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52" w:rsidRPr="00691958" w:rsidRDefault="003E39DE" w:rsidP="00DD025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Пальчиковые гимнастики по темам недели.</w:t>
      </w:r>
    </w:p>
    <w:tbl>
      <w:tblPr>
        <w:tblStyle w:val="a3"/>
        <w:tblW w:w="11199" w:type="dxa"/>
        <w:tblInd w:w="-1168" w:type="dxa"/>
        <w:tblLayout w:type="fixed"/>
        <w:tblLook w:val="04A0"/>
      </w:tblPr>
      <w:tblGrid>
        <w:gridCol w:w="425"/>
        <w:gridCol w:w="568"/>
        <w:gridCol w:w="10206"/>
      </w:tblGrid>
      <w:tr w:rsidR="00DD0252" w:rsidRPr="001724A3" w:rsidTr="00B516A5">
        <w:tc>
          <w:tcPr>
            <w:tcW w:w="425" w:type="dxa"/>
          </w:tcPr>
          <w:p w:rsidR="00DD0252" w:rsidRPr="00982A40" w:rsidRDefault="00DD0252" w:rsidP="00297135">
            <w:pPr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568" w:type="dxa"/>
          </w:tcPr>
          <w:p w:rsidR="00DD0252" w:rsidRPr="00982A40" w:rsidRDefault="00DD0252" w:rsidP="00297135">
            <w:pPr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10206" w:type="dxa"/>
          </w:tcPr>
          <w:p w:rsidR="00DD0252" w:rsidRPr="00F71B2A" w:rsidRDefault="00DD0252" w:rsidP="00B51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B2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DD0252" w:rsidRPr="006E4010" w:rsidTr="00B516A5">
        <w:tc>
          <w:tcPr>
            <w:tcW w:w="425" w:type="dxa"/>
            <w:vMerge w:val="restart"/>
            <w:textDirection w:val="btLr"/>
          </w:tcPr>
          <w:p w:rsidR="00DD0252" w:rsidRPr="006E4010" w:rsidRDefault="00DD0252" w:rsidP="006E40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01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68" w:type="dxa"/>
          </w:tcPr>
          <w:p w:rsidR="00DD0252" w:rsidRPr="006E4010" w:rsidRDefault="00DD0252" w:rsidP="006E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DD0252" w:rsidRPr="00F71B2A" w:rsidRDefault="00DD0252" w:rsidP="00B516A5">
            <w:pPr>
              <w:jc w:val="center"/>
              <w:rPr>
                <w:rStyle w:val="1"/>
                <w:rFonts w:eastAsiaTheme="minorEastAsia"/>
                <w:b/>
                <w:sz w:val="24"/>
                <w:szCs w:val="24"/>
              </w:rPr>
            </w:pPr>
            <w:r w:rsidRPr="00F71B2A">
              <w:rPr>
                <w:rStyle w:val="1"/>
                <w:rFonts w:eastAsiaTheme="minorEastAsia"/>
                <w:b/>
                <w:sz w:val="24"/>
                <w:szCs w:val="24"/>
              </w:rPr>
              <w:t>До свиданья, лето!</w:t>
            </w:r>
          </w:p>
          <w:p w:rsidR="00DD0252" w:rsidRPr="00F71B2A" w:rsidRDefault="00DD0252" w:rsidP="00B516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2A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то</w:t>
            </w:r>
          </w:p>
          <w:p w:rsidR="00DD0252" w:rsidRPr="00F71B2A" w:rsidRDefault="00DD0252" w:rsidP="00B516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2A">
              <w:rPr>
                <w:rFonts w:ascii="Times New Roman" w:eastAsia="Times New Roman" w:hAnsi="Times New Roman" w:cs="Times New Roman"/>
                <w:sz w:val="24"/>
                <w:szCs w:val="24"/>
              </w:rPr>
              <w:t>В прятки пальчики играют</w:t>
            </w:r>
            <w:proofErr w:type="gramStart"/>
            <w:r w:rsidR="003E3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F71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F71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жимать и разжимать пальцы рук.</w:t>
            </w:r>
          </w:p>
          <w:p w:rsidR="00DD0252" w:rsidRPr="00F71B2A" w:rsidRDefault="00DD0252" w:rsidP="00B516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2A">
              <w:rPr>
                <w:rFonts w:ascii="Times New Roman" w:eastAsia="Times New Roman" w:hAnsi="Times New Roman" w:cs="Times New Roman"/>
                <w:sz w:val="24"/>
                <w:szCs w:val="24"/>
              </w:rPr>
              <w:t>И головки убирают,</w:t>
            </w:r>
            <w:r w:rsidR="003E3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F71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крывать и закрывать глаза.</w:t>
            </w:r>
          </w:p>
          <w:p w:rsidR="00DD0252" w:rsidRPr="00F71B2A" w:rsidRDefault="00DD0252" w:rsidP="00B516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2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но синие цветки,</w:t>
            </w:r>
            <w:r w:rsidR="003E3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1B2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ускают лепестки</w:t>
            </w:r>
          </w:p>
          <w:p w:rsidR="00DD0252" w:rsidRPr="00F71B2A" w:rsidRDefault="00DD0252" w:rsidP="00B516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водить и разводить пальцы «веером».</w:t>
            </w:r>
          </w:p>
          <w:p w:rsidR="00DD0252" w:rsidRPr="00F71B2A" w:rsidRDefault="00DD0252" w:rsidP="00B516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2A">
              <w:rPr>
                <w:rFonts w:ascii="Times New Roman" w:eastAsia="Times New Roman" w:hAnsi="Times New Roman" w:cs="Times New Roman"/>
                <w:sz w:val="24"/>
                <w:szCs w:val="24"/>
              </w:rPr>
              <w:t>Наверху качаются,</w:t>
            </w:r>
            <w:r w:rsidR="003E3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1B2A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о наклоняются.</w:t>
            </w:r>
          </w:p>
          <w:p w:rsidR="00DD0252" w:rsidRPr="00F71B2A" w:rsidRDefault="003E39DE" w:rsidP="00B516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="00DD0252" w:rsidRPr="00F71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чание и наклоны кистей вправо-влево.</w:t>
            </w:r>
          </w:p>
          <w:p w:rsidR="00DD0252" w:rsidRPr="00F71B2A" w:rsidRDefault="00DD0252" w:rsidP="00B516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кольчик </w:t>
            </w:r>
            <w:proofErr w:type="spellStart"/>
            <w:r w:rsidRPr="00F71B2A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ой</w:t>
            </w:r>
            <w:proofErr w:type="spellEnd"/>
            <w:proofErr w:type="gramStart"/>
            <w:r w:rsidR="003E3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1B2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1B2A">
              <w:rPr>
                <w:rFonts w:ascii="Times New Roman" w:eastAsia="Times New Roman" w:hAnsi="Times New Roman" w:cs="Times New Roman"/>
                <w:sz w:val="24"/>
                <w:szCs w:val="24"/>
              </w:rPr>
              <w:t>оклонился, повернулся</w:t>
            </w:r>
            <w:r w:rsidR="003E3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Pr="00F71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м с тобой.</w:t>
            </w:r>
          </w:p>
          <w:p w:rsidR="00DD0252" w:rsidRPr="00F71B2A" w:rsidRDefault="00DD0252" w:rsidP="00B516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руговые движения кистями.</w:t>
            </w:r>
          </w:p>
          <w:p w:rsidR="00DD0252" w:rsidRPr="00F71B2A" w:rsidRDefault="00DD0252" w:rsidP="00B516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2A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кольчики-цветы</w:t>
            </w:r>
            <w:proofErr w:type="gramStart"/>
            <w:r w:rsidR="003E3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1B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71B2A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вежливы, а ты?</w:t>
            </w:r>
          </w:p>
          <w:p w:rsidR="00DD0252" w:rsidRPr="008612FD" w:rsidRDefault="00DD0252" w:rsidP="00B516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вороты кистями вправо-влево, ладони сверху опустить на стол.</w:t>
            </w:r>
          </w:p>
        </w:tc>
      </w:tr>
      <w:tr w:rsidR="00DD0252" w:rsidRPr="006E4010" w:rsidTr="00B516A5">
        <w:tc>
          <w:tcPr>
            <w:tcW w:w="425" w:type="dxa"/>
            <w:vMerge/>
            <w:textDirection w:val="btLr"/>
          </w:tcPr>
          <w:p w:rsidR="00DD0252" w:rsidRPr="006E4010" w:rsidRDefault="00DD0252" w:rsidP="006E40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DD0252" w:rsidRPr="006E4010" w:rsidRDefault="00DD0252" w:rsidP="006E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DD0252" w:rsidRPr="00F71B2A" w:rsidRDefault="00DD0252" w:rsidP="00B516A5">
            <w:pPr>
              <w:jc w:val="center"/>
              <w:rPr>
                <w:rStyle w:val="1"/>
                <w:rFonts w:eastAsiaTheme="minorEastAsia"/>
                <w:b/>
                <w:sz w:val="24"/>
                <w:szCs w:val="24"/>
              </w:rPr>
            </w:pPr>
            <w:r w:rsidRPr="00F71B2A">
              <w:rPr>
                <w:rStyle w:val="1"/>
                <w:rFonts w:eastAsiaTheme="minorEastAsia"/>
                <w:b/>
                <w:sz w:val="24"/>
                <w:szCs w:val="24"/>
              </w:rPr>
              <w:t>Здравствуй, детский сад!</w:t>
            </w:r>
          </w:p>
          <w:p w:rsidR="006E4010" w:rsidRPr="00F71B2A" w:rsidRDefault="006E4010" w:rsidP="00B516A5">
            <w:pPr>
              <w:shd w:val="clear" w:color="auto" w:fill="E4EDC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B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и здороваются</w:t>
            </w:r>
          </w:p>
          <w:p w:rsidR="006E4010" w:rsidRPr="00F71B2A" w:rsidRDefault="006E4010" w:rsidP="00B516A5">
            <w:pPr>
              <w:shd w:val="clear" w:color="auto" w:fill="E4EDC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Я здороваюсь везде — </w:t>
            </w:r>
          </w:p>
          <w:p w:rsidR="006E4010" w:rsidRPr="00F71B2A" w:rsidRDefault="006E4010" w:rsidP="00B516A5">
            <w:pPr>
              <w:shd w:val="clear" w:color="auto" w:fill="E4EDC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Дома и на улице. </w:t>
            </w:r>
          </w:p>
          <w:p w:rsidR="006E4010" w:rsidRPr="00F71B2A" w:rsidRDefault="006E4010" w:rsidP="00B516A5">
            <w:pPr>
              <w:shd w:val="clear" w:color="auto" w:fill="E4EDC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Даже «здравствуй!» говорю </w:t>
            </w:r>
          </w:p>
          <w:p w:rsidR="006E4010" w:rsidRPr="00F71B2A" w:rsidRDefault="006E4010" w:rsidP="00B516A5">
            <w:pPr>
              <w:shd w:val="clear" w:color="auto" w:fill="E4EDC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Я соседской курице. </w:t>
            </w:r>
          </w:p>
          <w:p w:rsidR="006E4010" w:rsidRPr="003E39DE" w:rsidRDefault="006E4010" w:rsidP="00B516A5">
            <w:pPr>
              <w:shd w:val="clear" w:color="auto" w:fill="E4EDC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71B2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E39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чиком большого пальца правой руки поочередно касаться кончиков указательного, среднего, безымянного пальцев и мизинца.</w:t>
            </w:r>
            <w:proofErr w:type="gramEnd"/>
            <w:r w:rsidRPr="003E39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3E39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делать то же самое левой рукой.)</w:t>
            </w:r>
            <w:proofErr w:type="gramEnd"/>
          </w:p>
          <w:p w:rsidR="00DD0252" w:rsidRPr="008612FD" w:rsidRDefault="006C347C" w:rsidP="00B516A5">
            <w:pPr>
              <w:shd w:val="clear" w:color="auto" w:fill="E4EDC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2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Наша группа</w:t>
            </w:r>
            <w:proofErr w:type="gramStart"/>
            <w:r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Pr="00F71B2A">
              <w:rPr>
                <w:rFonts w:ascii="Times New Roman" w:hAnsi="Times New Roman" w:cs="Times New Roman"/>
                <w:sz w:val="24"/>
                <w:szCs w:val="24"/>
              </w:rPr>
              <w:t xml:space="preserve"> нашей группе все друзья. (</w:t>
            </w:r>
            <w:r w:rsidRPr="003E39DE">
              <w:rPr>
                <w:rFonts w:ascii="Times New Roman" w:hAnsi="Times New Roman" w:cs="Times New Roman"/>
                <w:i/>
                <w:sz w:val="24"/>
                <w:szCs w:val="24"/>
              </w:rPr>
              <w:t>Ритмично стучат кулачками по столу,</w:t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мый младший — это я. </w:t>
            </w:r>
            <w:r w:rsidRPr="003E39DE">
              <w:rPr>
                <w:rFonts w:ascii="Times New Roman" w:hAnsi="Times New Roman" w:cs="Times New Roman"/>
                <w:i/>
                <w:sz w:val="24"/>
                <w:szCs w:val="24"/>
              </w:rPr>
              <w:t>Разжимают пальчики поочередно</w:t>
            </w:r>
            <w:proofErr w:type="gramStart"/>
            <w:r w:rsidRPr="00F71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>Э</w:t>
            </w:r>
            <w:proofErr w:type="gramEnd"/>
            <w:r w:rsidRPr="00F71B2A">
              <w:rPr>
                <w:rFonts w:ascii="Times New Roman" w:hAnsi="Times New Roman" w:cs="Times New Roman"/>
                <w:sz w:val="24"/>
                <w:szCs w:val="24"/>
              </w:rPr>
              <w:t xml:space="preserve">то Маша, </w:t>
            </w:r>
            <w:r w:rsidRPr="003E39DE">
              <w:rPr>
                <w:rFonts w:ascii="Times New Roman" w:hAnsi="Times New Roman" w:cs="Times New Roman"/>
                <w:i/>
                <w:sz w:val="24"/>
                <w:szCs w:val="24"/>
              </w:rPr>
              <w:t>начиная с мизинца).</w:t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>Это Саша,</w:t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>Это Юра,</w:t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>Это Даша.</w:t>
            </w:r>
          </w:p>
        </w:tc>
      </w:tr>
      <w:tr w:rsidR="00DD0252" w:rsidRPr="006E4010" w:rsidTr="00B516A5">
        <w:tc>
          <w:tcPr>
            <w:tcW w:w="425" w:type="dxa"/>
            <w:vMerge/>
            <w:textDirection w:val="btLr"/>
          </w:tcPr>
          <w:p w:rsidR="00DD0252" w:rsidRPr="006E4010" w:rsidRDefault="00DD0252" w:rsidP="006E40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DD0252" w:rsidRPr="006E4010" w:rsidRDefault="00DD0252" w:rsidP="006E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:rsidR="00DD0252" w:rsidRPr="00F71B2A" w:rsidRDefault="00DD0252" w:rsidP="00B51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B2A">
              <w:rPr>
                <w:rStyle w:val="1"/>
                <w:rFonts w:eastAsiaTheme="minorEastAsia"/>
                <w:b/>
                <w:sz w:val="24"/>
                <w:szCs w:val="24"/>
              </w:rPr>
              <w:t xml:space="preserve">Здравствуй, </w:t>
            </w:r>
            <w:r w:rsidRPr="00F71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нь! </w:t>
            </w:r>
          </w:p>
          <w:p w:rsidR="000E3E64" w:rsidRPr="00F71B2A" w:rsidRDefault="000E3E64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B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ждик</w:t>
            </w:r>
          </w:p>
          <w:p w:rsidR="000E3E64" w:rsidRPr="00F71B2A" w:rsidRDefault="000E3E64" w:rsidP="00B516A5">
            <w:pPr>
              <w:shd w:val="clear" w:color="auto" w:fill="E4EDC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2A">
              <w:rPr>
                <w:rFonts w:ascii="Times New Roman" w:eastAsia="Times New Roman" w:hAnsi="Times New Roman" w:cs="Times New Roman"/>
                <w:sz w:val="24"/>
                <w:szCs w:val="24"/>
              </w:rPr>
              <w:t>ИП:  сидя  за  столом,  кисти  рук  лежат  на  столе.</w:t>
            </w:r>
          </w:p>
          <w:p w:rsidR="000E3E64" w:rsidRPr="00F71B2A" w:rsidRDefault="000E3E64" w:rsidP="00B516A5">
            <w:pPr>
              <w:shd w:val="clear" w:color="auto" w:fill="E4EDC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2A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Дождик – дождик,</w:t>
            </w:r>
            <w:r w:rsidR="003E3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1B2A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  лить,</w:t>
            </w:r>
          </w:p>
          <w:p w:rsidR="000E3E64" w:rsidRPr="00F71B2A" w:rsidRDefault="000E3E64" w:rsidP="00B516A5">
            <w:pPr>
              <w:shd w:val="clear" w:color="auto" w:fill="E4EDC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B2A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Малых  детушек</w:t>
            </w:r>
            <w:r w:rsidR="003E3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1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чить.</w:t>
            </w:r>
          </w:p>
          <w:p w:rsidR="000E3E64" w:rsidRPr="003E39DE" w:rsidRDefault="000E3E64" w:rsidP="00B516A5">
            <w:pPr>
              <w:shd w:val="clear" w:color="auto" w:fill="E4EDC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E39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стукивать  по  поверхности  стола  подушечками  пальцев  обеих  рук:  сначала  большим  пальцем,  потом  указательным  и  т.д.)</w:t>
            </w:r>
          </w:p>
          <w:p w:rsidR="00DD0252" w:rsidRPr="00F71B2A" w:rsidRDefault="0052086A" w:rsidP="00B51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B2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сенние листья.</w:t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, два, три, четыре, пять, - </w:t>
            </w:r>
            <w:r w:rsidRPr="003E39DE">
              <w:rPr>
                <w:rFonts w:ascii="Times New Roman" w:hAnsi="Times New Roman" w:cs="Times New Roman"/>
                <w:i/>
                <w:sz w:val="24"/>
                <w:szCs w:val="24"/>
              </w:rPr>
              <w:t>загибаем пальчики, начиная с большого</w:t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>Будем листья собирать</w:t>
            </w:r>
            <w:proofErr w:type="gramStart"/>
            <w:r w:rsidRPr="00F71B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1B2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3E39DE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3E39DE">
              <w:rPr>
                <w:rFonts w:ascii="Times New Roman" w:hAnsi="Times New Roman" w:cs="Times New Roman"/>
                <w:i/>
                <w:sz w:val="24"/>
                <w:szCs w:val="24"/>
              </w:rPr>
              <w:t>жимаем и разжимаем кулачки</w:t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стья березы, - </w:t>
            </w:r>
            <w:r w:rsidRPr="003E39DE">
              <w:rPr>
                <w:rFonts w:ascii="Times New Roman" w:hAnsi="Times New Roman" w:cs="Times New Roman"/>
                <w:i/>
                <w:sz w:val="24"/>
                <w:szCs w:val="24"/>
              </w:rPr>
              <w:t>загибаем пальчики, начиная с большого</w:t>
            </w:r>
            <w:r w:rsidR="00B516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стья рябины, </w:t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t>Листики тополя,</w:t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>Листья осины,</w:t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>Листики дуба мы соберем,</w:t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ме осенний букет отнесем </w:t>
            </w:r>
            <w:r w:rsidRPr="003E39DE">
              <w:rPr>
                <w:rFonts w:ascii="Times New Roman" w:hAnsi="Times New Roman" w:cs="Times New Roman"/>
                <w:i/>
                <w:sz w:val="24"/>
                <w:szCs w:val="24"/>
              </w:rPr>
              <w:t>– пальчики «шагают» по столу.</w:t>
            </w:r>
          </w:p>
        </w:tc>
      </w:tr>
      <w:tr w:rsidR="00DD0252" w:rsidRPr="006E4010" w:rsidTr="00B516A5">
        <w:tc>
          <w:tcPr>
            <w:tcW w:w="425" w:type="dxa"/>
            <w:vMerge/>
            <w:textDirection w:val="btLr"/>
          </w:tcPr>
          <w:p w:rsidR="00DD0252" w:rsidRPr="006E4010" w:rsidRDefault="00DD0252" w:rsidP="006E40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DD0252" w:rsidRPr="006E4010" w:rsidRDefault="00DD0252" w:rsidP="006E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:rsidR="00EE577A" w:rsidRPr="00F71B2A" w:rsidRDefault="00DD0252" w:rsidP="00B51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бы </w:t>
            </w:r>
            <w:r w:rsidR="0052086A" w:rsidRPr="003E39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ссаж (или </w:t>
            </w:r>
            <w:proofErr w:type="spellStart"/>
            <w:r w:rsidR="0052086A" w:rsidRPr="003E39DE">
              <w:rPr>
                <w:rFonts w:ascii="Times New Roman" w:hAnsi="Times New Roman" w:cs="Times New Roman"/>
                <w:i/>
                <w:sz w:val="24"/>
                <w:szCs w:val="24"/>
              </w:rPr>
              <w:t>самомассаж</w:t>
            </w:r>
            <w:proofErr w:type="spellEnd"/>
            <w:r w:rsidR="0052086A" w:rsidRPr="003E39DE">
              <w:rPr>
                <w:rFonts w:ascii="Times New Roman" w:hAnsi="Times New Roman" w:cs="Times New Roman"/>
                <w:i/>
                <w:sz w:val="24"/>
                <w:szCs w:val="24"/>
              </w:rPr>
              <w:t>) подушечек пальцев (на каждую стихотворную строчку – разминание подушечки одного пальца).</w:t>
            </w:r>
            <w:r w:rsidR="0052086A" w:rsidRPr="003E39D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52086A" w:rsidRPr="00F71B2A">
              <w:rPr>
                <w:rFonts w:ascii="Times New Roman" w:hAnsi="Times New Roman" w:cs="Times New Roman"/>
                <w:sz w:val="24"/>
                <w:szCs w:val="24"/>
              </w:rPr>
              <w:t>Вылезли на кочке - мизинец</w:t>
            </w:r>
            <w:r w:rsidR="0052086A"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>Мелкие грибочки: - безымянный</w:t>
            </w:r>
            <w:r w:rsidR="0052086A"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узди и </w:t>
            </w:r>
            <w:proofErr w:type="spellStart"/>
            <w:r w:rsidR="0052086A" w:rsidRPr="00F71B2A">
              <w:rPr>
                <w:rFonts w:ascii="Times New Roman" w:hAnsi="Times New Roman" w:cs="Times New Roman"/>
                <w:sz w:val="24"/>
                <w:szCs w:val="24"/>
              </w:rPr>
              <w:t>горькушки</w:t>
            </w:r>
            <w:proofErr w:type="spellEnd"/>
            <w:r w:rsidR="0052086A" w:rsidRPr="00F71B2A">
              <w:rPr>
                <w:rFonts w:ascii="Times New Roman" w:hAnsi="Times New Roman" w:cs="Times New Roman"/>
                <w:sz w:val="24"/>
                <w:szCs w:val="24"/>
              </w:rPr>
              <w:t>, - средний</w:t>
            </w:r>
            <w:r w:rsidR="0052086A"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>Рыжики, волнушки</w:t>
            </w:r>
            <w:proofErr w:type="gramStart"/>
            <w:r w:rsidR="0052086A" w:rsidRPr="00F71B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2086A" w:rsidRPr="00F71B2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="0052086A" w:rsidRPr="00F71B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52086A" w:rsidRPr="00F71B2A">
              <w:rPr>
                <w:rFonts w:ascii="Times New Roman" w:hAnsi="Times New Roman" w:cs="Times New Roman"/>
                <w:sz w:val="24"/>
                <w:szCs w:val="24"/>
              </w:rPr>
              <w:t>казательный</w:t>
            </w:r>
            <w:r w:rsidR="0052086A"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>Даже маленький пенек - большой</w:t>
            </w:r>
            <w:r w:rsidR="0052086A"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>Удивленья скрыть не мог. - большой</w:t>
            </w:r>
            <w:r w:rsidR="0052086A"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>Выросли опята, - указательный</w:t>
            </w:r>
            <w:r w:rsidR="0052086A"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>Скользкие маслята, - средний</w:t>
            </w:r>
            <w:r w:rsidR="0052086A"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>Бледные поганки - безымянный</w:t>
            </w:r>
            <w:r w:rsidR="0052086A"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>Встали на полянке. - мизинец</w:t>
            </w:r>
          </w:p>
        </w:tc>
      </w:tr>
      <w:tr w:rsidR="00DD0252" w:rsidRPr="006E4010" w:rsidTr="00B516A5">
        <w:tc>
          <w:tcPr>
            <w:tcW w:w="425" w:type="dxa"/>
            <w:vMerge w:val="restart"/>
            <w:textDirection w:val="btLr"/>
          </w:tcPr>
          <w:p w:rsidR="00DD0252" w:rsidRPr="006E4010" w:rsidRDefault="00DD0252" w:rsidP="006E40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0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568" w:type="dxa"/>
          </w:tcPr>
          <w:p w:rsidR="00DD0252" w:rsidRPr="006E4010" w:rsidRDefault="00DD0252" w:rsidP="006E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DD0252" w:rsidRPr="00F71B2A" w:rsidRDefault="00DD0252" w:rsidP="00B51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B2A">
              <w:rPr>
                <w:rFonts w:ascii="Times New Roman" w:hAnsi="Times New Roman" w:cs="Times New Roman"/>
                <w:b/>
                <w:sz w:val="24"/>
                <w:szCs w:val="24"/>
              </w:rPr>
              <w:t>«Собираем урожай»</w:t>
            </w:r>
          </w:p>
          <w:p w:rsidR="00DD0252" w:rsidRDefault="00C07CD6" w:rsidP="00B5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2A">
              <w:rPr>
                <w:rStyle w:val="a6"/>
                <w:rFonts w:ascii="Times New Roman" w:hAnsi="Times New Roman" w:cs="Times New Roman"/>
                <w:sz w:val="24"/>
                <w:szCs w:val="24"/>
                <w:u w:val="single"/>
              </w:rPr>
              <w:t>Фрукты-овощи</w:t>
            </w:r>
            <w:proofErr w:type="gramStart"/>
            <w:r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>К</w:t>
            </w:r>
            <w:proofErr w:type="gramEnd"/>
            <w:r w:rsidRPr="00F71B2A">
              <w:rPr>
                <w:rFonts w:ascii="Times New Roman" w:hAnsi="Times New Roman" w:cs="Times New Roman"/>
                <w:sz w:val="24"/>
                <w:szCs w:val="24"/>
              </w:rPr>
              <w:t xml:space="preserve">ак у нашей Зинки </w:t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>Овощи в корзинке:</w:t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>Вот пузатый кабачок</w:t>
            </w:r>
            <w:proofErr w:type="gramStart"/>
            <w:r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F71B2A">
              <w:rPr>
                <w:rFonts w:ascii="Times New Roman" w:hAnsi="Times New Roman" w:cs="Times New Roman"/>
                <w:sz w:val="24"/>
                <w:szCs w:val="24"/>
              </w:rPr>
              <w:t>оложила на бочок,</w:t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>Перец и морковку</w:t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>Уложила ловко,</w:t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>Помидор и огурец,</w:t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>Наша Зина-молодец.</w:t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>Как у нашей Зины</w:t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>Фрукты есть в корзине:</w:t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>Яблочко, груша,</w:t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>Чтоб ребята кушали,</w:t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>Персики и сливы,</w:t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>До чего ж красивы!</w:t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>Посмотрите на ранет,</w:t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>Вкуснее наших фруктов нет!</w:t>
            </w:r>
          </w:p>
          <w:p w:rsidR="007F7C92" w:rsidRDefault="007F7C92" w:rsidP="00B5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3EE" w:rsidRDefault="007F7C92" w:rsidP="00B516A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C92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 толстый и большой</w:t>
            </w:r>
            <w:proofErr w:type="gramStart"/>
            <w:r w:rsidRPr="007F7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C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Pr="007F7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д за сливами пошел. </w:t>
            </w:r>
            <w:r w:rsidRPr="007F7C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казательный с порога</w:t>
            </w:r>
            <w:proofErr w:type="gramStart"/>
            <w:r w:rsidRPr="007F7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C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</w:t>
            </w:r>
            <w:proofErr w:type="gramEnd"/>
            <w:r w:rsidRPr="007F7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ал ему дорогу, </w:t>
            </w:r>
            <w:r w:rsidRPr="007F7C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едний пальчик – самый меткий, </w:t>
            </w:r>
            <w:r w:rsidRPr="007F7C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н сбивает сливы с ветки. </w:t>
            </w:r>
            <w:r w:rsidRPr="007F7C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езымянный поедает, </w:t>
            </w:r>
            <w:r w:rsidRPr="007F7C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 мизинчик-господинчик</w:t>
            </w:r>
            <w:proofErr w:type="gramStart"/>
            <w:r w:rsidRPr="007F7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C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Pr="007F7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лю косточки сажает.</w:t>
            </w:r>
          </w:p>
          <w:p w:rsidR="00E673EE" w:rsidRPr="00E673EE" w:rsidRDefault="00E673EE" w:rsidP="00B516A5">
            <w:pPr>
              <w:ind w:left="7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Pr="00E673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ы капусту рубим»</w:t>
            </w:r>
          </w:p>
          <w:p w:rsidR="00E673EE" w:rsidRPr="00E673EE" w:rsidRDefault="00E673EE" w:rsidP="00B516A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673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ы капусту рубим, рубим! (2 раза)</w:t>
            </w:r>
            <w:r w:rsidRPr="00E673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E673E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ребенок изображает рубящие движения топор, </w:t>
            </w:r>
            <w:proofErr w:type="gramEnd"/>
          </w:p>
          <w:p w:rsidR="00E673EE" w:rsidRPr="00E673EE" w:rsidRDefault="00E673EE" w:rsidP="00B516A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673E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вигая прямыми ладошками вверх и вниз)</w:t>
            </w:r>
            <w:r w:rsidRPr="00E673E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  <w:r w:rsidRPr="00E673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ы капусту режем, режем! (2 раза) </w:t>
            </w:r>
            <w:r w:rsidRPr="00E673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E673E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ребром ладошки водим вперед и назад) </w:t>
            </w:r>
            <w:r w:rsidRPr="00E673E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  <w:r w:rsidRPr="00E673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ы капусту солим, солим! (2 раза) </w:t>
            </w:r>
            <w:r w:rsidRPr="00E673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E673E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673E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обираем пальчики в щепотку и делаем вид, что солим капусту) </w:t>
            </w:r>
            <w:r w:rsidRPr="00E673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E673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ы капусту жмем, жмем! (2 раза) </w:t>
            </w:r>
            <w:r w:rsidRPr="00E673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E673E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энергично сжимаем и разжимаем кулачки) </w:t>
            </w:r>
            <w:r w:rsidRPr="00E673E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  <w:r w:rsidRPr="00E673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ы морковку трем, трем! (2 раза) </w:t>
            </w:r>
            <w:r w:rsidRPr="00E673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E673E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(правую ручку сжимаем в кулачок </w:t>
            </w:r>
            <w:proofErr w:type="gramEnd"/>
          </w:p>
          <w:p w:rsidR="00E673EE" w:rsidRPr="00E673EE" w:rsidRDefault="00E673EE" w:rsidP="00B516A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73E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и двигаем её вверх-вниз вдоль прямой ладошки </w:t>
            </w:r>
          </w:p>
          <w:p w:rsidR="00E673EE" w:rsidRPr="007F7C92" w:rsidRDefault="00E673EE" w:rsidP="00B51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3E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левой руки, изображая терку)</w:t>
            </w:r>
            <w:r w:rsidRPr="00E673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DD0252" w:rsidRPr="006E4010" w:rsidTr="00B516A5">
        <w:tc>
          <w:tcPr>
            <w:tcW w:w="425" w:type="dxa"/>
            <w:vMerge/>
            <w:textDirection w:val="btLr"/>
          </w:tcPr>
          <w:p w:rsidR="00DD0252" w:rsidRPr="006E4010" w:rsidRDefault="00DD0252" w:rsidP="006E40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DD0252" w:rsidRPr="006E4010" w:rsidRDefault="00DD0252" w:rsidP="006E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DD0252" w:rsidRDefault="00DD0252" w:rsidP="00B516A5">
            <w:pPr>
              <w:pBdr>
                <w:bottom w:val="single" w:sz="6" w:space="1" w:color="auto"/>
              </w:pBdr>
              <w:jc w:val="center"/>
              <w:rPr>
                <w:rStyle w:val="1"/>
                <w:rFonts w:eastAsiaTheme="minorEastAsia"/>
                <w:sz w:val="24"/>
                <w:szCs w:val="24"/>
              </w:rPr>
            </w:pPr>
          </w:p>
          <w:p w:rsidR="00B516A5" w:rsidRDefault="00B516A5" w:rsidP="00B516A5">
            <w:pPr>
              <w:jc w:val="center"/>
              <w:rPr>
                <w:rStyle w:val="1"/>
                <w:rFonts w:eastAsiaTheme="minorEastAsia"/>
                <w:sz w:val="24"/>
                <w:szCs w:val="24"/>
              </w:rPr>
            </w:pPr>
          </w:p>
          <w:p w:rsidR="00B516A5" w:rsidRPr="006E4010" w:rsidRDefault="00B516A5" w:rsidP="00B5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252" w:rsidRPr="006E4010" w:rsidTr="00B516A5">
        <w:tc>
          <w:tcPr>
            <w:tcW w:w="425" w:type="dxa"/>
            <w:vMerge/>
            <w:textDirection w:val="btLr"/>
          </w:tcPr>
          <w:p w:rsidR="00DD0252" w:rsidRPr="006E4010" w:rsidRDefault="00DD0252" w:rsidP="006E40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DD0252" w:rsidRPr="006E4010" w:rsidRDefault="00DD0252" w:rsidP="006E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:rsidR="00DD0252" w:rsidRPr="006E4010" w:rsidRDefault="00DD0252" w:rsidP="00B5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0"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</w:tr>
      <w:tr w:rsidR="00DD0252" w:rsidRPr="006E4010" w:rsidTr="00B516A5">
        <w:tc>
          <w:tcPr>
            <w:tcW w:w="425" w:type="dxa"/>
            <w:vMerge/>
            <w:textDirection w:val="btLr"/>
          </w:tcPr>
          <w:p w:rsidR="00DD0252" w:rsidRPr="006E4010" w:rsidRDefault="00DD0252" w:rsidP="006E40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DD0252" w:rsidRPr="006E4010" w:rsidRDefault="00DD0252" w:rsidP="006E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:rsidR="00DD0252" w:rsidRPr="006E4010" w:rsidRDefault="00DD0252" w:rsidP="00B51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010">
              <w:rPr>
                <w:rFonts w:ascii="Times New Roman" w:hAnsi="Times New Roman" w:cs="Times New Roman"/>
                <w:b/>
                <w:sz w:val="24"/>
                <w:szCs w:val="24"/>
              </w:rPr>
              <w:t>Я в мире человек</w:t>
            </w:r>
          </w:p>
          <w:p w:rsidR="000E3E64" w:rsidRPr="006A77B1" w:rsidRDefault="000E3E64" w:rsidP="00B516A5">
            <w:pPr>
              <w:shd w:val="clear" w:color="auto" w:fill="E4EDC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B1">
              <w:rPr>
                <w:rFonts w:ascii="Times New Roman" w:eastAsia="Times New Roman" w:hAnsi="Times New Roman" w:cs="Times New Roman"/>
                <w:sz w:val="24"/>
                <w:szCs w:val="24"/>
              </w:rPr>
              <w:t>Моя семья</w:t>
            </w:r>
          </w:p>
          <w:p w:rsidR="000E3E64" w:rsidRPr="006A77B1" w:rsidRDefault="000E3E64" w:rsidP="00B516A5">
            <w:pPr>
              <w:shd w:val="clear" w:color="auto" w:fill="E4EDC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B1">
              <w:rPr>
                <w:rFonts w:ascii="Times New Roman" w:eastAsia="Times New Roman" w:hAnsi="Times New Roman" w:cs="Times New Roman"/>
                <w:sz w:val="24"/>
                <w:szCs w:val="24"/>
              </w:rPr>
              <w:t>     Вот дедушка,</w:t>
            </w:r>
          </w:p>
          <w:p w:rsidR="000E3E64" w:rsidRPr="006A77B1" w:rsidRDefault="000E3E64" w:rsidP="00B516A5">
            <w:pPr>
              <w:shd w:val="clear" w:color="auto" w:fill="E4EDC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Вот бабушка, </w:t>
            </w:r>
          </w:p>
          <w:p w:rsidR="000E3E64" w:rsidRPr="006A77B1" w:rsidRDefault="000E3E64" w:rsidP="00B516A5">
            <w:pPr>
              <w:shd w:val="clear" w:color="auto" w:fill="E4EDC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Вот папочка, </w:t>
            </w:r>
          </w:p>
          <w:p w:rsidR="000E3E64" w:rsidRPr="006A77B1" w:rsidRDefault="000E3E64" w:rsidP="00B516A5">
            <w:pPr>
              <w:shd w:val="clear" w:color="auto" w:fill="E4EDC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Вот мамочка, </w:t>
            </w:r>
          </w:p>
          <w:p w:rsidR="000E3E64" w:rsidRPr="006A77B1" w:rsidRDefault="000E3E64" w:rsidP="00B516A5">
            <w:pPr>
              <w:shd w:val="clear" w:color="auto" w:fill="E4EDC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Вот деточка моя, </w:t>
            </w:r>
          </w:p>
          <w:p w:rsidR="000E3E64" w:rsidRPr="006A77B1" w:rsidRDefault="000E3E64" w:rsidP="00B516A5">
            <w:pPr>
              <w:shd w:val="clear" w:color="auto" w:fill="E4EDC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А вот и вся семья. </w:t>
            </w:r>
          </w:p>
          <w:p w:rsidR="00DD0252" w:rsidRPr="008612FD" w:rsidRDefault="000E3E64" w:rsidP="00B516A5">
            <w:pPr>
              <w:shd w:val="clear" w:color="auto" w:fill="E4EDC2"/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</w:pPr>
            <w:r w:rsidRPr="006A77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 (Поочередно пригибать пальчики к ладошке, начиная с </w:t>
            </w:r>
            <w:proofErr w:type="gramStart"/>
            <w:r w:rsidRPr="006A77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ольшого</w:t>
            </w:r>
            <w:proofErr w:type="gramEnd"/>
            <w:r w:rsidRPr="006A77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а со слов «А вот и вся семья» второй рукой охватывать весь кулачок.)</w:t>
            </w:r>
          </w:p>
        </w:tc>
      </w:tr>
      <w:tr w:rsidR="00DD0252" w:rsidRPr="006E4010" w:rsidTr="00B516A5">
        <w:tc>
          <w:tcPr>
            <w:tcW w:w="425" w:type="dxa"/>
            <w:vMerge w:val="restart"/>
            <w:textDirection w:val="btLr"/>
          </w:tcPr>
          <w:p w:rsidR="00DD0252" w:rsidRPr="006E4010" w:rsidRDefault="00DD0252" w:rsidP="006E40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0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568" w:type="dxa"/>
          </w:tcPr>
          <w:p w:rsidR="00DD0252" w:rsidRPr="006E4010" w:rsidRDefault="00DD0252" w:rsidP="006E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DD0252" w:rsidRPr="00F71B2A" w:rsidRDefault="00DD0252" w:rsidP="00B5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2A">
              <w:rPr>
                <w:rFonts w:ascii="Times New Roman" w:hAnsi="Times New Roman" w:cs="Times New Roman"/>
                <w:b/>
                <w:sz w:val="24"/>
                <w:szCs w:val="24"/>
              </w:rPr>
              <w:t>«Магазин</w:t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0252" w:rsidRPr="00F71B2A" w:rsidRDefault="0052086A" w:rsidP="00B51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B2A">
              <w:rPr>
                <w:rFonts w:ascii="Times New Roman" w:hAnsi="Times New Roman" w:cs="Times New Roman"/>
                <w:sz w:val="24"/>
                <w:szCs w:val="24"/>
              </w:rPr>
              <w:t xml:space="preserve">Мы в новом магазине посуду покупали: </w:t>
            </w:r>
            <w:r w:rsidRPr="003E39DE">
              <w:rPr>
                <w:rFonts w:ascii="Times New Roman" w:hAnsi="Times New Roman" w:cs="Times New Roman"/>
                <w:i/>
                <w:sz w:val="24"/>
                <w:szCs w:val="24"/>
              </w:rPr>
              <w:t>Руки на столе ладонями вниз; разводить пальцы в стороны и соединять.</w:t>
            </w:r>
            <w:r w:rsidRPr="003E39D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t>Тарелки, блюдца, чашки</w:t>
            </w:r>
            <w:proofErr w:type="gramStart"/>
            <w:r w:rsidRPr="00F71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9DE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3E39DE">
              <w:rPr>
                <w:rFonts w:ascii="Times New Roman" w:hAnsi="Times New Roman" w:cs="Times New Roman"/>
                <w:i/>
                <w:sz w:val="24"/>
                <w:szCs w:val="24"/>
              </w:rPr>
              <w:t>однимать поочередно пальцы правой руки</w:t>
            </w:r>
            <w:r w:rsidRPr="003E39D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t>На полках выбирали.</w:t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>Красивую кастрюлю, молочник и солонку,</w:t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бор ножей и вилок, </w:t>
            </w:r>
            <w:r w:rsidRPr="003E39DE">
              <w:rPr>
                <w:rFonts w:ascii="Times New Roman" w:hAnsi="Times New Roman" w:cs="Times New Roman"/>
                <w:i/>
                <w:sz w:val="24"/>
                <w:szCs w:val="24"/>
              </w:rPr>
              <w:t>Поднимать поочередно пальцы левой руки</w:t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>Шумовку и масленку.</w:t>
            </w:r>
            <w:proofErr w:type="gramStart"/>
            <w:r w:rsidRPr="00F71B2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DD0252" w:rsidRPr="006E4010" w:rsidTr="00B516A5">
        <w:tc>
          <w:tcPr>
            <w:tcW w:w="425" w:type="dxa"/>
            <w:vMerge/>
            <w:textDirection w:val="btLr"/>
          </w:tcPr>
          <w:p w:rsidR="00DD0252" w:rsidRPr="006E4010" w:rsidRDefault="00DD0252" w:rsidP="006E40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DD0252" w:rsidRPr="006E4010" w:rsidRDefault="00DD0252" w:rsidP="006E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DD0252" w:rsidRPr="00F71B2A" w:rsidRDefault="00DD0252" w:rsidP="00B51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B2A">
              <w:rPr>
                <w:rFonts w:ascii="Times New Roman" w:hAnsi="Times New Roman" w:cs="Times New Roman"/>
                <w:b/>
                <w:sz w:val="24"/>
                <w:szCs w:val="24"/>
              </w:rPr>
              <w:t>«Одежда</w:t>
            </w:r>
            <w:r w:rsidR="00C07CD6" w:rsidRPr="00F71B2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07CD6" w:rsidRDefault="00C07CD6" w:rsidP="00B5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2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тирка</w:t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>Раз, два, три, четыре, пять – (</w:t>
            </w:r>
            <w:r w:rsidRPr="003E39DE">
              <w:rPr>
                <w:rFonts w:ascii="Times New Roman" w:hAnsi="Times New Roman" w:cs="Times New Roman"/>
                <w:i/>
                <w:sz w:val="24"/>
                <w:szCs w:val="24"/>
              </w:rPr>
              <w:t>Последовательно соединяют пальцы</w:t>
            </w:r>
            <w:proofErr w:type="gramStart"/>
            <w:r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>Б</w:t>
            </w:r>
            <w:proofErr w:type="gramEnd"/>
            <w:r w:rsidRPr="00F71B2A">
              <w:rPr>
                <w:rFonts w:ascii="Times New Roman" w:hAnsi="Times New Roman" w:cs="Times New Roman"/>
                <w:sz w:val="24"/>
                <w:szCs w:val="24"/>
              </w:rPr>
              <w:t xml:space="preserve">удем вещи мы стирать: </w:t>
            </w:r>
            <w:r w:rsidRPr="003E39DE">
              <w:rPr>
                <w:rFonts w:ascii="Times New Roman" w:hAnsi="Times New Roman" w:cs="Times New Roman"/>
                <w:i/>
                <w:sz w:val="24"/>
                <w:szCs w:val="24"/>
              </w:rPr>
              <w:t>одной руки с пальцами другой руки.)</w:t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>Платье, брюки и носочки,</w:t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>Юбку, кофточку, платочки.</w:t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>Шарф и шапку не забудем –</w:t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стирать мы тоже будем. </w:t>
            </w:r>
            <w:r w:rsidRPr="003E39DE">
              <w:rPr>
                <w:rFonts w:ascii="Times New Roman" w:hAnsi="Times New Roman" w:cs="Times New Roman"/>
                <w:i/>
                <w:sz w:val="24"/>
                <w:szCs w:val="24"/>
              </w:rPr>
              <w:t>(Кулачки имитируют стирку.)</w:t>
            </w:r>
          </w:p>
          <w:p w:rsidR="00F71B2A" w:rsidRPr="00F71B2A" w:rsidRDefault="00F71B2A" w:rsidP="00B51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41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увь.</w:t>
            </w:r>
            <w:r w:rsidRPr="00304415">
              <w:rPr>
                <w:rFonts w:ascii="Times New Roman" w:hAnsi="Times New Roman" w:cs="Times New Roman"/>
                <w:sz w:val="24"/>
                <w:szCs w:val="24"/>
              </w:rPr>
              <w:br/>
              <w:t>Посчитаем в первый раз, (</w:t>
            </w:r>
            <w:r w:rsidRPr="003E39DE">
              <w:rPr>
                <w:rFonts w:ascii="Times New Roman" w:hAnsi="Times New Roman" w:cs="Times New Roman"/>
                <w:i/>
                <w:sz w:val="24"/>
                <w:szCs w:val="24"/>
              </w:rPr>
              <w:t>Попеременные хлопки ладонями</w:t>
            </w:r>
            <w:r w:rsidRPr="007C1A7D">
              <w:rPr>
                <w:rFonts w:ascii="Times New Roman" w:hAnsi="Times New Roman" w:cs="Times New Roman"/>
                <w:sz w:val="24"/>
                <w:szCs w:val="24"/>
              </w:rPr>
              <w:br/>
              <w:t>Сколько обуви у нас</w:t>
            </w:r>
            <w:proofErr w:type="gramStart"/>
            <w:r w:rsidRPr="007C1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39D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3E39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дары кулачками по столу.)</w:t>
            </w:r>
            <w:r w:rsidRPr="007C1A7D">
              <w:rPr>
                <w:rFonts w:ascii="Times New Roman" w:hAnsi="Times New Roman" w:cs="Times New Roman"/>
                <w:sz w:val="24"/>
                <w:szCs w:val="24"/>
              </w:rPr>
              <w:br/>
              <w:t>Туфли, тапочки, сапожки</w:t>
            </w:r>
            <w:proofErr w:type="gramStart"/>
            <w:r w:rsidRPr="007C1A7D">
              <w:rPr>
                <w:rFonts w:ascii="Times New Roman" w:hAnsi="Times New Roman" w:cs="Times New Roman"/>
                <w:sz w:val="24"/>
                <w:szCs w:val="24"/>
              </w:rPr>
              <w:br/>
              <w:t>Д</w:t>
            </w:r>
            <w:proofErr w:type="gramEnd"/>
            <w:r w:rsidRPr="007C1A7D">
              <w:rPr>
                <w:rFonts w:ascii="Times New Roman" w:hAnsi="Times New Roman" w:cs="Times New Roman"/>
                <w:sz w:val="24"/>
                <w:szCs w:val="24"/>
              </w:rPr>
              <w:t>ля Наташки и Серёжки, (</w:t>
            </w:r>
            <w:r w:rsidRPr="003E39DE">
              <w:rPr>
                <w:rFonts w:ascii="Times New Roman" w:hAnsi="Times New Roman" w:cs="Times New Roman"/>
                <w:i/>
                <w:sz w:val="24"/>
                <w:szCs w:val="24"/>
              </w:rPr>
              <w:t>На каждое название обуви</w:t>
            </w:r>
            <w:r w:rsidRPr="007C1A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 ещё ботинки </w:t>
            </w:r>
            <w:r w:rsidRPr="003E39DE">
              <w:rPr>
                <w:rFonts w:ascii="Times New Roman" w:hAnsi="Times New Roman" w:cs="Times New Roman"/>
                <w:i/>
                <w:sz w:val="24"/>
                <w:szCs w:val="24"/>
              </w:rPr>
              <w:t>загибают по одному пальчику, начиная с большого).</w:t>
            </w:r>
            <w:r w:rsidRPr="007C1A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нашей </w:t>
            </w:r>
            <w:proofErr w:type="spellStart"/>
            <w:r w:rsidRPr="007C1A7D">
              <w:rPr>
                <w:rFonts w:ascii="Times New Roman" w:hAnsi="Times New Roman" w:cs="Times New Roman"/>
                <w:sz w:val="24"/>
                <w:szCs w:val="24"/>
              </w:rPr>
              <w:t>Валентинки</w:t>
            </w:r>
            <w:proofErr w:type="spellEnd"/>
            <w:r w:rsidRPr="007C1A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1A7D">
              <w:rPr>
                <w:rFonts w:ascii="Times New Roman" w:hAnsi="Times New Roman" w:cs="Times New Roman"/>
                <w:sz w:val="24"/>
                <w:szCs w:val="24"/>
              </w:rPr>
              <w:br/>
              <w:t>А вот эти валенки</w:t>
            </w:r>
            <w:proofErr w:type="gramStart"/>
            <w:r w:rsidRPr="007C1A7D">
              <w:rPr>
                <w:rFonts w:ascii="Times New Roman" w:hAnsi="Times New Roman" w:cs="Times New Roman"/>
                <w:sz w:val="24"/>
                <w:szCs w:val="24"/>
              </w:rPr>
              <w:br/>
              <w:t>Д</w:t>
            </w:r>
            <w:proofErr w:type="gramEnd"/>
            <w:r w:rsidRPr="007C1A7D">
              <w:rPr>
                <w:rFonts w:ascii="Times New Roman" w:hAnsi="Times New Roman" w:cs="Times New Roman"/>
                <w:sz w:val="24"/>
                <w:szCs w:val="24"/>
              </w:rPr>
              <w:t xml:space="preserve">ля малышки </w:t>
            </w:r>
            <w:proofErr w:type="spellStart"/>
            <w:r w:rsidRPr="007C1A7D">
              <w:rPr>
                <w:rFonts w:ascii="Times New Roman" w:hAnsi="Times New Roman" w:cs="Times New Roman"/>
                <w:sz w:val="24"/>
                <w:szCs w:val="24"/>
              </w:rPr>
              <w:t>Галеньки</w:t>
            </w:r>
            <w:proofErr w:type="spellEnd"/>
            <w:r w:rsidRPr="007C1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0252" w:rsidRPr="006E4010" w:rsidTr="00B516A5">
        <w:tc>
          <w:tcPr>
            <w:tcW w:w="425" w:type="dxa"/>
            <w:vMerge/>
            <w:textDirection w:val="btLr"/>
          </w:tcPr>
          <w:p w:rsidR="00DD0252" w:rsidRPr="006E4010" w:rsidRDefault="00DD0252" w:rsidP="006E40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DD0252" w:rsidRPr="006E4010" w:rsidRDefault="00DD0252" w:rsidP="006E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:rsidR="00DD0252" w:rsidRPr="00F71B2A" w:rsidRDefault="00DD0252" w:rsidP="00B51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B2A">
              <w:rPr>
                <w:rFonts w:ascii="Times New Roman" w:hAnsi="Times New Roman" w:cs="Times New Roman"/>
                <w:b/>
                <w:sz w:val="24"/>
                <w:szCs w:val="24"/>
              </w:rPr>
              <w:t>«Перелетные птицы»  «Домашние птицы»</w:t>
            </w:r>
          </w:p>
          <w:p w:rsidR="0052086A" w:rsidRPr="003E39DE" w:rsidRDefault="0052086A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9DE">
              <w:rPr>
                <w:rFonts w:ascii="Times New Roman" w:eastAsia="Times New Roman" w:hAnsi="Times New Roman" w:cs="Times New Roman"/>
                <w:sz w:val="24"/>
                <w:szCs w:val="24"/>
              </w:rPr>
              <w:t>Птенчики  в  гнезде</w:t>
            </w:r>
          </w:p>
          <w:p w:rsidR="0052086A" w:rsidRPr="003E39DE" w:rsidRDefault="0052086A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9DE">
              <w:rPr>
                <w:rFonts w:ascii="Times New Roman" w:eastAsia="Times New Roman" w:hAnsi="Times New Roman" w:cs="Times New Roman"/>
                <w:sz w:val="24"/>
                <w:szCs w:val="24"/>
              </w:rPr>
              <w:t>Улетела  птица-мать</w:t>
            </w:r>
          </w:p>
          <w:p w:rsidR="0052086A" w:rsidRPr="003E39DE" w:rsidRDefault="0052086A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9DE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ам  жучков  искать.</w:t>
            </w:r>
          </w:p>
          <w:p w:rsidR="0052086A" w:rsidRPr="003E39DE" w:rsidRDefault="0052086A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9DE">
              <w:rPr>
                <w:rFonts w:ascii="Times New Roman" w:eastAsia="Times New Roman" w:hAnsi="Times New Roman" w:cs="Times New Roman"/>
                <w:sz w:val="24"/>
                <w:szCs w:val="24"/>
              </w:rPr>
              <w:t>Ждут  малютки-птицы</w:t>
            </w:r>
          </w:p>
          <w:p w:rsidR="0052086A" w:rsidRPr="003E39DE" w:rsidRDefault="0052086A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9DE">
              <w:rPr>
                <w:rFonts w:ascii="Times New Roman" w:eastAsia="Times New Roman" w:hAnsi="Times New Roman" w:cs="Times New Roman"/>
                <w:sz w:val="24"/>
                <w:szCs w:val="24"/>
              </w:rPr>
              <w:t>Мамины  гостинцы.</w:t>
            </w:r>
          </w:p>
          <w:p w:rsidR="0052086A" w:rsidRPr="00B516A5" w:rsidRDefault="0052086A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E39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се  пальцы  правой  руки  обхватить  левой  ладонью.</w:t>
            </w:r>
            <w:proofErr w:type="gramEnd"/>
            <w:r w:rsidRPr="003E39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 Получается  «гнездо».  Шевеление  пальцами  правой  руки  создаёт  впечатление  живых  птенцов  в  гнезде.)</w:t>
            </w:r>
          </w:p>
          <w:p w:rsidR="000E3E64" w:rsidRPr="003E39DE" w:rsidRDefault="000E3E64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39DE">
              <w:rPr>
                <w:rFonts w:ascii="Times New Roman" w:eastAsia="Times New Roman" w:hAnsi="Times New Roman" w:cs="Times New Roman"/>
                <w:sz w:val="24"/>
                <w:szCs w:val="24"/>
              </w:rPr>
              <w:t>Куд-куда</w:t>
            </w:r>
            <w:proofErr w:type="spellEnd"/>
            <w:r w:rsidRPr="003E3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3E39DE">
              <w:rPr>
                <w:rFonts w:ascii="Times New Roman" w:eastAsia="Times New Roman" w:hAnsi="Times New Roman" w:cs="Times New Roman"/>
                <w:sz w:val="24"/>
                <w:szCs w:val="24"/>
              </w:rPr>
              <w:t>Куд-куда</w:t>
            </w:r>
            <w:proofErr w:type="spellEnd"/>
            <w:r w:rsidRPr="003E39DE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0E3E64" w:rsidRPr="003E39DE" w:rsidRDefault="000E3E64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39DE">
              <w:rPr>
                <w:rFonts w:ascii="Times New Roman" w:eastAsia="Times New Roman" w:hAnsi="Times New Roman" w:cs="Times New Roman"/>
                <w:sz w:val="24"/>
                <w:szCs w:val="24"/>
              </w:rPr>
              <w:t>Куд-куда</w:t>
            </w:r>
            <w:proofErr w:type="spellEnd"/>
            <w:r w:rsidRPr="003E39DE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0E3E64" w:rsidRPr="003E39DE" w:rsidRDefault="000E3E64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39DE">
              <w:rPr>
                <w:rFonts w:ascii="Times New Roman" w:eastAsia="Times New Roman" w:hAnsi="Times New Roman" w:cs="Times New Roman"/>
                <w:sz w:val="24"/>
                <w:szCs w:val="24"/>
              </w:rPr>
              <w:t>Куд-куда</w:t>
            </w:r>
            <w:proofErr w:type="spellEnd"/>
            <w:r w:rsidRPr="003E39DE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0E3E64" w:rsidRPr="003E39DE" w:rsidRDefault="000E3E64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E39D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E39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ательным пальцем правой руки загибать пальцы на левой руке, начиная с мизинца.)</w:t>
            </w:r>
          </w:p>
          <w:p w:rsidR="000E3E64" w:rsidRPr="003E39DE" w:rsidRDefault="000E3E64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9DE">
              <w:rPr>
                <w:rFonts w:ascii="Times New Roman" w:eastAsia="Times New Roman" w:hAnsi="Times New Roman" w:cs="Times New Roman"/>
                <w:sz w:val="24"/>
                <w:szCs w:val="24"/>
              </w:rPr>
              <w:t>Ну-ка, ну-ка</w:t>
            </w:r>
          </w:p>
          <w:p w:rsidR="000E3E64" w:rsidRPr="003E39DE" w:rsidRDefault="000E3E64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9DE">
              <w:rPr>
                <w:rFonts w:ascii="Times New Roman" w:eastAsia="Times New Roman" w:hAnsi="Times New Roman" w:cs="Times New Roman"/>
                <w:sz w:val="24"/>
                <w:szCs w:val="24"/>
              </w:rPr>
              <w:t>Все сюда.</w:t>
            </w:r>
          </w:p>
          <w:p w:rsidR="000E3E64" w:rsidRPr="003E39DE" w:rsidRDefault="000E3E64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E39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глаживать ладошкой правой руки согнутые пальцы левой руки.)</w:t>
            </w:r>
          </w:p>
          <w:p w:rsidR="000E3E64" w:rsidRPr="00F71B2A" w:rsidRDefault="000E3E64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71B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у-ка к маме под крыло!</w:t>
            </w:r>
          </w:p>
          <w:p w:rsidR="00DD0252" w:rsidRPr="008612FD" w:rsidRDefault="000E3E64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proofErr w:type="spellStart"/>
            <w:r w:rsidRPr="00F71B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Куд-куда</w:t>
            </w:r>
            <w:proofErr w:type="spellEnd"/>
            <w:r w:rsidRPr="00F71B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вас понесло?</w:t>
            </w:r>
          </w:p>
        </w:tc>
      </w:tr>
      <w:tr w:rsidR="00DD0252" w:rsidRPr="006E4010" w:rsidTr="00B516A5">
        <w:tc>
          <w:tcPr>
            <w:tcW w:w="425" w:type="dxa"/>
            <w:vMerge/>
            <w:textDirection w:val="btLr"/>
          </w:tcPr>
          <w:p w:rsidR="00DD0252" w:rsidRPr="006E4010" w:rsidRDefault="00DD0252" w:rsidP="006E40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DD0252" w:rsidRPr="006E4010" w:rsidRDefault="00DD0252" w:rsidP="006E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:rsidR="00DD0252" w:rsidRPr="007F7C92" w:rsidRDefault="00DD0252" w:rsidP="00B51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C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7C92">
              <w:rPr>
                <w:rFonts w:ascii="Times New Roman" w:hAnsi="Times New Roman" w:cs="Times New Roman"/>
                <w:b/>
                <w:sz w:val="24"/>
                <w:szCs w:val="24"/>
              </w:rPr>
              <w:t>Как природа к зиме готовится?»</w:t>
            </w:r>
          </w:p>
          <w:p w:rsidR="00DD0252" w:rsidRPr="00271DA1" w:rsidRDefault="007C1A7D" w:rsidP="00B5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A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нежок</w:t>
            </w:r>
            <w:r w:rsidRPr="00271DA1">
              <w:rPr>
                <w:rFonts w:ascii="Times New Roman" w:hAnsi="Times New Roman" w:cs="Times New Roman"/>
                <w:sz w:val="24"/>
                <w:szCs w:val="24"/>
              </w:rPr>
              <w:br/>
              <w:t>Раз, два, три, четыре, (</w:t>
            </w:r>
            <w:r w:rsidRPr="003E39DE">
              <w:rPr>
                <w:rFonts w:ascii="Times New Roman" w:hAnsi="Times New Roman" w:cs="Times New Roman"/>
                <w:i/>
                <w:sz w:val="24"/>
                <w:szCs w:val="24"/>
              </w:rPr>
              <w:t>загибать пальчики)</w:t>
            </w:r>
            <w:r w:rsidRPr="0027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DA1">
              <w:rPr>
                <w:rFonts w:ascii="Times New Roman" w:hAnsi="Times New Roman" w:cs="Times New Roman"/>
                <w:sz w:val="24"/>
                <w:szCs w:val="24"/>
              </w:rPr>
              <w:br/>
              <w:t>Мы с тобой снежок слепили (</w:t>
            </w:r>
            <w:r w:rsidRPr="003E39DE">
              <w:rPr>
                <w:rFonts w:ascii="Times New Roman" w:hAnsi="Times New Roman" w:cs="Times New Roman"/>
                <w:i/>
                <w:sz w:val="24"/>
                <w:szCs w:val="24"/>
              </w:rPr>
              <w:t>лепить, меняя положение ладоней)</w:t>
            </w:r>
            <w:r w:rsidRPr="0027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DA1">
              <w:rPr>
                <w:rFonts w:ascii="Times New Roman" w:hAnsi="Times New Roman" w:cs="Times New Roman"/>
                <w:sz w:val="24"/>
                <w:szCs w:val="24"/>
              </w:rPr>
              <w:br/>
              <w:t>Круглый, крепкий, очень гладкий</w:t>
            </w:r>
            <w:proofErr w:type="gramStart"/>
            <w:r w:rsidRPr="00271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71D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E39DE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3E39DE">
              <w:rPr>
                <w:rFonts w:ascii="Times New Roman" w:hAnsi="Times New Roman" w:cs="Times New Roman"/>
                <w:i/>
                <w:sz w:val="24"/>
                <w:szCs w:val="24"/>
              </w:rPr>
              <w:t>оказывают круг, гладят ладони друг о друга</w:t>
            </w:r>
            <w:r w:rsidRPr="00271DA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71DA1">
              <w:rPr>
                <w:rFonts w:ascii="Times New Roman" w:hAnsi="Times New Roman" w:cs="Times New Roman"/>
                <w:sz w:val="24"/>
                <w:szCs w:val="24"/>
              </w:rPr>
              <w:br/>
              <w:t>Раз – подбросим, ("</w:t>
            </w:r>
            <w:r w:rsidRPr="003E39DE">
              <w:rPr>
                <w:rFonts w:ascii="Times New Roman" w:hAnsi="Times New Roman" w:cs="Times New Roman"/>
                <w:i/>
                <w:sz w:val="24"/>
                <w:szCs w:val="24"/>
              </w:rPr>
              <w:t>подбросить", посмотреть вверх)</w:t>
            </w:r>
            <w:r w:rsidRPr="0027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DA1">
              <w:rPr>
                <w:rFonts w:ascii="Times New Roman" w:hAnsi="Times New Roman" w:cs="Times New Roman"/>
                <w:sz w:val="24"/>
                <w:szCs w:val="24"/>
              </w:rPr>
              <w:br/>
              <w:t>Два – поймаем. ("</w:t>
            </w:r>
            <w:r w:rsidRPr="003E39DE">
              <w:rPr>
                <w:rFonts w:ascii="Times New Roman" w:hAnsi="Times New Roman" w:cs="Times New Roman"/>
                <w:i/>
                <w:sz w:val="24"/>
                <w:szCs w:val="24"/>
              </w:rPr>
              <w:t>ловят", приседают)</w:t>
            </w:r>
            <w:r w:rsidRPr="0027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DA1">
              <w:rPr>
                <w:rFonts w:ascii="Times New Roman" w:hAnsi="Times New Roman" w:cs="Times New Roman"/>
                <w:sz w:val="24"/>
                <w:szCs w:val="24"/>
              </w:rPr>
              <w:br/>
              <w:t>Три – уроним (</w:t>
            </w:r>
            <w:r w:rsidRPr="003E39DE">
              <w:rPr>
                <w:rFonts w:ascii="Times New Roman" w:hAnsi="Times New Roman" w:cs="Times New Roman"/>
                <w:i/>
                <w:sz w:val="24"/>
                <w:szCs w:val="24"/>
              </w:rPr>
              <w:t>встают, "роняют")</w:t>
            </w:r>
            <w:r w:rsidRPr="0027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D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… сломаем! </w:t>
            </w:r>
            <w:r w:rsidRPr="003E39DE">
              <w:rPr>
                <w:rFonts w:ascii="Times New Roman" w:hAnsi="Times New Roman" w:cs="Times New Roman"/>
                <w:i/>
                <w:sz w:val="24"/>
                <w:szCs w:val="24"/>
              </w:rPr>
              <w:t>(топают)</w:t>
            </w:r>
          </w:p>
        </w:tc>
      </w:tr>
      <w:tr w:rsidR="00DD0252" w:rsidRPr="006E4010" w:rsidTr="00B516A5">
        <w:tc>
          <w:tcPr>
            <w:tcW w:w="425" w:type="dxa"/>
            <w:textDirection w:val="btLr"/>
          </w:tcPr>
          <w:p w:rsidR="00DD0252" w:rsidRPr="006E4010" w:rsidRDefault="00DD0252" w:rsidP="006E40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DD0252" w:rsidRPr="006E4010" w:rsidRDefault="00DD0252" w:rsidP="006E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D0252" w:rsidRPr="00271DA1" w:rsidRDefault="00B516A5" w:rsidP="00B51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  <w:r w:rsidR="00DD0252" w:rsidRPr="00271DA1">
              <w:rPr>
                <w:rFonts w:ascii="Times New Roman" w:hAnsi="Times New Roman" w:cs="Times New Roman"/>
                <w:b/>
                <w:sz w:val="24"/>
                <w:szCs w:val="24"/>
              </w:rPr>
              <w:t>Мы знакомимся зимой:</w:t>
            </w:r>
          </w:p>
          <w:p w:rsidR="007C1A7D" w:rsidRPr="00271DA1" w:rsidRDefault="007C1A7D" w:rsidP="00B51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DA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Зимние забавы.</w:t>
            </w:r>
            <w:r w:rsidRPr="00271D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71DA1">
              <w:rPr>
                <w:rFonts w:ascii="Times New Roman" w:hAnsi="Times New Roman" w:cs="Times New Roman"/>
                <w:sz w:val="24"/>
                <w:szCs w:val="24"/>
              </w:rPr>
              <w:t xml:space="preserve">Раз, два, три, четыре, пять </w:t>
            </w:r>
            <w:r w:rsidRPr="003E39DE">
              <w:rPr>
                <w:rFonts w:ascii="Times New Roman" w:hAnsi="Times New Roman" w:cs="Times New Roman"/>
                <w:i/>
                <w:sz w:val="24"/>
                <w:szCs w:val="24"/>
              </w:rPr>
              <w:t>(загибаем пальчики)</w:t>
            </w:r>
            <w:r w:rsidRPr="00271DA1">
              <w:rPr>
                <w:rFonts w:ascii="Times New Roman" w:hAnsi="Times New Roman" w:cs="Times New Roman"/>
                <w:sz w:val="24"/>
                <w:szCs w:val="24"/>
              </w:rPr>
              <w:br/>
              <w:t>Мы во двор пошли гулять (</w:t>
            </w:r>
            <w:r w:rsidRPr="003E39DE">
              <w:rPr>
                <w:rFonts w:ascii="Times New Roman" w:hAnsi="Times New Roman" w:cs="Times New Roman"/>
                <w:i/>
                <w:sz w:val="24"/>
                <w:szCs w:val="24"/>
              </w:rPr>
              <w:t>указательным и средними пальчиками "идем" по столу)</w:t>
            </w:r>
            <w:r w:rsidRPr="00271DA1">
              <w:rPr>
                <w:rFonts w:ascii="Times New Roman" w:hAnsi="Times New Roman" w:cs="Times New Roman"/>
                <w:sz w:val="24"/>
                <w:szCs w:val="24"/>
              </w:rPr>
              <w:br/>
              <w:t>Бабу снежную слепили (</w:t>
            </w:r>
            <w:r w:rsidRPr="003E39DE">
              <w:rPr>
                <w:rFonts w:ascii="Times New Roman" w:hAnsi="Times New Roman" w:cs="Times New Roman"/>
                <w:i/>
                <w:sz w:val="24"/>
                <w:szCs w:val="24"/>
              </w:rPr>
              <w:t>катаем ручками "комок")</w:t>
            </w:r>
            <w:r w:rsidRPr="00271DA1">
              <w:rPr>
                <w:rFonts w:ascii="Times New Roman" w:hAnsi="Times New Roman" w:cs="Times New Roman"/>
                <w:sz w:val="24"/>
                <w:szCs w:val="24"/>
              </w:rPr>
              <w:br/>
              <w:t>Птичек крошками кормили ("</w:t>
            </w:r>
            <w:r w:rsidRPr="003E39DE">
              <w:rPr>
                <w:rFonts w:ascii="Times New Roman" w:hAnsi="Times New Roman" w:cs="Times New Roman"/>
                <w:i/>
                <w:sz w:val="24"/>
                <w:szCs w:val="24"/>
              </w:rPr>
              <w:t>кормим птичек ")</w:t>
            </w:r>
            <w:r w:rsidRPr="00271DA1">
              <w:rPr>
                <w:rFonts w:ascii="Times New Roman" w:hAnsi="Times New Roman" w:cs="Times New Roman"/>
                <w:sz w:val="24"/>
                <w:szCs w:val="24"/>
              </w:rPr>
              <w:br/>
              <w:t>С горки мы потом катались (</w:t>
            </w:r>
            <w:r w:rsidRPr="003E39DE">
              <w:rPr>
                <w:rFonts w:ascii="Times New Roman" w:hAnsi="Times New Roman" w:cs="Times New Roman"/>
                <w:i/>
                <w:sz w:val="24"/>
                <w:szCs w:val="24"/>
              </w:rPr>
              <w:t>ведём указательным пальцем правой руки по ладони левой руки</w:t>
            </w:r>
            <w:r w:rsidRPr="00271D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71D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1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ещё в снегу валялись (</w:t>
            </w:r>
            <w:r w:rsidRPr="003E39DE">
              <w:rPr>
                <w:rFonts w:ascii="Times New Roman" w:hAnsi="Times New Roman" w:cs="Times New Roman"/>
                <w:i/>
                <w:sz w:val="24"/>
                <w:szCs w:val="24"/>
              </w:rPr>
              <w:t>кладём ладошки на стол то одной стороной, то другой)</w:t>
            </w:r>
            <w:r w:rsidRPr="00271DA1">
              <w:rPr>
                <w:rFonts w:ascii="Times New Roman" w:hAnsi="Times New Roman" w:cs="Times New Roman"/>
                <w:sz w:val="24"/>
                <w:szCs w:val="24"/>
              </w:rPr>
              <w:br/>
              <w:t>Все в</w:t>
            </w:r>
            <w:proofErr w:type="gramEnd"/>
            <w:r w:rsidRPr="00271DA1">
              <w:rPr>
                <w:rFonts w:ascii="Times New Roman" w:hAnsi="Times New Roman" w:cs="Times New Roman"/>
                <w:sz w:val="24"/>
                <w:szCs w:val="24"/>
              </w:rPr>
              <w:t xml:space="preserve"> снегу домой пришли (</w:t>
            </w:r>
            <w:r w:rsidRPr="003E39DE">
              <w:rPr>
                <w:rFonts w:ascii="Times New Roman" w:hAnsi="Times New Roman" w:cs="Times New Roman"/>
                <w:i/>
                <w:sz w:val="24"/>
                <w:szCs w:val="24"/>
              </w:rPr>
              <w:t>отряхиваем ладошки)</w:t>
            </w:r>
            <w:r w:rsidRPr="00271DA1">
              <w:rPr>
                <w:rFonts w:ascii="Times New Roman" w:hAnsi="Times New Roman" w:cs="Times New Roman"/>
                <w:sz w:val="24"/>
                <w:szCs w:val="24"/>
              </w:rPr>
              <w:br/>
              <w:t>Суп поели ("</w:t>
            </w:r>
            <w:r w:rsidRPr="003E39DE">
              <w:rPr>
                <w:rFonts w:ascii="Times New Roman" w:hAnsi="Times New Roman" w:cs="Times New Roman"/>
                <w:i/>
                <w:sz w:val="24"/>
                <w:szCs w:val="24"/>
              </w:rPr>
              <w:t>едим суп"),</w:t>
            </w:r>
            <w:r w:rsidR="008612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71DA1">
              <w:rPr>
                <w:rFonts w:ascii="Times New Roman" w:hAnsi="Times New Roman" w:cs="Times New Roman"/>
                <w:sz w:val="24"/>
                <w:szCs w:val="24"/>
              </w:rPr>
              <w:t>спать легли (</w:t>
            </w:r>
            <w:r w:rsidRPr="003E39DE">
              <w:rPr>
                <w:rFonts w:ascii="Times New Roman" w:hAnsi="Times New Roman" w:cs="Times New Roman"/>
                <w:i/>
                <w:sz w:val="24"/>
                <w:szCs w:val="24"/>
              </w:rPr>
              <w:t>ладошки под щечку).</w:t>
            </w:r>
          </w:p>
        </w:tc>
      </w:tr>
      <w:tr w:rsidR="00DD0252" w:rsidRPr="006E4010" w:rsidTr="00B516A5">
        <w:trPr>
          <w:cantSplit/>
          <w:trHeight w:val="1134"/>
        </w:trPr>
        <w:tc>
          <w:tcPr>
            <w:tcW w:w="425" w:type="dxa"/>
            <w:vMerge w:val="restart"/>
            <w:textDirection w:val="btLr"/>
          </w:tcPr>
          <w:p w:rsidR="00DD0252" w:rsidRPr="006E4010" w:rsidRDefault="00DD0252" w:rsidP="006E40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0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568" w:type="dxa"/>
          </w:tcPr>
          <w:p w:rsidR="00DD0252" w:rsidRPr="006E4010" w:rsidRDefault="00DD0252" w:rsidP="006E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DD0252" w:rsidRPr="00F71B2A" w:rsidRDefault="00DD0252" w:rsidP="00B5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2A">
              <w:rPr>
                <w:rFonts w:ascii="Times New Roman" w:hAnsi="Times New Roman" w:cs="Times New Roman"/>
                <w:b/>
                <w:sz w:val="24"/>
                <w:szCs w:val="24"/>
              </w:rPr>
              <w:t>«Домашние животные и их детеныши»</w:t>
            </w:r>
          </w:p>
          <w:p w:rsidR="00DD0252" w:rsidRPr="00F71B2A" w:rsidRDefault="0052086A" w:rsidP="00B5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2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Я в деревне </w:t>
            </w:r>
            <w:proofErr w:type="gramStart"/>
            <w:r w:rsidRPr="00F71B2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тдыхаю…</w:t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>Я в деревне отдыхаю</w:t>
            </w:r>
            <w:proofErr w:type="gramEnd"/>
            <w:r w:rsidRPr="00F71B2A">
              <w:rPr>
                <w:rFonts w:ascii="Times New Roman" w:hAnsi="Times New Roman" w:cs="Times New Roman"/>
                <w:sz w:val="24"/>
                <w:szCs w:val="24"/>
              </w:rPr>
              <w:t xml:space="preserve">, Руки на столе ладошками вниз. </w:t>
            </w:r>
            <w:r w:rsidRPr="00160468">
              <w:rPr>
                <w:rFonts w:ascii="Times New Roman" w:hAnsi="Times New Roman" w:cs="Times New Roman"/>
                <w:i/>
                <w:sz w:val="24"/>
                <w:szCs w:val="24"/>
              </w:rPr>
              <w:t>Разводить и соединять пальцы правой руки.</w:t>
            </w:r>
            <w:r w:rsidRPr="0016046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t xml:space="preserve">Всех зверей домашних знаю: </w:t>
            </w:r>
            <w:r w:rsidRPr="00160468">
              <w:rPr>
                <w:rFonts w:ascii="Times New Roman" w:hAnsi="Times New Roman" w:cs="Times New Roman"/>
                <w:i/>
                <w:sz w:val="24"/>
                <w:szCs w:val="24"/>
              </w:rPr>
              <w:t>Разводить и соединять пальцы левой руки</w:t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олик, лошадь и коза, Называя животное, </w:t>
            </w:r>
            <w:r w:rsidRPr="00160468">
              <w:rPr>
                <w:rFonts w:ascii="Times New Roman" w:hAnsi="Times New Roman" w:cs="Times New Roman"/>
                <w:sz w:val="24"/>
                <w:szCs w:val="24"/>
              </w:rPr>
              <w:t xml:space="preserve">поднимать и удерживать на весу каждый палец правой руки, начиная с </w:t>
            </w:r>
            <w:proofErr w:type="gramStart"/>
            <w:r w:rsidRPr="00160468">
              <w:rPr>
                <w:rFonts w:ascii="Times New Roman" w:hAnsi="Times New Roman" w:cs="Times New Roman"/>
                <w:sz w:val="24"/>
                <w:szCs w:val="24"/>
              </w:rPr>
              <w:t>большого</w:t>
            </w:r>
            <w:proofErr w:type="gramEnd"/>
            <w:r w:rsidRPr="00160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04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t xml:space="preserve">Кот, корова и свинья. </w:t>
            </w:r>
            <w:r w:rsidRPr="001604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нимать и удерживать на весу оставшиеся пальцы правой руки, а затем левой, начиная с </w:t>
            </w:r>
            <w:proofErr w:type="gramStart"/>
            <w:r w:rsidRPr="00160468">
              <w:rPr>
                <w:rFonts w:ascii="Times New Roman" w:hAnsi="Times New Roman" w:cs="Times New Roman"/>
                <w:i/>
                <w:sz w:val="24"/>
                <w:szCs w:val="24"/>
              </w:rPr>
              <w:t>большого</w:t>
            </w:r>
            <w:proofErr w:type="gramEnd"/>
            <w:r w:rsidRPr="0016046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6046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t>А еще баран с овцой,</w:t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 верный пес - </w:t>
            </w:r>
            <w:r w:rsidRPr="00160468">
              <w:rPr>
                <w:rFonts w:ascii="Times New Roman" w:hAnsi="Times New Roman" w:cs="Times New Roman"/>
                <w:i/>
                <w:sz w:val="24"/>
                <w:szCs w:val="24"/>
              </w:rPr>
              <w:t>Поднимать и удерживать на весу каждый палец левой руки.</w:t>
            </w:r>
            <w:r w:rsidRPr="0016046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мой. </w:t>
            </w:r>
            <w:r w:rsidRPr="00160468">
              <w:rPr>
                <w:rFonts w:ascii="Times New Roman" w:hAnsi="Times New Roman" w:cs="Times New Roman"/>
                <w:i/>
                <w:sz w:val="24"/>
                <w:szCs w:val="24"/>
              </w:rPr>
              <w:t>Большой палец правой руки поднять вверх, указательный согнуть, остальные вытянуть вперед и прижать друг к другу – «собака»</w:t>
            </w:r>
          </w:p>
        </w:tc>
      </w:tr>
      <w:tr w:rsidR="00DD0252" w:rsidRPr="006E4010" w:rsidTr="00B516A5">
        <w:tc>
          <w:tcPr>
            <w:tcW w:w="425" w:type="dxa"/>
            <w:vMerge/>
            <w:textDirection w:val="btLr"/>
          </w:tcPr>
          <w:p w:rsidR="00DD0252" w:rsidRPr="006E4010" w:rsidRDefault="00DD0252" w:rsidP="006E40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DD0252" w:rsidRPr="006E4010" w:rsidRDefault="00DD0252" w:rsidP="006E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DD0252" w:rsidRPr="00F71B2A" w:rsidRDefault="00DD0252" w:rsidP="00B51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B2A">
              <w:rPr>
                <w:rFonts w:ascii="Times New Roman" w:hAnsi="Times New Roman" w:cs="Times New Roman"/>
                <w:b/>
                <w:sz w:val="24"/>
                <w:szCs w:val="24"/>
              </w:rPr>
              <w:t>«Дикие животные и их детеныши»</w:t>
            </w:r>
          </w:p>
          <w:p w:rsidR="00C07CD6" w:rsidRPr="00F71B2A" w:rsidRDefault="00C07CD6" w:rsidP="00B51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B2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Дикие животные.</w:t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>На лужок пришли зайчата, (</w:t>
            </w:r>
            <w:r w:rsidRPr="00160468">
              <w:rPr>
                <w:rFonts w:ascii="Times New Roman" w:hAnsi="Times New Roman" w:cs="Times New Roman"/>
                <w:i/>
                <w:sz w:val="24"/>
                <w:szCs w:val="24"/>
              </w:rPr>
              <w:t>Одновременное сгибание пальцев в кулак</w:t>
            </w:r>
            <w:proofErr w:type="gramStart"/>
            <w:r w:rsidRPr="001604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16046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16046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t>Медвежата, барсучата, (</w:t>
            </w:r>
            <w:r w:rsidRPr="00160468">
              <w:rPr>
                <w:rFonts w:ascii="Times New Roman" w:hAnsi="Times New Roman" w:cs="Times New Roman"/>
                <w:i/>
                <w:sz w:val="24"/>
                <w:szCs w:val="24"/>
              </w:rPr>
              <w:t>При перечислении животных считать пальцы на обеих руках поочерёдно)</w:t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>Лягушата и енот.</w:t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71B2A">
              <w:rPr>
                <w:rFonts w:ascii="Times New Roman" w:hAnsi="Times New Roman" w:cs="Times New Roman"/>
                <w:sz w:val="24"/>
                <w:szCs w:val="24"/>
              </w:rPr>
              <w:t>На зелёный, на лужок,</w:t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>Приходи и ты, дружок.</w:t>
            </w:r>
            <w:proofErr w:type="gramEnd"/>
          </w:p>
          <w:p w:rsidR="00127BE4" w:rsidRPr="00F71B2A" w:rsidRDefault="00127BE4" w:rsidP="00B516A5">
            <w:pPr>
              <w:shd w:val="clear" w:color="auto" w:fill="E4EDC2"/>
              <w:spacing w:before="72" w:after="72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F71B2A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Зайка</w:t>
            </w:r>
          </w:p>
          <w:p w:rsidR="00127BE4" w:rsidRPr="00F71B2A" w:rsidRDefault="00127BE4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71B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Зайка, зайка, где твой хвост</w:t>
            </w:r>
            <w:proofErr w:type="gramStart"/>
            <w:r w:rsidRPr="00F71B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?(</w:t>
            </w:r>
            <w:proofErr w:type="gramEnd"/>
            <w:r w:rsidRPr="00160468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>хлопки)</w:t>
            </w:r>
          </w:p>
          <w:p w:rsidR="00127BE4" w:rsidRPr="00F71B2A" w:rsidRDefault="00127BE4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71B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— Вот, вот, вот</w:t>
            </w:r>
            <w:proofErr w:type="gramStart"/>
            <w:r w:rsidRPr="00F71B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!(</w:t>
            </w:r>
            <w:proofErr w:type="gramEnd"/>
            <w:r w:rsidRPr="00395405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>руки за спиной, показать)</w:t>
            </w:r>
          </w:p>
          <w:p w:rsidR="00127BE4" w:rsidRPr="00F71B2A" w:rsidRDefault="00127BE4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71B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Зайка, зайка, где твой нос</w:t>
            </w:r>
            <w:proofErr w:type="gramStart"/>
            <w:r w:rsidRPr="00F71B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?(</w:t>
            </w:r>
            <w:proofErr w:type="gramEnd"/>
            <w:r w:rsidRPr="00395405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>хлопки)</w:t>
            </w:r>
          </w:p>
          <w:p w:rsidR="00127BE4" w:rsidRPr="00F71B2A" w:rsidRDefault="00127BE4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71B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— Вот, вот, вот</w:t>
            </w:r>
            <w:proofErr w:type="gramStart"/>
            <w:r w:rsidRPr="00F71B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!(</w:t>
            </w:r>
            <w:proofErr w:type="gramEnd"/>
            <w:r w:rsidRPr="00395405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>показать нос)</w:t>
            </w:r>
          </w:p>
          <w:p w:rsidR="00127BE4" w:rsidRPr="00F71B2A" w:rsidRDefault="00127BE4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71B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Зайка, зайка, лапы где</w:t>
            </w:r>
            <w:proofErr w:type="gramStart"/>
            <w:r w:rsidRPr="00F71B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?(</w:t>
            </w:r>
            <w:proofErr w:type="gramEnd"/>
            <w:r w:rsidRPr="00395405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>хлопки)</w:t>
            </w:r>
          </w:p>
          <w:p w:rsidR="00127BE4" w:rsidRPr="00F71B2A" w:rsidRDefault="00127BE4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71B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— Вот, вот, вот</w:t>
            </w:r>
            <w:proofErr w:type="gramStart"/>
            <w:r w:rsidRPr="00F71B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!(</w:t>
            </w:r>
            <w:proofErr w:type="gramEnd"/>
            <w:r w:rsidRPr="00395405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>показать руки)</w:t>
            </w:r>
          </w:p>
          <w:p w:rsidR="00127BE4" w:rsidRPr="00F71B2A" w:rsidRDefault="00127BE4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71B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Зайка, зайка, ушки где</w:t>
            </w:r>
            <w:proofErr w:type="gramStart"/>
            <w:r w:rsidRPr="00F71B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?(</w:t>
            </w:r>
            <w:proofErr w:type="gramEnd"/>
            <w:r w:rsidRPr="00395405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>хлопки)</w:t>
            </w:r>
          </w:p>
          <w:p w:rsidR="00127BE4" w:rsidRPr="00F71B2A" w:rsidRDefault="00127BE4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71B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— Вот, вот, вот!</w:t>
            </w:r>
            <w:r w:rsidR="00F71B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  <w:r w:rsidRPr="00F71B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(</w:t>
            </w:r>
            <w:r w:rsidRPr="00395405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>показать ушки)</w:t>
            </w:r>
          </w:p>
          <w:p w:rsidR="00127BE4" w:rsidRPr="00F71B2A" w:rsidRDefault="00F71B2A" w:rsidP="00B51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ка</w:t>
            </w:r>
          </w:p>
          <w:p w:rsidR="000E3E64" w:rsidRPr="00F71B2A" w:rsidRDefault="000E3E64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71B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идит  белка  на  тележке</w:t>
            </w:r>
          </w:p>
          <w:p w:rsidR="000E3E64" w:rsidRPr="00F71B2A" w:rsidRDefault="000E3E64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71B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идит белка на тележке,</w:t>
            </w:r>
          </w:p>
          <w:p w:rsidR="000E3E64" w:rsidRPr="00F71B2A" w:rsidRDefault="000E3E64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71B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одает она орешки:</w:t>
            </w:r>
          </w:p>
          <w:p w:rsidR="000E3E64" w:rsidRPr="00F71B2A" w:rsidRDefault="000E3E64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71B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Лисичке-сестричке,</w:t>
            </w:r>
          </w:p>
          <w:p w:rsidR="000E3E64" w:rsidRPr="00F71B2A" w:rsidRDefault="000E3E64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71B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оробью, синичке,</w:t>
            </w:r>
          </w:p>
          <w:p w:rsidR="000E3E64" w:rsidRPr="00F71B2A" w:rsidRDefault="000E3E64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71B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Мишке толстопятому,</w:t>
            </w:r>
          </w:p>
          <w:p w:rsidR="000E3E64" w:rsidRPr="00F71B2A" w:rsidRDefault="000E3E64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71B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Заиньке усатому...</w:t>
            </w:r>
          </w:p>
          <w:p w:rsidR="000E3E64" w:rsidRPr="00F71B2A" w:rsidRDefault="000E3E64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</w:pPr>
            <w:r w:rsidRPr="00F71B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(</w:t>
            </w:r>
            <w:r w:rsidRPr="00F71B2A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 xml:space="preserve">Поочередно разгибать все пальцы, начиная с </w:t>
            </w:r>
            <w:proofErr w:type="gramStart"/>
            <w:r w:rsidRPr="00F71B2A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>большого</w:t>
            </w:r>
            <w:proofErr w:type="gramEnd"/>
            <w:r w:rsidRPr="00F71B2A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>.)</w:t>
            </w:r>
          </w:p>
          <w:p w:rsidR="00DD0252" w:rsidRPr="008612FD" w:rsidRDefault="000E3E64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71B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ародная песенка</w:t>
            </w:r>
          </w:p>
        </w:tc>
      </w:tr>
      <w:tr w:rsidR="00DD0252" w:rsidRPr="006E4010" w:rsidTr="00B516A5">
        <w:tc>
          <w:tcPr>
            <w:tcW w:w="425" w:type="dxa"/>
            <w:vMerge/>
            <w:textDirection w:val="btLr"/>
          </w:tcPr>
          <w:p w:rsidR="00DD0252" w:rsidRPr="006E4010" w:rsidRDefault="00DD0252" w:rsidP="006E40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DD0252" w:rsidRPr="006E4010" w:rsidRDefault="00DD0252" w:rsidP="006E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:rsidR="00DD0252" w:rsidRPr="00F71B2A" w:rsidRDefault="00DD0252" w:rsidP="00B51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B2A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меня – мой дом</w:t>
            </w:r>
          </w:p>
          <w:p w:rsidR="00127BE4" w:rsidRPr="00F71B2A" w:rsidRDefault="00127BE4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71B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Домик</w:t>
            </w:r>
          </w:p>
          <w:p w:rsidR="00127BE4" w:rsidRPr="00F71B2A" w:rsidRDefault="00127BE4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71B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Дом мы строим</w:t>
            </w:r>
          </w:p>
          <w:p w:rsidR="00127BE4" w:rsidRPr="00F71B2A" w:rsidRDefault="00127BE4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71B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ыше, выше!</w:t>
            </w:r>
          </w:p>
          <w:p w:rsidR="00127BE4" w:rsidRPr="00F71B2A" w:rsidRDefault="00127BE4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71B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Есть окошки в нем</w:t>
            </w:r>
          </w:p>
          <w:p w:rsidR="00127BE4" w:rsidRPr="00F71B2A" w:rsidRDefault="00127BE4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71B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И крыша.</w:t>
            </w:r>
          </w:p>
          <w:p w:rsidR="00127BE4" w:rsidRPr="00395405" w:rsidRDefault="00127BE4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</w:pPr>
            <w:proofErr w:type="gramStart"/>
            <w:r w:rsidRPr="00395405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>(Создать угол-«крышу» пальцами обеих рук, соединив их подушечками под углом.</w:t>
            </w:r>
            <w:proofErr w:type="gramEnd"/>
            <w:r w:rsidRPr="00395405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 xml:space="preserve"> Большие пальцы соединить по прямой линии. Получится треугольная «крыша» с «окном». Раздвинуть шире запястья, а локти прижать к туловищу. </w:t>
            </w:r>
            <w:proofErr w:type="gramStart"/>
            <w:r w:rsidRPr="00395405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>Получится «высокий дом».)</w:t>
            </w:r>
            <w:proofErr w:type="gramEnd"/>
          </w:p>
          <w:p w:rsidR="00DD0252" w:rsidRPr="008612FD" w:rsidRDefault="00C07CD6" w:rsidP="00B516A5">
            <w:pPr>
              <w:shd w:val="clear" w:color="auto" w:fill="E4EDC2"/>
              <w:spacing w:before="72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71B2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Мебель.</w:t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, два, три, четыре, </w:t>
            </w:r>
            <w:r w:rsidRPr="00395405">
              <w:rPr>
                <w:rFonts w:ascii="Times New Roman" w:hAnsi="Times New Roman" w:cs="Times New Roman"/>
                <w:i/>
                <w:sz w:val="24"/>
                <w:szCs w:val="24"/>
              </w:rPr>
              <w:t>Загибают</w:t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4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льчики, начиная с </w:t>
            </w:r>
            <w:proofErr w:type="gramStart"/>
            <w:r w:rsidRPr="00395405">
              <w:rPr>
                <w:rFonts w:ascii="Times New Roman" w:hAnsi="Times New Roman" w:cs="Times New Roman"/>
                <w:i/>
                <w:sz w:val="24"/>
                <w:szCs w:val="24"/>
              </w:rPr>
              <w:t>большого</w:t>
            </w:r>
            <w:proofErr w:type="gramEnd"/>
            <w:r w:rsidRPr="00395405">
              <w:rPr>
                <w:rFonts w:ascii="Times New Roman" w:hAnsi="Times New Roman" w:cs="Times New Roman"/>
                <w:i/>
                <w:sz w:val="24"/>
                <w:szCs w:val="24"/>
              </w:rPr>
              <w:t>, на обеих руках.</w:t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ного мебели в квартире. </w:t>
            </w:r>
            <w:r w:rsidRPr="00395405">
              <w:rPr>
                <w:rFonts w:ascii="Times New Roman" w:hAnsi="Times New Roman" w:cs="Times New Roman"/>
                <w:i/>
                <w:sz w:val="24"/>
                <w:szCs w:val="24"/>
              </w:rPr>
              <w:t>Сжимают и разжимают кулачки</w:t>
            </w:r>
            <w:proofErr w:type="gramStart"/>
            <w:r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Pr="00F71B2A">
              <w:rPr>
                <w:rFonts w:ascii="Times New Roman" w:hAnsi="Times New Roman" w:cs="Times New Roman"/>
                <w:sz w:val="24"/>
                <w:szCs w:val="24"/>
              </w:rPr>
              <w:t xml:space="preserve"> шкаф повесим мы рубашку, </w:t>
            </w:r>
            <w:r w:rsidRPr="00395405">
              <w:rPr>
                <w:rFonts w:ascii="Times New Roman" w:hAnsi="Times New Roman" w:cs="Times New Roman"/>
                <w:i/>
                <w:sz w:val="24"/>
                <w:szCs w:val="24"/>
              </w:rPr>
              <w:t>Загибают пальчики, начиная с большого.</w:t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>А в буфет поставим чашку.</w:t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бы ножки отдохнули,</w:t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>Посидим чуть-чуть на стуле.</w:t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>А когда мы крепко спали</w:t>
            </w:r>
            <w:proofErr w:type="gramStart"/>
            <w:r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proofErr w:type="gramEnd"/>
            <w:r w:rsidRPr="00F71B2A">
              <w:rPr>
                <w:rFonts w:ascii="Times New Roman" w:hAnsi="Times New Roman" w:cs="Times New Roman"/>
                <w:sz w:val="24"/>
                <w:szCs w:val="24"/>
              </w:rPr>
              <w:t>а кровати мы лежали.</w:t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>А потом мы скотом</w:t>
            </w:r>
            <w:proofErr w:type="gramStart"/>
            <w:r w:rsidRPr="00F71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F71B2A">
              <w:rPr>
                <w:rFonts w:ascii="Times New Roman" w:hAnsi="Times New Roman" w:cs="Times New Roman"/>
                <w:sz w:val="24"/>
                <w:szCs w:val="24"/>
              </w:rPr>
              <w:t>осидели за столом, Попеременно хлопают в ладоши и стучат кулачками</w:t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>Чай с вареньем дружно пили.</w:t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>Много мебели в квартире.</w:t>
            </w:r>
          </w:p>
        </w:tc>
      </w:tr>
      <w:tr w:rsidR="00DD0252" w:rsidRPr="006E4010" w:rsidTr="00B516A5">
        <w:tc>
          <w:tcPr>
            <w:tcW w:w="425" w:type="dxa"/>
            <w:vMerge/>
            <w:textDirection w:val="btLr"/>
          </w:tcPr>
          <w:p w:rsidR="00DD0252" w:rsidRPr="006E4010" w:rsidRDefault="00DD0252" w:rsidP="006E40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DD0252" w:rsidRPr="006E4010" w:rsidRDefault="00DD0252" w:rsidP="006E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:rsidR="00DD0252" w:rsidRPr="00F71B2A" w:rsidRDefault="00DD0252" w:rsidP="00B516A5">
            <w:pPr>
              <w:jc w:val="center"/>
              <w:rPr>
                <w:rStyle w:val="1"/>
                <w:rFonts w:eastAsiaTheme="minorEastAsia"/>
                <w:b/>
                <w:sz w:val="24"/>
                <w:szCs w:val="24"/>
              </w:rPr>
            </w:pPr>
            <w:r w:rsidRPr="00F71B2A">
              <w:rPr>
                <w:rStyle w:val="1"/>
                <w:rFonts w:eastAsiaTheme="minorEastAsia"/>
                <w:b/>
                <w:sz w:val="24"/>
                <w:szCs w:val="24"/>
              </w:rPr>
              <w:t>Новогодний Праздник.</w:t>
            </w:r>
          </w:p>
          <w:p w:rsidR="00740EBE" w:rsidRPr="00F71B2A" w:rsidRDefault="00F71B2A" w:rsidP="00B516A5">
            <w:pPr>
              <w:pStyle w:val="a7"/>
              <w:jc w:val="center"/>
              <w:rPr>
                <w:vanish/>
                <w:color w:val="676A6C"/>
              </w:rPr>
            </w:pPr>
            <w:r w:rsidRPr="00F71B2A">
              <w:rPr>
                <w:rStyle w:val="a6"/>
                <w:u w:val="single"/>
              </w:rPr>
              <w:t>Новогодняя елочка</w:t>
            </w:r>
            <w:r w:rsidRPr="00F71B2A">
              <w:br/>
              <w:t>Праздник приближается, ёлка наряжается:</w:t>
            </w:r>
            <w:r w:rsidRPr="00F71B2A">
              <w:br/>
            </w:r>
            <w:proofErr w:type="gramStart"/>
            <w:r w:rsidRPr="00F71B2A">
              <w:t>Шарики висят (</w:t>
            </w:r>
            <w:proofErr w:type="spellStart"/>
            <w:r w:rsidRPr="00395405">
              <w:rPr>
                <w:i/>
              </w:rPr>
              <w:t>упражение-фонарики</w:t>
            </w:r>
            <w:proofErr w:type="spellEnd"/>
            <w:r w:rsidRPr="00395405">
              <w:rPr>
                <w:i/>
              </w:rPr>
              <w:t>, кисти рук крутятся в воздухе</w:t>
            </w:r>
            <w:r w:rsidRPr="00F71B2A">
              <w:t>)</w:t>
            </w:r>
            <w:r w:rsidRPr="00F71B2A">
              <w:br/>
              <w:t>Звёздочки горят,</w:t>
            </w:r>
            <w:r w:rsidRPr="00F71B2A">
              <w:br/>
              <w:t>А хлопушка – бом (</w:t>
            </w:r>
            <w:r w:rsidRPr="00395405">
              <w:rPr>
                <w:i/>
              </w:rPr>
              <w:t>хлопок в ладоши)</w:t>
            </w:r>
            <w:r w:rsidRPr="00F71B2A">
              <w:br/>
              <w:t>Конфетти кругом!</w:t>
            </w:r>
            <w:proofErr w:type="gramEnd"/>
            <w:r w:rsidRPr="00F71B2A">
              <w:rPr>
                <w:vanish/>
                <w:color w:val="676A6C"/>
              </w:rPr>
              <w:t xml:space="preserve"> </w:t>
            </w:r>
            <w:r w:rsidR="00740EBE" w:rsidRPr="00F71B2A">
              <w:rPr>
                <w:vanish/>
                <w:color w:val="676A6C"/>
              </w:rPr>
              <w:t xml:space="preserve">«Перед нами елочка:               </w:t>
            </w:r>
            <w:r w:rsidR="00740EBE" w:rsidRPr="00F71B2A">
              <w:rPr>
                <w:rStyle w:val="a5"/>
                <w:vanish/>
                <w:color w:val="676A6C"/>
              </w:rPr>
              <w:t>сидя, дети соединяют кончики пальцев, делают «елочку»</w:t>
            </w:r>
          </w:p>
          <w:p w:rsidR="00740EBE" w:rsidRPr="00F71B2A" w:rsidRDefault="00740EBE" w:rsidP="00B516A5">
            <w:pPr>
              <w:pStyle w:val="a7"/>
              <w:jc w:val="center"/>
              <w:rPr>
                <w:vanish/>
                <w:color w:val="676A6C"/>
              </w:rPr>
            </w:pPr>
            <w:r w:rsidRPr="00F71B2A">
              <w:rPr>
                <w:vanish/>
                <w:color w:val="676A6C"/>
              </w:rPr>
              <w:t xml:space="preserve">Шишечки,                                </w:t>
            </w:r>
            <w:r w:rsidRPr="00F71B2A">
              <w:rPr>
                <w:rStyle w:val="a5"/>
                <w:vanish/>
                <w:color w:val="676A6C"/>
              </w:rPr>
              <w:t>показывают кулачки</w:t>
            </w:r>
          </w:p>
          <w:p w:rsidR="00740EBE" w:rsidRPr="00F71B2A" w:rsidRDefault="00740EBE" w:rsidP="00B516A5">
            <w:pPr>
              <w:pStyle w:val="a7"/>
              <w:jc w:val="center"/>
              <w:rPr>
                <w:vanish/>
                <w:color w:val="676A6C"/>
              </w:rPr>
            </w:pPr>
            <w:r w:rsidRPr="00F71B2A">
              <w:rPr>
                <w:vanish/>
                <w:color w:val="676A6C"/>
              </w:rPr>
              <w:t xml:space="preserve">Иголочки,                                 </w:t>
            </w:r>
            <w:r w:rsidRPr="00F71B2A">
              <w:rPr>
                <w:rStyle w:val="a5"/>
                <w:vanish/>
                <w:color w:val="676A6C"/>
              </w:rPr>
              <w:t>указательные пальцы</w:t>
            </w:r>
          </w:p>
          <w:p w:rsidR="00740EBE" w:rsidRPr="00F71B2A" w:rsidRDefault="00740EBE" w:rsidP="00B516A5">
            <w:pPr>
              <w:pStyle w:val="a7"/>
              <w:jc w:val="center"/>
              <w:rPr>
                <w:vanish/>
                <w:color w:val="676A6C"/>
              </w:rPr>
            </w:pPr>
            <w:r w:rsidRPr="00F71B2A">
              <w:rPr>
                <w:vanish/>
                <w:color w:val="676A6C"/>
              </w:rPr>
              <w:t xml:space="preserve">Шарики,                                   </w:t>
            </w:r>
            <w:r w:rsidRPr="00F71B2A">
              <w:rPr>
                <w:rStyle w:val="a5"/>
                <w:vanish/>
                <w:color w:val="676A6C"/>
              </w:rPr>
              <w:t>пальцы сжимают в круг</w:t>
            </w:r>
          </w:p>
          <w:p w:rsidR="00740EBE" w:rsidRPr="00F71B2A" w:rsidRDefault="00740EBE" w:rsidP="00B516A5">
            <w:pPr>
              <w:pStyle w:val="a7"/>
              <w:jc w:val="center"/>
              <w:rPr>
                <w:vanish/>
                <w:color w:val="676A6C"/>
              </w:rPr>
            </w:pPr>
            <w:r w:rsidRPr="00F71B2A">
              <w:rPr>
                <w:vanish/>
                <w:color w:val="676A6C"/>
              </w:rPr>
              <w:t xml:space="preserve">Фонарики,                                </w:t>
            </w:r>
            <w:r w:rsidRPr="00F71B2A">
              <w:rPr>
                <w:rStyle w:val="a5"/>
                <w:vanish/>
                <w:color w:val="676A6C"/>
              </w:rPr>
              <w:t>показывают «фонарики»</w:t>
            </w:r>
          </w:p>
          <w:p w:rsidR="00740EBE" w:rsidRPr="00F71B2A" w:rsidRDefault="00740EBE" w:rsidP="00B516A5">
            <w:pPr>
              <w:pStyle w:val="a7"/>
              <w:jc w:val="center"/>
              <w:rPr>
                <w:vanish/>
                <w:color w:val="676A6C"/>
              </w:rPr>
            </w:pPr>
            <w:r w:rsidRPr="00F71B2A">
              <w:rPr>
                <w:vanish/>
                <w:color w:val="676A6C"/>
              </w:rPr>
              <w:t xml:space="preserve">Зайчики,                                   </w:t>
            </w:r>
            <w:r w:rsidRPr="00F71B2A">
              <w:rPr>
                <w:rStyle w:val="a5"/>
                <w:vanish/>
                <w:color w:val="676A6C"/>
              </w:rPr>
              <w:t>показывают «ушки зайца»</w:t>
            </w:r>
          </w:p>
          <w:p w:rsidR="00740EBE" w:rsidRPr="00F71B2A" w:rsidRDefault="00740EBE" w:rsidP="00B516A5">
            <w:pPr>
              <w:pStyle w:val="a7"/>
              <w:jc w:val="center"/>
              <w:rPr>
                <w:vanish/>
                <w:color w:val="676A6C"/>
              </w:rPr>
            </w:pPr>
            <w:r w:rsidRPr="00F71B2A">
              <w:rPr>
                <w:vanish/>
                <w:color w:val="676A6C"/>
              </w:rPr>
              <w:t xml:space="preserve">И свечки,                                  </w:t>
            </w:r>
            <w:r w:rsidRPr="00F71B2A">
              <w:rPr>
                <w:rStyle w:val="a5"/>
                <w:vanish/>
                <w:color w:val="676A6C"/>
              </w:rPr>
              <w:t>прижимают ладони и пальчики друг к другу</w:t>
            </w:r>
          </w:p>
          <w:p w:rsidR="00740EBE" w:rsidRPr="00F71B2A" w:rsidRDefault="00740EBE" w:rsidP="00B516A5">
            <w:pPr>
              <w:pStyle w:val="a7"/>
              <w:jc w:val="center"/>
              <w:rPr>
                <w:vanish/>
                <w:color w:val="676A6C"/>
              </w:rPr>
            </w:pPr>
            <w:r w:rsidRPr="00F71B2A">
              <w:rPr>
                <w:vanish/>
                <w:color w:val="676A6C"/>
              </w:rPr>
              <w:t xml:space="preserve">Звезды,                                      </w:t>
            </w:r>
            <w:r w:rsidRPr="00F71B2A">
              <w:rPr>
                <w:rStyle w:val="a5"/>
                <w:vanish/>
                <w:color w:val="676A6C"/>
              </w:rPr>
              <w:t>прижимают ладони с раздвинутыми пальцами</w:t>
            </w:r>
          </w:p>
          <w:p w:rsidR="00740EBE" w:rsidRPr="00F71B2A" w:rsidRDefault="00740EBE" w:rsidP="00B516A5">
            <w:pPr>
              <w:pStyle w:val="a7"/>
              <w:jc w:val="center"/>
              <w:rPr>
                <w:vanish/>
                <w:color w:val="676A6C"/>
              </w:rPr>
            </w:pPr>
            <w:r w:rsidRPr="00F71B2A">
              <w:rPr>
                <w:vanish/>
                <w:color w:val="676A6C"/>
              </w:rPr>
              <w:t xml:space="preserve">Человечки».                             </w:t>
            </w:r>
            <w:r w:rsidRPr="00F71B2A">
              <w:rPr>
                <w:rStyle w:val="a5"/>
                <w:vanish/>
                <w:color w:val="676A6C"/>
              </w:rPr>
              <w:t>ставят средний и указательный пальцы на колени</w:t>
            </w:r>
          </w:p>
          <w:p w:rsidR="00297135" w:rsidRPr="00F71B2A" w:rsidRDefault="00297135" w:rsidP="00B516A5">
            <w:pPr>
              <w:pStyle w:val="a7"/>
              <w:jc w:val="center"/>
              <w:rPr>
                <w:vanish/>
                <w:color w:val="676A6C"/>
              </w:rPr>
            </w:pPr>
            <w:r w:rsidRPr="00F71B2A">
              <w:rPr>
                <w:vanish/>
                <w:color w:val="676A6C"/>
              </w:rPr>
              <w:t xml:space="preserve">«Перед нами елочка:               </w:t>
            </w:r>
            <w:r w:rsidRPr="00F71B2A">
              <w:rPr>
                <w:rStyle w:val="a5"/>
                <w:vanish/>
                <w:color w:val="676A6C"/>
              </w:rPr>
              <w:t>сидя, дети соединяют кончики пальцев, делают «елочку»</w:t>
            </w:r>
          </w:p>
          <w:p w:rsidR="00297135" w:rsidRPr="00F71B2A" w:rsidRDefault="00297135" w:rsidP="00B516A5">
            <w:pPr>
              <w:pStyle w:val="a7"/>
              <w:jc w:val="center"/>
              <w:rPr>
                <w:vanish/>
                <w:color w:val="676A6C"/>
              </w:rPr>
            </w:pPr>
            <w:r w:rsidRPr="00F71B2A">
              <w:rPr>
                <w:vanish/>
                <w:color w:val="676A6C"/>
              </w:rPr>
              <w:t xml:space="preserve">Шишечки,                                </w:t>
            </w:r>
            <w:r w:rsidRPr="00F71B2A">
              <w:rPr>
                <w:rStyle w:val="a5"/>
                <w:vanish/>
                <w:color w:val="676A6C"/>
              </w:rPr>
              <w:t>показывают кулачки</w:t>
            </w:r>
          </w:p>
          <w:p w:rsidR="00297135" w:rsidRPr="00F71B2A" w:rsidRDefault="00297135" w:rsidP="00B516A5">
            <w:pPr>
              <w:pStyle w:val="a7"/>
              <w:jc w:val="center"/>
              <w:rPr>
                <w:vanish/>
                <w:color w:val="676A6C"/>
              </w:rPr>
            </w:pPr>
            <w:r w:rsidRPr="00F71B2A">
              <w:rPr>
                <w:vanish/>
                <w:color w:val="676A6C"/>
              </w:rPr>
              <w:t xml:space="preserve">Иголочки,                                 </w:t>
            </w:r>
            <w:r w:rsidRPr="00F71B2A">
              <w:rPr>
                <w:rStyle w:val="a5"/>
                <w:vanish/>
                <w:color w:val="676A6C"/>
              </w:rPr>
              <w:t>указательные пальцы</w:t>
            </w:r>
          </w:p>
          <w:p w:rsidR="00297135" w:rsidRPr="00F71B2A" w:rsidRDefault="00297135" w:rsidP="00B516A5">
            <w:pPr>
              <w:pStyle w:val="a7"/>
              <w:jc w:val="center"/>
              <w:rPr>
                <w:vanish/>
                <w:color w:val="676A6C"/>
              </w:rPr>
            </w:pPr>
            <w:r w:rsidRPr="00F71B2A">
              <w:rPr>
                <w:vanish/>
                <w:color w:val="676A6C"/>
              </w:rPr>
              <w:t xml:space="preserve">Шарики,                                   </w:t>
            </w:r>
            <w:r w:rsidRPr="00F71B2A">
              <w:rPr>
                <w:rStyle w:val="a5"/>
                <w:vanish/>
                <w:color w:val="676A6C"/>
              </w:rPr>
              <w:t>пальцы сжимают в круг</w:t>
            </w:r>
          </w:p>
          <w:p w:rsidR="00297135" w:rsidRPr="00F71B2A" w:rsidRDefault="00297135" w:rsidP="00B516A5">
            <w:pPr>
              <w:pStyle w:val="a7"/>
              <w:jc w:val="center"/>
              <w:rPr>
                <w:vanish/>
                <w:color w:val="676A6C"/>
              </w:rPr>
            </w:pPr>
            <w:r w:rsidRPr="00F71B2A">
              <w:rPr>
                <w:vanish/>
                <w:color w:val="676A6C"/>
              </w:rPr>
              <w:t xml:space="preserve">Фонарики,                                </w:t>
            </w:r>
            <w:r w:rsidRPr="00F71B2A">
              <w:rPr>
                <w:rStyle w:val="a5"/>
                <w:vanish/>
                <w:color w:val="676A6C"/>
              </w:rPr>
              <w:t>показывают «фонарики»</w:t>
            </w:r>
          </w:p>
          <w:p w:rsidR="00297135" w:rsidRPr="00F71B2A" w:rsidRDefault="00297135" w:rsidP="00B516A5">
            <w:pPr>
              <w:pStyle w:val="a7"/>
              <w:jc w:val="center"/>
              <w:rPr>
                <w:vanish/>
                <w:color w:val="676A6C"/>
              </w:rPr>
            </w:pPr>
            <w:r w:rsidRPr="00F71B2A">
              <w:rPr>
                <w:vanish/>
                <w:color w:val="676A6C"/>
              </w:rPr>
              <w:t xml:space="preserve">Зайчики,                                   </w:t>
            </w:r>
            <w:r w:rsidRPr="00F71B2A">
              <w:rPr>
                <w:rStyle w:val="a5"/>
                <w:vanish/>
                <w:color w:val="676A6C"/>
              </w:rPr>
              <w:t>показывают «ушки зайца»</w:t>
            </w:r>
          </w:p>
          <w:p w:rsidR="00297135" w:rsidRPr="00F71B2A" w:rsidRDefault="00297135" w:rsidP="00B516A5">
            <w:pPr>
              <w:pStyle w:val="a7"/>
              <w:jc w:val="center"/>
              <w:rPr>
                <w:vanish/>
                <w:color w:val="676A6C"/>
              </w:rPr>
            </w:pPr>
            <w:r w:rsidRPr="00F71B2A">
              <w:rPr>
                <w:vanish/>
                <w:color w:val="676A6C"/>
              </w:rPr>
              <w:t xml:space="preserve">И свечки,                                  </w:t>
            </w:r>
            <w:r w:rsidRPr="00F71B2A">
              <w:rPr>
                <w:rStyle w:val="a5"/>
                <w:vanish/>
                <w:color w:val="676A6C"/>
              </w:rPr>
              <w:t>прижимают ладони и пальчики друг к другу</w:t>
            </w:r>
          </w:p>
          <w:p w:rsidR="00297135" w:rsidRPr="00F71B2A" w:rsidRDefault="00297135" w:rsidP="00B516A5">
            <w:pPr>
              <w:pStyle w:val="a7"/>
              <w:jc w:val="center"/>
              <w:rPr>
                <w:vanish/>
                <w:color w:val="676A6C"/>
              </w:rPr>
            </w:pPr>
            <w:r w:rsidRPr="00F71B2A">
              <w:rPr>
                <w:vanish/>
                <w:color w:val="676A6C"/>
              </w:rPr>
              <w:t xml:space="preserve">Звезды,                                      </w:t>
            </w:r>
            <w:r w:rsidRPr="00F71B2A">
              <w:rPr>
                <w:rStyle w:val="a5"/>
                <w:vanish/>
                <w:color w:val="676A6C"/>
              </w:rPr>
              <w:t>прижимают ладони с раздвинутыми пальцами</w:t>
            </w:r>
          </w:p>
          <w:p w:rsidR="00297135" w:rsidRPr="00F71B2A" w:rsidRDefault="00297135" w:rsidP="00B516A5">
            <w:pPr>
              <w:pStyle w:val="a7"/>
              <w:jc w:val="center"/>
              <w:rPr>
                <w:vanish/>
                <w:color w:val="676A6C"/>
              </w:rPr>
            </w:pPr>
            <w:r w:rsidRPr="00F71B2A">
              <w:rPr>
                <w:vanish/>
                <w:color w:val="676A6C"/>
              </w:rPr>
              <w:t xml:space="preserve">Человечки».                             </w:t>
            </w:r>
            <w:r w:rsidRPr="00F71B2A">
              <w:rPr>
                <w:rStyle w:val="a5"/>
                <w:vanish/>
                <w:color w:val="676A6C"/>
              </w:rPr>
              <w:t>ставят средний и указательный пальцы на колени</w:t>
            </w:r>
          </w:p>
          <w:p w:rsidR="00297135" w:rsidRPr="00F71B2A" w:rsidRDefault="00297135" w:rsidP="00B516A5">
            <w:pPr>
              <w:pStyle w:val="a7"/>
              <w:jc w:val="center"/>
              <w:rPr>
                <w:vanish/>
                <w:color w:val="676A6C"/>
              </w:rPr>
            </w:pPr>
            <w:r w:rsidRPr="00F71B2A">
              <w:rPr>
                <w:vanish/>
                <w:color w:val="676A6C"/>
              </w:rPr>
              <w:t xml:space="preserve">«Перед нами елочка:               </w:t>
            </w:r>
            <w:r w:rsidRPr="00F71B2A">
              <w:rPr>
                <w:rStyle w:val="a5"/>
                <w:vanish/>
                <w:color w:val="676A6C"/>
              </w:rPr>
              <w:t>сидя, дети соединяют кончики пальцев, делают «елочку»</w:t>
            </w:r>
          </w:p>
          <w:p w:rsidR="00297135" w:rsidRPr="00F71B2A" w:rsidRDefault="00297135" w:rsidP="00B516A5">
            <w:pPr>
              <w:pStyle w:val="a7"/>
              <w:jc w:val="center"/>
              <w:rPr>
                <w:vanish/>
                <w:color w:val="676A6C"/>
              </w:rPr>
            </w:pPr>
            <w:r w:rsidRPr="00F71B2A">
              <w:rPr>
                <w:vanish/>
                <w:color w:val="676A6C"/>
              </w:rPr>
              <w:t xml:space="preserve">Шишечки,                                </w:t>
            </w:r>
            <w:r w:rsidRPr="00F71B2A">
              <w:rPr>
                <w:rStyle w:val="a5"/>
                <w:vanish/>
                <w:color w:val="676A6C"/>
              </w:rPr>
              <w:t>показывают кулачки</w:t>
            </w:r>
          </w:p>
          <w:p w:rsidR="00297135" w:rsidRPr="00F71B2A" w:rsidRDefault="00297135" w:rsidP="00B516A5">
            <w:pPr>
              <w:pStyle w:val="a7"/>
              <w:jc w:val="center"/>
              <w:rPr>
                <w:vanish/>
                <w:color w:val="676A6C"/>
              </w:rPr>
            </w:pPr>
            <w:r w:rsidRPr="00F71B2A">
              <w:rPr>
                <w:vanish/>
                <w:color w:val="676A6C"/>
              </w:rPr>
              <w:t xml:space="preserve">Иголочки,                                 </w:t>
            </w:r>
            <w:r w:rsidRPr="00F71B2A">
              <w:rPr>
                <w:rStyle w:val="a5"/>
                <w:vanish/>
                <w:color w:val="676A6C"/>
              </w:rPr>
              <w:t>указательные пальцы</w:t>
            </w:r>
          </w:p>
          <w:p w:rsidR="00297135" w:rsidRPr="00F71B2A" w:rsidRDefault="00297135" w:rsidP="00B516A5">
            <w:pPr>
              <w:pStyle w:val="a7"/>
              <w:jc w:val="center"/>
              <w:rPr>
                <w:vanish/>
                <w:color w:val="676A6C"/>
              </w:rPr>
            </w:pPr>
            <w:r w:rsidRPr="00F71B2A">
              <w:rPr>
                <w:vanish/>
                <w:color w:val="676A6C"/>
              </w:rPr>
              <w:t xml:space="preserve">Шарики,                                   </w:t>
            </w:r>
            <w:r w:rsidRPr="00F71B2A">
              <w:rPr>
                <w:rStyle w:val="a5"/>
                <w:vanish/>
                <w:color w:val="676A6C"/>
              </w:rPr>
              <w:t>пальцы сжимают в круг</w:t>
            </w:r>
          </w:p>
          <w:p w:rsidR="00297135" w:rsidRPr="00F71B2A" w:rsidRDefault="00297135" w:rsidP="00B516A5">
            <w:pPr>
              <w:pStyle w:val="a7"/>
              <w:jc w:val="center"/>
              <w:rPr>
                <w:vanish/>
                <w:color w:val="676A6C"/>
              </w:rPr>
            </w:pPr>
            <w:r w:rsidRPr="00F71B2A">
              <w:rPr>
                <w:vanish/>
                <w:color w:val="676A6C"/>
              </w:rPr>
              <w:t xml:space="preserve">Фонарики,                                </w:t>
            </w:r>
            <w:r w:rsidRPr="00F71B2A">
              <w:rPr>
                <w:rStyle w:val="a5"/>
                <w:vanish/>
                <w:color w:val="676A6C"/>
              </w:rPr>
              <w:t>показывают «фонарики»</w:t>
            </w:r>
          </w:p>
          <w:p w:rsidR="00297135" w:rsidRPr="00F71B2A" w:rsidRDefault="00297135" w:rsidP="00B516A5">
            <w:pPr>
              <w:pStyle w:val="a7"/>
              <w:jc w:val="center"/>
              <w:rPr>
                <w:vanish/>
                <w:color w:val="676A6C"/>
              </w:rPr>
            </w:pPr>
            <w:r w:rsidRPr="00F71B2A">
              <w:rPr>
                <w:vanish/>
                <w:color w:val="676A6C"/>
              </w:rPr>
              <w:t xml:space="preserve">Зайчики,                                   </w:t>
            </w:r>
            <w:r w:rsidRPr="00F71B2A">
              <w:rPr>
                <w:rStyle w:val="a5"/>
                <w:vanish/>
                <w:color w:val="676A6C"/>
              </w:rPr>
              <w:t>показывают «ушки зайца»</w:t>
            </w:r>
          </w:p>
          <w:p w:rsidR="00297135" w:rsidRPr="00F71B2A" w:rsidRDefault="00297135" w:rsidP="00B516A5">
            <w:pPr>
              <w:pStyle w:val="a7"/>
              <w:jc w:val="center"/>
              <w:rPr>
                <w:vanish/>
                <w:color w:val="676A6C"/>
              </w:rPr>
            </w:pPr>
            <w:r w:rsidRPr="00F71B2A">
              <w:rPr>
                <w:vanish/>
                <w:color w:val="676A6C"/>
              </w:rPr>
              <w:t xml:space="preserve">И свечки,                                  </w:t>
            </w:r>
            <w:r w:rsidRPr="00F71B2A">
              <w:rPr>
                <w:rStyle w:val="a5"/>
                <w:vanish/>
                <w:color w:val="676A6C"/>
              </w:rPr>
              <w:t>прижимают ладони и пальчики друг к другу</w:t>
            </w:r>
          </w:p>
          <w:p w:rsidR="00297135" w:rsidRPr="00F71B2A" w:rsidRDefault="00297135" w:rsidP="00B516A5">
            <w:pPr>
              <w:pStyle w:val="a7"/>
              <w:jc w:val="center"/>
              <w:rPr>
                <w:vanish/>
                <w:color w:val="676A6C"/>
              </w:rPr>
            </w:pPr>
            <w:r w:rsidRPr="00F71B2A">
              <w:rPr>
                <w:vanish/>
                <w:color w:val="676A6C"/>
              </w:rPr>
              <w:t xml:space="preserve">Звезды,                                      </w:t>
            </w:r>
            <w:r w:rsidRPr="00F71B2A">
              <w:rPr>
                <w:rStyle w:val="a5"/>
                <w:vanish/>
                <w:color w:val="676A6C"/>
              </w:rPr>
              <w:t>прижимают ладони с раздвинутыми пальцами</w:t>
            </w:r>
          </w:p>
          <w:p w:rsidR="00297135" w:rsidRPr="00F71B2A" w:rsidRDefault="00297135" w:rsidP="00B516A5">
            <w:pPr>
              <w:pStyle w:val="a7"/>
              <w:jc w:val="center"/>
              <w:rPr>
                <w:vanish/>
                <w:color w:val="676A6C"/>
              </w:rPr>
            </w:pPr>
            <w:r w:rsidRPr="00F71B2A">
              <w:rPr>
                <w:vanish/>
                <w:color w:val="676A6C"/>
              </w:rPr>
              <w:t xml:space="preserve">Человечки».                             </w:t>
            </w:r>
            <w:r w:rsidRPr="00F71B2A">
              <w:rPr>
                <w:rStyle w:val="a5"/>
                <w:vanish/>
                <w:color w:val="676A6C"/>
              </w:rPr>
              <w:t>ставят средний и указательный пальцы на колени</w:t>
            </w:r>
          </w:p>
          <w:p w:rsidR="00DD0252" w:rsidRPr="00F71B2A" w:rsidRDefault="00DD0252" w:rsidP="00B51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DD0252" w:rsidRPr="006E4010" w:rsidTr="00B516A5">
        <w:tc>
          <w:tcPr>
            <w:tcW w:w="425" w:type="dxa"/>
            <w:vMerge w:val="restart"/>
            <w:textDirection w:val="btLr"/>
          </w:tcPr>
          <w:p w:rsidR="00DD0252" w:rsidRPr="006E4010" w:rsidRDefault="00DD0252" w:rsidP="006E40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010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68" w:type="dxa"/>
          </w:tcPr>
          <w:p w:rsidR="00DD0252" w:rsidRPr="006E4010" w:rsidRDefault="00DD0252" w:rsidP="006E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DD0252" w:rsidRPr="00F71B2A" w:rsidRDefault="00DD0252" w:rsidP="00B51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B2A">
              <w:rPr>
                <w:rFonts w:ascii="Times New Roman" w:hAnsi="Times New Roman" w:cs="Times New Roman"/>
                <w:b/>
                <w:sz w:val="24"/>
                <w:szCs w:val="24"/>
              </w:rPr>
              <w:t>Зима</w:t>
            </w:r>
          </w:p>
          <w:p w:rsidR="00DD0252" w:rsidRPr="00F71B2A" w:rsidRDefault="00C07CD6" w:rsidP="00B516A5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sz w:val="24"/>
                <w:szCs w:val="24"/>
              </w:rPr>
            </w:pPr>
            <w:r w:rsidRPr="00F71B2A">
              <w:rPr>
                <w:rStyle w:val="a6"/>
                <w:sz w:val="24"/>
                <w:szCs w:val="24"/>
              </w:rPr>
              <w:t>Кормушка</w:t>
            </w:r>
            <w:proofErr w:type="gramStart"/>
            <w:r w:rsidRPr="00F71B2A">
              <w:rPr>
                <w:sz w:val="24"/>
                <w:szCs w:val="24"/>
              </w:rPr>
              <w:br/>
              <w:t>С</w:t>
            </w:r>
            <w:proofErr w:type="gramEnd"/>
            <w:r w:rsidRPr="00F71B2A">
              <w:rPr>
                <w:sz w:val="24"/>
                <w:szCs w:val="24"/>
              </w:rPr>
              <w:t>колько птиц к кормушке нашей (</w:t>
            </w:r>
            <w:r w:rsidRPr="00395405">
              <w:rPr>
                <w:i/>
                <w:sz w:val="24"/>
                <w:szCs w:val="24"/>
              </w:rPr>
              <w:t>Ритмично сжимают и разжимают кулачки.)</w:t>
            </w:r>
            <w:r w:rsidRPr="00F71B2A">
              <w:rPr>
                <w:sz w:val="24"/>
                <w:szCs w:val="24"/>
              </w:rPr>
              <w:br/>
              <w:t>Прилетело? Мы расскажем.</w:t>
            </w:r>
            <w:r w:rsidRPr="00F71B2A">
              <w:rPr>
                <w:sz w:val="24"/>
                <w:szCs w:val="24"/>
              </w:rPr>
              <w:br/>
              <w:t xml:space="preserve">Две синицы, </w:t>
            </w:r>
            <w:r w:rsidRPr="00F71B2A">
              <w:rPr>
                <w:sz w:val="24"/>
                <w:szCs w:val="24"/>
              </w:rPr>
              <w:br/>
              <w:t xml:space="preserve">Воробей, (На каждое название птицы загибают по одному пальчику.) </w:t>
            </w:r>
            <w:r w:rsidRPr="00F71B2A">
              <w:rPr>
                <w:sz w:val="24"/>
                <w:szCs w:val="24"/>
              </w:rPr>
              <w:br/>
              <w:t xml:space="preserve">Шесть щеглов и голубей, </w:t>
            </w:r>
            <w:r w:rsidRPr="00F71B2A">
              <w:rPr>
                <w:sz w:val="24"/>
                <w:szCs w:val="24"/>
              </w:rPr>
              <w:br/>
              <w:t>Дятел в пестрых перышках.</w:t>
            </w:r>
            <w:r w:rsidRPr="00F71B2A">
              <w:rPr>
                <w:sz w:val="24"/>
                <w:szCs w:val="24"/>
              </w:rPr>
              <w:br/>
              <w:t>Всем хватило зернышек. (Опять сжимают и разжимают кулачки.)</w:t>
            </w:r>
          </w:p>
        </w:tc>
      </w:tr>
      <w:tr w:rsidR="00DD0252" w:rsidRPr="006E4010" w:rsidTr="00B516A5">
        <w:tc>
          <w:tcPr>
            <w:tcW w:w="425" w:type="dxa"/>
            <w:vMerge/>
            <w:textDirection w:val="btLr"/>
          </w:tcPr>
          <w:p w:rsidR="00DD0252" w:rsidRPr="006E4010" w:rsidRDefault="00DD0252" w:rsidP="006E40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DD0252" w:rsidRPr="006E4010" w:rsidRDefault="00DD0252" w:rsidP="006E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:rsidR="00DD0252" w:rsidRPr="00F71B2A" w:rsidRDefault="00DD0252" w:rsidP="00B51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B2A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меня –</w:t>
            </w:r>
          </w:p>
          <w:p w:rsidR="00DD0252" w:rsidRPr="00F71B2A" w:rsidRDefault="00DD0252" w:rsidP="00B51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B2A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 на улицах города</w:t>
            </w:r>
          </w:p>
          <w:p w:rsidR="00DD0252" w:rsidRPr="00F71B2A" w:rsidRDefault="00DD0252" w:rsidP="00B516A5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71B2A">
              <w:rPr>
                <w:sz w:val="24"/>
                <w:szCs w:val="24"/>
              </w:rPr>
              <w:t>( светофор, транспорт, профессии: врач, продавец, милиционер)</w:t>
            </w:r>
          </w:p>
          <w:p w:rsidR="008B3CE6" w:rsidRPr="006A77B1" w:rsidRDefault="008B3CE6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77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толет</w:t>
            </w:r>
          </w:p>
          <w:p w:rsidR="008B3CE6" w:rsidRPr="006A77B1" w:rsidRDefault="008B3CE6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B1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 лопасти крути!</w:t>
            </w:r>
          </w:p>
          <w:p w:rsidR="008B3CE6" w:rsidRPr="006A77B1" w:rsidRDefault="008B3CE6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77B1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олет, лети, лети</w:t>
            </w:r>
            <w:r w:rsidRPr="006A77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! </w:t>
            </w:r>
            <w:proofErr w:type="gramStart"/>
            <w:r w:rsidRPr="006A77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альцы обеих рук (кроме указательных и больших) — в положении плетеной корзинки.</w:t>
            </w:r>
            <w:proofErr w:type="gramEnd"/>
            <w:r w:rsidRPr="006A77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казательные пальцы выдвинуть вперед и соединить их подушечками (это — «хвост вертолета»). </w:t>
            </w:r>
            <w:proofErr w:type="gramStart"/>
            <w:r w:rsidRPr="006A77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ольшими пальцами выполнять совместные, быстрые круговые движения, как лопасти вертолета.)</w:t>
            </w:r>
            <w:proofErr w:type="gramEnd"/>
          </w:p>
          <w:p w:rsidR="00127BE4" w:rsidRPr="006A77B1" w:rsidRDefault="00127BE4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77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лёты</w:t>
            </w:r>
          </w:p>
          <w:p w:rsidR="00127BE4" w:rsidRPr="006A77B1" w:rsidRDefault="00127BE4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B1">
              <w:rPr>
                <w:rFonts w:ascii="Times New Roman" w:eastAsia="Times New Roman" w:hAnsi="Times New Roman" w:cs="Times New Roman"/>
                <w:sz w:val="24"/>
                <w:szCs w:val="24"/>
              </w:rPr>
              <w:t>Мы сегодня самолеты,</w:t>
            </w:r>
          </w:p>
          <w:p w:rsidR="00127BE4" w:rsidRPr="006A77B1" w:rsidRDefault="00127BE4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77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П: сидя на пятках, «мотор» (вращение руками))</w:t>
            </w:r>
          </w:p>
          <w:p w:rsidR="00127BE4" w:rsidRPr="006A77B1" w:rsidRDefault="00127BE4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B1">
              <w:rPr>
                <w:rFonts w:ascii="Times New Roman" w:eastAsia="Times New Roman" w:hAnsi="Times New Roman" w:cs="Times New Roman"/>
                <w:sz w:val="24"/>
                <w:szCs w:val="24"/>
              </w:rPr>
              <w:t>Мы не дети, мы пилоты.</w:t>
            </w:r>
            <w:r w:rsidR="006F7966" w:rsidRPr="006A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77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4 хлопка)</w:t>
            </w:r>
          </w:p>
          <w:p w:rsidR="00127BE4" w:rsidRPr="006A77B1" w:rsidRDefault="00127BE4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и – нос, и руки – крылья </w:t>
            </w:r>
            <w:r w:rsidRPr="006A77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«нос», «крылья»)</w:t>
            </w:r>
          </w:p>
          <w:p w:rsidR="00127BE4" w:rsidRPr="006A77B1" w:rsidRDefault="00127BE4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B1">
              <w:rPr>
                <w:rFonts w:ascii="Times New Roman" w:eastAsia="Times New Roman" w:hAnsi="Times New Roman" w:cs="Times New Roman"/>
                <w:sz w:val="24"/>
                <w:szCs w:val="24"/>
              </w:rPr>
              <w:t>Полетела эскадрилья</w:t>
            </w:r>
            <w:proofErr w:type="gramStart"/>
            <w:r w:rsidRPr="006A77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A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77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6A77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6A77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ть, разбежаться, руки – крылья)</w:t>
            </w:r>
          </w:p>
          <w:p w:rsidR="00127BE4" w:rsidRPr="006A77B1" w:rsidRDefault="00127BE4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77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овоз</w:t>
            </w:r>
          </w:p>
          <w:p w:rsidR="00127BE4" w:rsidRPr="006A77B1" w:rsidRDefault="00127BE4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B1">
              <w:rPr>
                <w:rFonts w:ascii="Times New Roman" w:eastAsia="Times New Roman" w:hAnsi="Times New Roman" w:cs="Times New Roman"/>
                <w:sz w:val="24"/>
                <w:szCs w:val="24"/>
              </w:rPr>
              <w:t>Ехал, ехал паровоз</w:t>
            </w:r>
            <w:r w:rsidR="00EA57C4" w:rsidRPr="006A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77B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A77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ки в «замок», большие пальцы вращаются)</w:t>
            </w:r>
          </w:p>
          <w:p w:rsidR="00127BE4" w:rsidRPr="006A77B1" w:rsidRDefault="00127BE4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B1"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ил вагон, повез</w:t>
            </w:r>
            <w:proofErr w:type="gramStart"/>
            <w:r w:rsidRPr="006A77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A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A77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6A77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пить указательные пальцы)</w:t>
            </w:r>
          </w:p>
          <w:p w:rsidR="00127BE4" w:rsidRPr="006A77B1" w:rsidRDefault="00127BE4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B1">
              <w:rPr>
                <w:rFonts w:ascii="Times New Roman" w:eastAsia="Times New Roman" w:hAnsi="Times New Roman" w:cs="Times New Roman"/>
                <w:sz w:val="24"/>
                <w:szCs w:val="24"/>
              </w:rPr>
              <w:t>Ехал, ехал паровоз</w:t>
            </w:r>
            <w:proofErr w:type="gramStart"/>
            <w:r w:rsidR="00EA57C4" w:rsidRPr="006A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77B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77B1">
              <w:rPr>
                <w:rFonts w:ascii="Times New Roman" w:eastAsia="Times New Roman" w:hAnsi="Times New Roman" w:cs="Times New Roman"/>
                <w:sz w:val="24"/>
                <w:szCs w:val="24"/>
              </w:rPr>
              <w:t>рицепил вагон, повез…</w:t>
            </w:r>
          </w:p>
          <w:p w:rsidR="00127BE4" w:rsidRPr="006A77B1" w:rsidRDefault="00127BE4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77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аблик</w:t>
            </w:r>
          </w:p>
          <w:p w:rsidR="00127BE4" w:rsidRPr="006A77B1" w:rsidRDefault="00127BE4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B1">
              <w:rPr>
                <w:rFonts w:ascii="Times New Roman" w:eastAsia="Times New Roman" w:hAnsi="Times New Roman" w:cs="Times New Roman"/>
                <w:sz w:val="24"/>
                <w:szCs w:val="24"/>
              </w:rPr>
              <w:t>Вот плывет кораблик мой, (</w:t>
            </w:r>
            <w:r w:rsidRPr="006A77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ки – «полочка» покачиваются</w:t>
            </w:r>
            <w:r w:rsidRPr="006A77B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27BE4" w:rsidRPr="006A77B1" w:rsidRDefault="00127BE4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B1">
              <w:rPr>
                <w:rFonts w:ascii="Times New Roman" w:eastAsia="Times New Roman" w:hAnsi="Times New Roman" w:cs="Times New Roman"/>
                <w:sz w:val="24"/>
                <w:szCs w:val="24"/>
              </w:rPr>
              <w:t>Он плывет ко мне домой</w:t>
            </w:r>
            <w:proofErr w:type="gramStart"/>
            <w:r w:rsidRPr="006A77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A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77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6A77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6A77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и вперед, ладони сомкнуть углом)</w:t>
            </w:r>
          </w:p>
          <w:p w:rsidR="00127BE4" w:rsidRPr="006A77B1" w:rsidRDefault="00127BE4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B1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ко я держу штурвал -  </w:t>
            </w:r>
            <w:r w:rsidRPr="006A77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«держать штурвал»)</w:t>
            </w:r>
          </w:p>
          <w:p w:rsidR="008B3CE6" w:rsidRPr="006F7966" w:rsidRDefault="00127BE4" w:rsidP="00B516A5">
            <w:pPr>
              <w:shd w:val="clear" w:color="auto" w:fill="E4EDC2"/>
              <w:jc w:val="center"/>
              <w:rPr>
                <w:rStyle w:val="1"/>
                <w:rFonts w:eastAsiaTheme="minorEastAsia"/>
                <w:color w:val="444444"/>
                <w:sz w:val="24"/>
                <w:szCs w:val="24"/>
                <w:shd w:val="clear" w:color="auto" w:fill="auto"/>
              </w:rPr>
            </w:pPr>
            <w:r w:rsidRPr="006A77B1">
              <w:rPr>
                <w:rFonts w:ascii="Times New Roman" w:eastAsia="Times New Roman" w:hAnsi="Times New Roman" w:cs="Times New Roman"/>
                <w:sz w:val="24"/>
                <w:szCs w:val="24"/>
              </w:rPr>
              <w:t>Я ведь главный капитан</w:t>
            </w:r>
            <w:r w:rsidR="00E673EE" w:rsidRPr="006A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77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4 хлопка)</w:t>
            </w:r>
          </w:p>
        </w:tc>
      </w:tr>
      <w:tr w:rsidR="00DD0252" w:rsidRPr="006E4010" w:rsidTr="00B516A5">
        <w:tc>
          <w:tcPr>
            <w:tcW w:w="425" w:type="dxa"/>
            <w:vMerge/>
            <w:textDirection w:val="btLr"/>
          </w:tcPr>
          <w:p w:rsidR="00DD0252" w:rsidRPr="006E4010" w:rsidRDefault="00DD0252" w:rsidP="006E40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DD0252" w:rsidRPr="006E4010" w:rsidRDefault="00DD0252" w:rsidP="006E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:rsidR="00E673EE" w:rsidRPr="006F7966" w:rsidRDefault="00DD0252" w:rsidP="00B516A5">
            <w:pPr>
              <w:tabs>
                <w:tab w:val="left" w:leader="hyphen" w:pos="500"/>
                <w:tab w:val="left" w:leader="hyphen" w:pos="524"/>
                <w:tab w:val="left" w:leader="hyphen" w:pos="10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66">
              <w:rPr>
                <w:rFonts w:ascii="Times New Roman" w:hAnsi="Times New Roman" w:cs="Times New Roman"/>
                <w:b/>
                <w:sz w:val="24"/>
                <w:szCs w:val="24"/>
              </w:rPr>
              <w:t>Комнатные растения</w:t>
            </w:r>
          </w:p>
          <w:p w:rsidR="007F7C92" w:rsidRPr="007C1A7D" w:rsidRDefault="00E673EE" w:rsidP="00B516A5">
            <w:pPr>
              <w:tabs>
                <w:tab w:val="left" w:leader="hyphen" w:pos="500"/>
                <w:tab w:val="left" w:leader="hyphen" w:pos="524"/>
                <w:tab w:val="left" w:leader="hyphen" w:pos="1009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73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а окно скорее глянь: </w:t>
            </w:r>
            <w:r w:rsidRPr="00E673E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(показывают обе ладошки)</w:t>
            </w:r>
            <w:r w:rsidRPr="00E673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Здесь у нас цветёт герань</w:t>
            </w:r>
            <w:proofErr w:type="gramStart"/>
            <w:r w:rsidRPr="00E673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proofErr w:type="gramEnd"/>
            <w:r w:rsidRPr="00E673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</w:t>
            </w:r>
            <w:proofErr w:type="gramStart"/>
            <w:r w:rsidRPr="00E673E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с</w:t>
            </w:r>
            <w:proofErr w:type="gramEnd"/>
            <w:r w:rsidRPr="00E673E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гибают пальцы в кулачок, начиная с мизинца)</w:t>
            </w:r>
            <w:r w:rsidRPr="00E673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А здесь красавец бальзамин,</w:t>
            </w:r>
            <w:r w:rsidRPr="00E673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Амариллис рядом с ним.</w:t>
            </w:r>
            <w:r w:rsidRPr="00E673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proofErr w:type="gramStart"/>
            <w:r w:rsidRPr="00E673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уксия, бегония –</w:t>
            </w:r>
            <w:r w:rsidRPr="00E673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Мы все названья помним! (</w:t>
            </w:r>
            <w:r w:rsidRPr="00E673E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раскрывают ладошку)</w:t>
            </w:r>
            <w:r w:rsidRPr="00E673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Мы взрыхлим цветы, польём, (</w:t>
            </w:r>
            <w:r w:rsidRPr="00E673E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пошевеливают опущенными вниз пальцами)</w:t>
            </w:r>
            <w:r w:rsidRPr="00E673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 xml:space="preserve">Пусть подрастают день за днём! </w:t>
            </w:r>
            <w:r w:rsidRPr="00E673E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(обе ладошки соединяют «бутончиком», поднимают над головой и раскрывают «цветком»)</w:t>
            </w:r>
            <w:proofErr w:type="gramEnd"/>
          </w:p>
          <w:p w:rsidR="00DD0252" w:rsidRPr="00F71B2A" w:rsidRDefault="00DD0252" w:rsidP="00B516A5">
            <w:pPr>
              <w:tabs>
                <w:tab w:val="left" w:leader="hyphen" w:pos="500"/>
                <w:tab w:val="left" w:leader="hyphen" w:pos="524"/>
                <w:tab w:val="left" w:leader="hyphen" w:pos="10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252" w:rsidRPr="006E4010" w:rsidTr="00B516A5">
        <w:trPr>
          <w:cantSplit/>
          <w:trHeight w:val="756"/>
        </w:trPr>
        <w:tc>
          <w:tcPr>
            <w:tcW w:w="425" w:type="dxa"/>
            <w:vMerge w:val="restart"/>
            <w:textDirection w:val="btLr"/>
          </w:tcPr>
          <w:p w:rsidR="00DD0252" w:rsidRPr="006E4010" w:rsidRDefault="00DD0252" w:rsidP="006E40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0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568" w:type="dxa"/>
          </w:tcPr>
          <w:p w:rsidR="00DD0252" w:rsidRPr="006E4010" w:rsidRDefault="00DD0252" w:rsidP="006E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DD0252" w:rsidRPr="00F71B2A" w:rsidRDefault="00DD0252" w:rsidP="00B51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B2A">
              <w:rPr>
                <w:rFonts w:ascii="Times New Roman" w:hAnsi="Times New Roman" w:cs="Times New Roman"/>
                <w:b/>
                <w:sz w:val="24"/>
                <w:szCs w:val="24"/>
              </w:rPr>
              <w:t>«Посуда»</w:t>
            </w:r>
          </w:p>
          <w:p w:rsidR="00DD0252" w:rsidRPr="00F71B2A" w:rsidRDefault="0052086A" w:rsidP="00B5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2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t xml:space="preserve">Девочка </w:t>
            </w:r>
            <w:proofErr w:type="spellStart"/>
            <w:r w:rsidRPr="00F71B2A">
              <w:rPr>
                <w:rFonts w:ascii="Times New Roman" w:hAnsi="Times New Roman" w:cs="Times New Roman"/>
                <w:sz w:val="24"/>
                <w:szCs w:val="24"/>
              </w:rPr>
              <w:t>Иринка</w:t>
            </w:r>
            <w:proofErr w:type="spellEnd"/>
            <w:r w:rsidRPr="00F71B2A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наводила. </w:t>
            </w:r>
            <w:r w:rsidRPr="008C7421">
              <w:rPr>
                <w:rFonts w:ascii="Times New Roman" w:hAnsi="Times New Roman" w:cs="Times New Roman"/>
                <w:i/>
                <w:sz w:val="24"/>
                <w:szCs w:val="24"/>
              </w:rPr>
              <w:t>Поочерёдно соединяют большой палец с остальными</w:t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вочка </w:t>
            </w:r>
            <w:proofErr w:type="spellStart"/>
            <w:r w:rsidRPr="00F71B2A">
              <w:rPr>
                <w:rFonts w:ascii="Times New Roman" w:hAnsi="Times New Roman" w:cs="Times New Roman"/>
                <w:sz w:val="24"/>
                <w:szCs w:val="24"/>
              </w:rPr>
              <w:t>Иринка</w:t>
            </w:r>
            <w:proofErr w:type="spellEnd"/>
            <w:r w:rsidRPr="00F71B2A">
              <w:rPr>
                <w:rFonts w:ascii="Times New Roman" w:hAnsi="Times New Roman" w:cs="Times New Roman"/>
                <w:sz w:val="24"/>
                <w:szCs w:val="24"/>
              </w:rPr>
              <w:t xml:space="preserve"> кукле говорила: </w:t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алфетки должны быть в </w:t>
            </w:r>
            <w:proofErr w:type="spellStart"/>
            <w:r w:rsidRPr="00F71B2A">
              <w:rPr>
                <w:rFonts w:ascii="Times New Roman" w:hAnsi="Times New Roman" w:cs="Times New Roman"/>
                <w:sz w:val="24"/>
                <w:szCs w:val="24"/>
              </w:rPr>
              <w:t>салфетнице</w:t>
            </w:r>
            <w:proofErr w:type="spellEnd"/>
            <w:r w:rsidRPr="00F71B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>Масло должно быть в маслёнке,</w:t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лебушек должен быть в хлебнице, </w:t>
            </w:r>
            <w:r w:rsidRPr="00F71B2A">
              <w:rPr>
                <w:rFonts w:ascii="Times New Roman" w:hAnsi="Times New Roman" w:cs="Times New Roman"/>
                <w:sz w:val="24"/>
                <w:szCs w:val="24"/>
              </w:rPr>
              <w:br/>
              <w:t>А соль? Ну, конечно, в солонке!</w:t>
            </w:r>
          </w:p>
        </w:tc>
      </w:tr>
      <w:tr w:rsidR="00DD0252" w:rsidRPr="006E4010" w:rsidTr="00B516A5">
        <w:tc>
          <w:tcPr>
            <w:tcW w:w="425" w:type="dxa"/>
            <w:vMerge/>
            <w:textDirection w:val="btLr"/>
          </w:tcPr>
          <w:p w:rsidR="00DD0252" w:rsidRPr="006E4010" w:rsidRDefault="00DD0252" w:rsidP="006E40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DD0252" w:rsidRPr="006E4010" w:rsidRDefault="00DD0252" w:rsidP="006E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DD0252" w:rsidRPr="00304415" w:rsidRDefault="00D270FA" w:rsidP="00B51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0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     </w:t>
            </w:r>
            <w:r w:rsidRPr="00304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DD0252" w:rsidRPr="00304415">
              <w:rPr>
                <w:rFonts w:ascii="Times New Roman" w:hAnsi="Times New Roman" w:cs="Times New Roman"/>
                <w:b/>
                <w:sz w:val="24"/>
                <w:szCs w:val="24"/>
              </w:rPr>
              <w:t>«Профессии. Продавец»</w:t>
            </w:r>
          </w:p>
          <w:p w:rsidR="00DD0252" w:rsidRPr="006A77B1" w:rsidRDefault="00D270FA" w:rsidP="00B51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авец — молодец! </w:t>
            </w:r>
            <w:proofErr w:type="gramStart"/>
            <w:r w:rsidRPr="00D270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D270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гибаем и разгибаем по очереди пальчики)</w:t>
            </w:r>
            <w:r w:rsidRPr="00D27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н товары продает —</w:t>
            </w:r>
            <w:r w:rsidRPr="00D27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олоко, сметану, мед.</w:t>
            </w:r>
            <w:r w:rsidRPr="00D27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 другой — морковь, томаты,</w:t>
            </w:r>
            <w:r w:rsidRPr="00D27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бор у него богатый!</w:t>
            </w:r>
            <w:r w:rsidRPr="00D27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ретий продает сапожки,</w:t>
            </w:r>
            <w:r w:rsidRPr="00D27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уфельки и босоножки.</w:t>
            </w:r>
            <w:r w:rsidRPr="00D27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 четверты</w:t>
            </w:r>
            <w:r w:rsidR="00304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— стол и шкаф.</w:t>
            </w:r>
            <w:r w:rsidRPr="00D27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улья, вешалки для шляп.</w:t>
            </w:r>
            <w:r w:rsidRPr="00D270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</w:tr>
      <w:tr w:rsidR="00DD0252" w:rsidRPr="006E4010" w:rsidTr="00B516A5">
        <w:tc>
          <w:tcPr>
            <w:tcW w:w="425" w:type="dxa"/>
            <w:vMerge/>
            <w:textDirection w:val="btLr"/>
          </w:tcPr>
          <w:p w:rsidR="00DD0252" w:rsidRPr="006E4010" w:rsidRDefault="00DD0252" w:rsidP="006E40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DD0252" w:rsidRPr="006E4010" w:rsidRDefault="00DD0252" w:rsidP="006E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:rsidR="00DD0252" w:rsidRPr="008C7421" w:rsidRDefault="00DD0252" w:rsidP="00B51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421">
              <w:rPr>
                <w:rFonts w:ascii="Times New Roman" w:hAnsi="Times New Roman" w:cs="Times New Roman"/>
                <w:b/>
                <w:sz w:val="24"/>
                <w:szCs w:val="24"/>
              </w:rPr>
              <w:t>«Театр»</w:t>
            </w:r>
          </w:p>
          <w:p w:rsidR="00261FCA" w:rsidRPr="00261FCA" w:rsidRDefault="00261FCA" w:rsidP="00B516A5">
            <w:pPr>
              <w:shd w:val="clear" w:color="auto" w:fill="E4EDC2"/>
              <w:spacing w:before="72" w:after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21">
              <w:rPr>
                <w:rFonts w:ascii="Times New Roman" w:eastAsia="Times New Roman" w:hAnsi="Times New Roman" w:cs="Times New Roman"/>
                <w:sz w:val="24"/>
                <w:szCs w:val="24"/>
              </w:rPr>
              <w:t>«Вышли пальцы танцевать»</w:t>
            </w:r>
          </w:p>
          <w:p w:rsidR="00261FCA" w:rsidRPr="00261FCA" w:rsidRDefault="00261FCA" w:rsidP="00B516A5">
            <w:pPr>
              <w:shd w:val="clear" w:color="auto" w:fill="E4EDC2"/>
              <w:spacing w:before="72" w:after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, два, три, четыре, пять     </w:t>
            </w:r>
          </w:p>
          <w:p w:rsidR="00261FCA" w:rsidRPr="00261FCA" w:rsidRDefault="00261FCA" w:rsidP="00B516A5">
            <w:pPr>
              <w:shd w:val="clear" w:color="auto" w:fill="E4EDC2"/>
              <w:spacing w:before="72" w:after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2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C74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брасывать пальчики из кулачка),</w:t>
            </w:r>
          </w:p>
          <w:p w:rsidR="00261FCA" w:rsidRPr="00261FCA" w:rsidRDefault="00261FCA" w:rsidP="00B516A5">
            <w:pPr>
              <w:shd w:val="clear" w:color="auto" w:fill="E4EDC2"/>
              <w:spacing w:before="72" w:after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шли пальцы танцевать </w:t>
            </w:r>
          </w:p>
          <w:p w:rsidR="00261FCA" w:rsidRPr="00261FCA" w:rsidRDefault="00261FCA" w:rsidP="00B516A5">
            <w:pPr>
              <w:shd w:val="clear" w:color="auto" w:fill="E4EDC2"/>
              <w:spacing w:before="72" w:after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2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C74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ободное движение ладошками).</w:t>
            </w:r>
            <w:r w:rsidRPr="008C7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61FCA" w:rsidRPr="00261FCA" w:rsidRDefault="00261FCA" w:rsidP="00B516A5">
            <w:pPr>
              <w:shd w:val="clear" w:color="auto" w:fill="E4EDC2"/>
              <w:spacing w:before="72" w:after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7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ой пустился в пляс </w:t>
            </w:r>
            <w:proofErr w:type="gramEnd"/>
          </w:p>
          <w:p w:rsidR="00261FCA" w:rsidRPr="00261FCA" w:rsidRDefault="00261FCA" w:rsidP="00B516A5">
            <w:pPr>
              <w:shd w:val="clear" w:color="auto" w:fill="E4EDC2"/>
              <w:spacing w:before="72" w:after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2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C74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уговые движения больших пальцев вокруг друг друга),</w:t>
            </w:r>
          </w:p>
          <w:p w:rsidR="00261FCA" w:rsidRPr="00261FCA" w:rsidRDefault="00261FCA" w:rsidP="00B516A5">
            <w:pPr>
              <w:shd w:val="clear" w:color="auto" w:fill="E4EDC2"/>
              <w:spacing w:before="72" w:after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7421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ельный - в припляс</w:t>
            </w:r>
            <w:proofErr w:type="gramEnd"/>
          </w:p>
          <w:p w:rsidR="00261FCA" w:rsidRPr="00261FCA" w:rsidRDefault="00261FCA" w:rsidP="00B516A5">
            <w:pPr>
              <w:shd w:val="clear" w:color="auto" w:fill="E4EDC2"/>
              <w:spacing w:before="72" w:after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FC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61F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ушечки пальцев касаются друг друга в ритме текста),</w:t>
            </w:r>
          </w:p>
          <w:p w:rsidR="00261FCA" w:rsidRPr="00261FCA" w:rsidRDefault="00261FCA" w:rsidP="00B516A5">
            <w:pPr>
              <w:shd w:val="clear" w:color="auto" w:fill="E4EDC2"/>
              <w:spacing w:before="72" w:after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2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пальчик - поклонился</w:t>
            </w:r>
          </w:p>
          <w:p w:rsidR="00261FCA" w:rsidRPr="00261FCA" w:rsidRDefault="00261FCA" w:rsidP="00B516A5">
            <w:pPr>
              <w:shd w:val="clear" w:color="auto" w:fill="E4EDC2"/>
              <w:spacing w:before="72" w:after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2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C74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едние пальцы сгибаются и выпрямляются),</w:t>
            </w:r>
            <w:r w:rsidRPr="008C7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     </w:t>
            </w:r>
          </w:p>
          <w:p w:rsidR="00261FCA" w:rsidRPr="00261FCA" w:rsidRDefault="00261FCA" w:rsidP="00B516A5">
            <w:pPr>
              <w:shd w:val="clear" w:color="auto" w:fill="E4EDC2"/>
              <w:spacing w:before="72" w:after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21">
              <w:rPr>
                <w:rFonts w:ascii="Times New Roman" w:eastAsia="Times New Roman" w:hAnsi="Times New Roman" w:cs="Times New Roman"/>
                <w:sz w:val="24"/>
                <w:szCs w:val="24"/>
              </w:rPr>
              <w:t>Безымянный – притаился</w:t>
            </w:r>
          </w:p>
          <w:p w:rsidR="00261FCA" w:rsidRPr="00261FCA" w:rsidRDefault="00261FCA" w:rsidP="00B516A5">
            <w:pPr>
              <w:shd w:val="clear" w:color="auto" w:fill="E4EDC2"/>
              <w:spacing w:before="72" w:after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2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C74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жно заменить эту композицию, спрятав четвертый палец одной руки в кулачок другой).</w:t>
            </w:r>
          </w:p>
          <w:p w:rsidR="00261FCA" w:rsidRPr="00261FCA" w:rsidRDefault="00261FCA" w:rsidP="00B516A5">
            <w:pPr>
              <w:shd w:val="clear" w:color="auto" w:fill="E4EDC2"/>
              <w:spacing w:before="72" w:after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21">
              <w:rPr>
                <w:rFonts w:ascii="Times New Roman" w:eastAsia="Times New Roman" w:hAnsi="Times New Roman" w:cs="Times New Roman"/>
                <w:sz w:val="24"/>
                <w:szCs w:val="24"/>
              </w:rPr>
              <w:t>А мизинец, удалец! Цепь сомкнул, молодец!</w:t>
            </w:r>
          </w:p>
          <w:p w:rsidR="00261FCA" w:rsidRPr="00261FCA" w:rsidRDefault="00261FCA" w:rsidP="00B516A5">
            <w:pPr>
              <w:shd w:val="clear" w:color="auto" w:fill="E4EDC2"/>
              <w:spacing w:before="72" w:after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2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C74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жно проверить, как крепко соединились мизинцы.)</w:t>
            </w:r>
          </w:p>
          <w:p w:rsidR="00DD0252" w:rsidRPr="008C7421" w:rsidRDefault="00261FCA" w:rsidP="00B516A5">
            <w:pPr>
              <w:shd w:val="clear" w:color="auto" w:fill="E4EDC2"/>
              <w:spacing w:before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21">
              <w:rPr>
                <w:rFonts w:ascii="Times New Roman" w:eastAsia="Times New Roman" w:hAnsi="Times New Roman" w:cs="Times New Roman"/>
                <w:sz w:val="24"/>
                <w:szCs w:val="24"/>
              </w:rPr>
              <w:t>Как же дальше танцевать?</w:t>
            </w:r>
          </w:p>
        </w:tc>
      </w:tr>
      <w:tr w:rsidR="00DD0252" w:rsidRPr="006E4010" w:rsidTr="00B516A5">
        <w:trPr>
          <w:cantSplit/>
          <w:trHeight w:val="1134"/>
        </w:trPr>
        <w:tc>
          <w:tcPr>
            <w:tcW w:w="425" w:type="dxa"/>
            <w:textDirection w:val="btLr"/>
          </w:tcPr>
          <w:p w:rsidR="00DD0252" w:rsidRPr="006E4010" w:rsidRDefault="00DD0252" w:rsidP="006E40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DD0252" w:rsidRPr="006E4010" w:rsidRDefault="00DD0252" w:rsidP="006E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:rsidR="00DD0252" w:rsidRPr="00BE504A" w:rsidRDefault="00DD0252" w:rsidP="00B51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04A">
              <w:rPr>
                <w:rFonts w:ascii="Times New Roman" w:hAnsi="Times New Roman" w:cs="Times New Roman"/>
                <w:b/>
                <w:sz w:val="24"/>
                <w:szCs w:val="24"/>
              </w:rPr>
              <w:t>Маленький помощник. Армия Родная</w:t>
            </w:r>
          </w:p>
          <w:p w:rsidR="00DD0252" w:rsidRPr="00F71B2A" w:rsidRDefault="007C1A7D" w:rsidP="00B5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4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На параде.</w:t>
            </w:r>
            <w:r w:rsidRPr="00BE50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к солдаты на параде, </w:t>
            </w:r>
            <w:r w:rsidRPr="00BE504A">
              <w:rPr>
                <w:rFonts w:ascii="Times New Roman" w:hAnsi="Times New Roman" w:cs="Times New Roman"/>
                <w:i/>
                <w:sz w:val="24"/>
                <w:szCs w:val="24"/>
              </w:rPr>
              <w:t>Сжимаем, разжимаем кулачки</w:t>
            </w:r>
            <w:r w:rsidRPr="00BE5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50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ы шагаем ряд за рядом, </w:t>
            </w:r>
            <w:r w:rsidRPr="00BE50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вой — раз, </w:t>
            </w:r>
            <w:proofErr w:type="gramStart"/>
            <w:r w:rsidRPr="00BE504A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  <w:proofErr w:type="gramEnd"/>
            <w:r w:rsidRPr="00BE504A">
              <w:rPr>
                <w:rFonts w:ascii="Times New Roman" w:hAnsi="Times New Roman" w:cs="Times New Roman"/>
                <w:sz w:val="24"/>
                <w:szCs w:val="24"/>
              </w:rPr>
              <w:t xml:space="preserve"> — раз, </w:t>
            </w:r>
            <w:r w:rsidRPr="00BE504A">
              <w:rPr>
                <w:rFonts w:ascii="Times New Roman" w:hAnsi="Times New Roman" w:cs="Times New Roman"/>
                <w:i/>
                <w:sz w:val="24"/>
                <w:szCs w:val="24"/>
              </w:rPr>
              <w:t>Хлопки в ладоши.</w:t>
            </w:r>
            <w:r w:rsidRPr="00BE5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04A">
              <w:rPr>
                <w:rFonts w:ascii="Times New Roman" w:hAnsi="Times New Roman" w:cs="Times New Roman"/>
                <w:sz w:val="24"/>
                <w:szCs w:val="24"/>
              </w:rPr>
              <w:br/>
              <w:t>Все захлопали в ладошки —</w:t>
            </w:r>
            <w:r w:rsidRPr="00BE504A">
              <w:rPr>
                <w:rFonts w:ascii="Times New Roman" w:hAnsi="Times New Roman" w:cs="Times New Roman"/>
                <w:sz w:val="24"/>
                <w:szCs w:val="24"/>
              </w:rPr>
              <w:br/>
              <w:t>Дружно, веселей!</w:t>
            </w:r>
            <w:r w:rsidRPr="00BE50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стучали наши ножки </w:t>
            </w:r>
            <w:r w:rsidRPr="00BE504A">
              <w:rPr>
                <w:rFonts w:ascii="Times New Roman" w:hAnsi="Times New Roman" w:cs="Times New Roman"/>
                <w:sz w:val="24"/>
                <w:szCs w:val="24"/>
              </w:rPr>
              <w:br/>
              <w:t>Громче и быстрей!</w:t>
            </w:r>
          </w:p>
        </w:tc>
      </w:tr>
      <w:tr w:rsidR="00DD0252" w:rsidRPr="006E4010" w:rsidTr="00B516A5">
        <w:tc>
          <w:tcPr>
            <w:tcW w:w="425" w:type="dxa"/>
            <w:textDirection w:val="btLr"/>
          </w:tcPr>
          <w:p w:rsidR="00DD0252" w:rsidRPr="006E4010" w:rsidRDefault="00DD0252" w:rsidP="006E40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DD0252" w:rsidRPr="006E4010" w:rsidRDefault="00DD0252" w:rsidP="006E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D0252" w:rsidRPr="00261FCA" w:rsidRDefault="00DD0252" w:rsidP="00B51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FCA">
              <w:rPr>
                <w:rFonts w:ascii="Times New Roman" w:hAnsi="Times New Roman" w:cs="Times New Roman"/>
                <w:b/>
                <w:sz w:val="24"/>
                <w:szCs w:val="24"/>
              </w:rPr>
              <w:t>Мы знакомимся весной!</w:t>
            </w:r>
          </w:p>
          <w:p w:rsidR="0072571F" w:rsidRPr="0072571F" w:rsidRDefault="0072571F" w:rsidP="00B516A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257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Шаловливые сосульки</w:t>
            </w:r>
            <w:proofErr w:type="gramStart"/>
            <w:r w:rsidRPr="007257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72571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С</w:t>
            </w:r>
            <w:proofErr w:type="gramEnd"/>
            <w:r w:rsidRPr="0072571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обрать пальчики вместе </w:t>
            </w:r>
            <w:r w:rsidRPr="007257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щепоткой)</w:t>
            </w:r>
          </w:p>
          <w:p w:rsidR="0072571F" w:rsidRPr="0072571F" w:rsidRDefault="0072571F" w:rsidP="00B516A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257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ели на карниз. </w:t>
            </w:r>
            <w:r w:rsidRPr="0072571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Положить руки на колени. </w:t>
            </w:r>
          </w:p>
          <w:p w:rsidR="0072571F" w:rsidRPr="0072571F" w:rsidRDefault="0072571F" w:rsidP="00B516A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257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Шаловливые сосульки</w:t>
            </w:r>
            <w:proofErr w:type="gramStart"/>
            <w:r w:rsidRPr="007257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72571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П</w:t>
            </w:r>
            <w:proofErr w:type="gramEnd"/>
            <w:r w:rsidRPr="0072571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окрутить кистями рук. </w:t>
            </w:r>
          </w:p>
          <w:p w:rsidR="0072571F" w:rsidRPr="0072571F" w:rsidRDefault="0072571F" w:rsidP="00B516A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257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осмотрели вниз. </w:t>
            </w:r>
            <w:r w:rsidRPr="0072571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Опустить голову вниз. </w:t>
            </w:r>
          </w:p>
          <w:p w:rsidR="0072571F" w:rsidRPr="0072571F" w:rsidRDefault="0072571F" w:rsidP="00B516A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257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осмотрели, чем заняться? </w:t>
            </w:r>
            <w:r w:rsidRPr="0072571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Пожать плечами. </w:t>
            </w:r>
          </w:p>
          <w:p w:rsidR="0072571F" w:rsidRPr="0072571F" w:rsidRDefault="0072571F" w:rsidP="00B516A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257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тали каплями кидаться. </w:t>
            </w:r>
            <w:r w:rsidRPr="0072571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Руками соответствующие движения. </w:t>
            </w:r>
          </w:p>
          <w:p w:rsidR="0072571F" w:rsidRPr="0072571F" w:rsidRDefault="0072571F" w:rsidP="00B516A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257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ве сосульки вниз смотрели</w:t>
            </w:r>
          </w:p>
          <w:p w:rsidR="0072571F" w:rsidRPr="0072571F" w:rsidRDefault="0072571F" w:rsidP="00B516A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257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 на солнышке звенели:</w:t>
            </w:r>
          </w:p>
          <w:p w:rsidR="0072571F" w:rsidRPr="0072571F" w:rsidRDefault="0072571F" w:rsidP="00B516A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257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Кап-кап, дзинь-дзинь, </w:t>
            </w:r>
            <w:r w:rsidRPr="0072571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В такт наклонять голову </w:t>
            </w:r>
            <w:r w:rsidRPr="007257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право – влево.</w:t>
            </w:r>
          </w:p>
          <w:p w:rsidR="0072571F" w:rsidRPr="0072571F" w:rsidRDefault="0072571F" w:rsidP="00B516A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257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п-кап, дзинь – дзинь.</w:t>
            </w:r>
          </w:p>
          <w:p w:rsidR="0072571F" w:rsidRPr="0072571F" w:rsidRDefault="0072571F" w:rsidP="00B516A5">
            <w:pPr>
              <w:spacing w:before="18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257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</w:t>
            </w:r>
          </w:p>
          <w:p w:rsidR="0072571F" w:rsidRPr="006A77B1" w:rsidRDefault="0072571F" w:rsidP="00B51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адили зернышко, </w:t>
            </w:r>
            <w:r w:rsidRPr="006A77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Нажать на центр ладони пальчиком </w:t>
            </w:r>
          </w:p>
          <w:p w:rsidR="0072571F" w:rsidRPr="006A77B1" w:rsidRDefault="0072571F" w:rsidP="00B51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глянуло солнышко. </w:t>
            </w:r>
            <w:r w:rsidRPr="006A77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исти сжимаем и разжимаем по очереди</w:t>
            </w:r>
          </w:p>
          <w:p w:rsidR="0072571F" w:rsidRPr="006A77B1" w:rsidRDefault="0072571F" w:rsidP="00B51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B1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ышко, свети — свети!</w:t>
            </w:r>
          </w:p>
          <w:p w:rsidR="0072571F" w:rsidRPr="006A77B1" w:rsidRDefault="0072571F" w:rsidP="00B51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нышко, расти — расти! </w:t>
            </w:r>
            <w:r w:rsidRPr="006A77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адони вместе, руки двигаются вверх</w:t>
            </w:r>
          </w:p>
          <w:p w:rsidR="0072571F" w:rsidRPr="006A77B1" w:rsidRDefault="0072571F" w:rsidP="00B51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являются листочки, </w:t>
            </w:r>
            <w:r w:rsidRPr="006A77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адони соединить, пальцы по очереди соединяются с большим пальцем на двух руках одновременно</w:t>
            </w:r>
          </w:p>
          <w:p w:rsidR="0072571F" w:rsidRPr="006A77B1" w:rsidRDefault="0072571F" w:rsidP="00B51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ускаются цветочки. </w:t>
            </w:r>
            <w:r w:rsidRPr="006A77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исти разжимаем по очереди. </w:t>
            </w:r>
          </w:p>
          <w:p w:rsidR="0072571F" w:rsidRPr="006A77B1" w:rsidRDefault="0072571F" w:rsidP="00B51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** </w:t>
            </w:r>
            <w:r w:rsidRPr="006A77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альцы складываем щепоткой. Качаем ими. </w:t>
            </w:r>
          </w:p>
          <w:p w:rsidR="0072571F" w:rsidRPr="006A77B1" w:rsidRDefault="0072571F" w:rsidP="00B51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B1">
              <w:rPr>
                <w:rFonts w:ascii="Times New Roman" w:eastAsia="Times New Roman" w:hAnsi="Times New Roman" w:cs="Times New Roman"/>
                <w:sz w:val="24"/>
                <w:szCs w:val="24"/>
              </w:rPr>
              <w:t>Стучат всё громче дятлы,</w:t>
            </w:r>
          </w:p>
          <w:p w:rsidR="0072571F" w:rsidRPr="006A77B1" w:rsidRDefault="0072571F" w:rsidP="00B51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ички стали петь. </w:t>
            </w:r>
          </w:p>
          <w:p w:rsidR="0072571F" w:rsidRPr="006A77B1" w:rsidRDefault="0072571F" w:rsidP="00B51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Ладони сомкнуты "ковшом", поднимаем руки вверх, раскрываем ладони, боковые части остаются прижатыми, пальцы растопырены. </w:t>
            </w:r>
          </w:p>
          <w:p w:rsidR="0072571F" w:rsidRPr="006A77B1" w:rsidRDefault="0072571F" w:rsidP="00B51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B1">
              <w:rPr>
                <w:rFonts w:ascii="Times New Roman" w:eastAsia="Times New Roman" w:hAnsi="Times New Roman" w:cs="Times New Roman"/>
                <w:sz w:val="24"/>
                <w:szCs w:val="24"/>
              </w:rPr>
              <w:t>Встаёт пораньше солнце,</w:t>
            </w:r>
          </w:p>
          <w:p w:rsidR="0072571F" w:rsidRPr="006A77B1" w:rsidRDefault="0072571F" w:rsidP="00B51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б землю нашу греть. </w:t>
            </w:r>
          </w:p>
          <w:p w:rsidR="0072571F" w:rsidRPr="006A77B1" w:rsidRDefault="0072571F" w:rsidP="00B51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полняем руками волнообразные движения</w:t>
            </w:r>
          </w:p>
          <w:p w:rsidR="0072571F" w:rsidRPr="006A77B1" w:rsidRDefault="0072571F" w:rsidP="00B51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B1">
              <w:rPr>
                <w:rFonts w:ascii="Times New Roman" w:eastAsia="Times New Roman" w:hAnsi="Times New Roman" w:cs="Times New Roman"/>
                <w:sz w:val="24"/>
                <w:szCs w:val="24"/>
              </w:rPr>
              <w:t>Бегут ручьи под горку,</w:t>
            </w:r>
          </w:p>
          <w:p w:rsidR="0072571F" w:rsidRPr="006A77B1" w:rsidRDefault="0072571F" w:rsidP="00B51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B1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аял весь снежок,</w:t>
            </w:r>
          </w:p>
          <w:p w:rsidR="0072571F" w:rsidRPr="006A77B1" w:rsidRDefault="0072571F" w:rsidP="00B51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A77B1">
              <w:rPr>
                <w:rFonts w:ascii="Times New Roman" w:eastAsia="Times New Roman" w:hAnsi="Times New Roman" w:cs="Times New Roman"/>
                <w:sz w:val="24"/>
                <w:szCs w:val="24"/>
              </w:rPr>
              <w:t>А из под старой травки</w:t>
            </w:r>
            <w:proofErr w:type="gramEnd"/>
          </w:p>
          <w:p w:rsidR="0072571F" w:rsidRPr="006A77B1" w:rsidRDefault="0072571F" w:rsidP="00B51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Ладони раскрываются, боковые стороны рук соединяются, пальцы раскрыты, полусогнуты (чашечка цветка) </w:t>
            </w:r>
          </w:p>
          <w:p w:rsidR="0072571F" w:rsidRPr="006A77B1" w:rsidRDefault="0072571F" w:rsidP="00B51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же глядит цветок. </w:t>
            </w:r>
          </w:p>
          <w:p w:rsidR="0072571F" w:rsidRPr="006A77B1" w:rsidRDefault="0072571F" w:rsidP="00B51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уки стоят на столе, опираясь на локти. Пальцы сжаты в кулак. </w:t>
            </w:r>
            <w:r w:rsidRPr="006A77B1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лся колокольчик</w:t>
            </w:r>
          </w:p>
          <w:p w:rsidR="0072571F" w:rsidRPr="006A77B1" w:rsidRDefault="0072571F" w:rsidP="00B51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альцы постепенно </w:t>
            </w:r>
            <w:proofErr w:type="spellStart"/>
            <w:r w:rsidRPr="006A77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зжитаются</w:t>
            </w:r>
            <w:proofErr w:type="spellEnd"/>
            <w:r w:rsidRPr="006A77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свободно расслаблены (чашечка колокольчика). </w:t>
            </w:r>
          </w:p>
          <w:p w:rsidR="0072571F" w:rsidRPr="006A77B1" w:rsidRDefault="0072571F" w:rsidP="00B51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B1">
              <w:rPr>
                <w:rFonts w:ascii="Times New Roman" w:eastAsia="Times New Roman" w:hAnsi="Times New Roman" w:cs="Times New Roman"/>
                <w:sz w:val="24"/>
                <w:szCs w:val="24"/>
              </w:rPr>
              <w:t>Динь-динь, звенит тихонько,</w:t>
            </w:r>
          </w:p>
          <w:p w:rsidR="0072571F" w:rsidRPr="006A77B1" w:rsidRDefault="0072571F" w:rsidP="00B51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7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ачаем кистями рук в разные стороны, проговаривая "динь-динь". </w:t>
            </w:r>
          </w:p>
          <w:p w:rsidR="00EA57C4" w:rsidRPr="002A4CC3" w:rsidRDefault="0072571F" w:rsidP="00B516A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77B1">
              <w:rPr>
                <w:rFonts w:ascii="Times New Roman" w:eastAsia="Times New Roman" w:hAnsi="Times New Roman" w:cs="Times New Roman"/>
                <w:sz w:val="24"/>
                <w:szCs w:val="24"/>
              </w:rPr>
              <w:t>Динь-динь, пришла весна.</w:t>
            </w:r>
            <w:r w:rsidRPr="007257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DD0252" w:rsidRPr="006E4010" w:rsidTr="00B516A5">
        <w:tc>
          <w:tcPr>
            <w:tcW w:w="425" w:type="dxa"/>
            <w:vMerge w:val="restart"/>
            <w:textDirection w:val="btLr"/>
          </w:tcPr>
          <w:p w:rsidR="00DD0252" w:rsidRPr="006E4010" w:rsidRDefault="00DD0252" w:rsidP="006E40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0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568" w:type="dxa"/>
          </w:tcPr>
          <w:p w:rsidR="00DD0252" w:rsidRPr="006E4010" w:rsidRDefault="00DD0252" w:rsidP="006E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DD0252" w:rsidRPr="002A4CC3" w:rsidRDefault="00DD0252" w:rsidP="00B51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CC3">
              <w:rPr>
                <w:rFonts w:ascii="Times New Roman" w:hAnsi="Times New Roman" w:cs="Times New Roman"/>
                <w:b/>
                <w:sz w:val="24"/>
                <w:szCs w:val="24"/>
              </w:rPr>
              <w:t>Моя мамочка</w:t>
            </w:r>
          </w:p>
          <w:p w:rsidR="00DD0252" w:rsidRPr="002A4CC3" w:rsidRDefault="007C1A7D" w:rsidP="00B5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Наши мамы.</w:t>
            </w:r>
            <w:r w:rsidRPr="002A4C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ного мам на белом свете, </w:t>
            </w:r>
            <w:r w:rsidRPr="008C7421">
              <w:rPr>
                <w:rFonts w:ascii="Times New Roman" w:hAnsi="Times New Roman" w:cs="Times New Roman"/>
                <w:i/>
                <w:sz w:val="24"/>
                <w:szCs w:val="24"/>
              </w:rPr>
              <w:t>Разводят руки в разные стороны, затем крепко обхватывают себя за плечи.</w:t>
            </w:r>
            <w:r w:rsidRPr="008C742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8C7421">
              <w:rPr>
                <w:rFonts w:ascii="Times New Roman" w:hAnsi="Times New Roman" w:cs="Times New Roman"/>
                <w:sz w:val="24"/>
                <w:szCs w:val="24"/>
              </w:rPr>
              <w:t xml:space="preserve">Всех их очень любят дети!  </w:t>
            </w:r>
            <w:r w:rsidRPr="002A4CC3">
              <w:rPr>
                <w:rFonts w:ascii="Times New Roman" w:hAnsi="Times New Roman" w:cs="Times New Roman"/>
                <w:sz w:val="24"/>
                <w:szCs w:val="24"/>
              </w:rPr>
              <w:t xml:space="preserve">Журналист и инженер, </w:t>
            </w:r>
            <w:r w:rsidRPr="008C7421">
              <w:rPr>
                <w:rFonts w:ascii="Times New Roman" w:hAnsi="Times New Roman" w:cs="Times New Roman"/>
                <w:i/>
                <w:sz w:val="24"/>
                <w:szCs w:val="24"/>
              </w:rPr>
              <w:t>Поочерёдно сгибают пальчики, начиная с мизинца, сначала на одной, затем на другой руке.</w:t>
            </w:r>
            <w:r w:rsidRPr="008C742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proofErr w:type="gramStart"/>
            <w:r w:rsidR="008C7421">
              <w:rPr>
                <w:rFonts w:ascii="Times New Roman" w:hAnsi="Times New Roman" w:cs="Times New Roman"/>
                <w:sz w:val="24"/>
                <w:szCs w:val="24"/>
              </w:rPr>
              <w:t xml:space="preserve">Повар, милиционер,  </w:t>
            </w:r>
            <w:r w:rsidRPr="002A4CC3">
              <w:rPr>
                <w:rFonts w:ascii="Times New Roman" w:hAnsi="Times New Roman" w:cs="Times New Roman"/>
                <w:sz w:val="24"/>
                <w:szCs w:val="24"/>
              </w:rPr>
              <w:t xml:space="preserve">Швея, кондуктор и учитель, </w:t>
            </w:r>
            <w:r w:rsidRPr="002A4C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рач, парикмахер и строитель – </w:t>
            </w:r>
            <w:r w:rsidRPr="002A4C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мы разные нужны, </w:t>
            </w:r>
            <w:r w:rsidRPr="002A4CC3">
              <w:rPr>
                <w:rFonts w:ascii="Times New Roman" w:hAnsi="Times New Roman" w:cs="Times New Roman"/>
                <w:i/>
                <w:sz w:val="24"/>
                <w:szCs w:val="24"/>
              </w:rPr>
              <w:t>Сжимают обе ладошки в «замочек»</w:t>
            </w:r>
            <w:r w:rsidRPr="002A4CC3">
              <w:rPr>
                <w:rFonts w:ascii="Times New Roman" w:hAnsi="Times New Roman" w:cs="Times New Roman"/>
                <w:sz w:val="24"/>
                <w:szCs w:val="24"/>
              </w:rPr>
              <w:br/>
              <w:t>Мамы разные важны!</w:t>
            </w:r>
            <w:proofErr w:type="gramEnd"/>
            <w:r w:rsidRPr="002A4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CC3">
              <w:rPr>
                <w:rFonts w:ascii="Times New Roman" w:hAnsi="Times New Roman" w:cs="Times New Roman"/>
                <w:i/>
                <w:sz w:val="24"/>
                <w:szCs w:val="24"/>
              </w:rPr>
              <w:t>Разводят руки, поднимают ладошками вверх.</w:t>
            </w:r>
          </w:p>
        </w:tc>
      </w:tr>
      <w:tr w:rsidR="00DD0252" w:rsidRPr="006E4010" w:rsidTr="00B516A5">
        <w:tc>
          <w:tcPr>
            <w:tcW w:w="425" w:type="dxa"/>
            <w:vMerge/>
            <w:textDirection w:val="btLr"/>
          </w:tcPr>
          <w:p w:rsidR="00DD0252" w:rsidRPr="006E4010" w:rsidRDefault="00DD0252" w:rsidP="006E40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DD0252" w:rsidRPr="006E4010" w:rsidRDefault="00DD0252" w:rsidP="006E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DD0252" w:rsidRPr="002A4CC3" w:rsidRDefault="00DD0252" w:rsidP="00B5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C3">
              <w:rPr>
                <w:rFonts w:ascii="Times New Roman" w:hAnsi="Times New Roman" w:cs="Times New Roman"/>
                <w:b/>
                <w:sz w:val="24"/>
                <w:szCs w:val="24"/>
              </w:rPr>
              <w:t>«Книга»</w:t>
            </w:r>
            <w:r w:rsidR="00271DA1" w:rsidRPr="002A4C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дем пальчики считать, </w:t>
            </w:r>
            <w:r w:rsidR="00271DA1" w:rsidRPr="002A4CC3">
              <w:rPr>
                <w:rFonts w:ascii="Times New Roman" w:hAnsi="Times New Roman" w:cs="Times New Roman"/>
                <w:i/>
                <w:sz w:val="24"/>
                <w:szCs w:val="24"/>
              </w:rPr>
              <w:t>Хлопают в ладоши</w:t>
            </w:r>
            <w:proofErr w:type="gramStart"/>
            <w:r w:rsidR="00271DA1" w:rsidRPr="002A4CC3">
              <w:rPr>
                <w:rFonts w:ascii="Times New Roman" w:hAnsi="Times New Roman" w:cs="Times New Roman"/>
                <w:sz w:val="24"/>
                <w:szCs w:val="24"/>
              </w:rPr>
              <w:br/>
              <w:t>Б</w:t>
            </w:r>
            <w:proofErr w:type="gramEnd"/>
            <w:r w:rsidR="00271DA1" w:rsidRPr="002A4CC3">
              <w:rPr>
                <w:rFonts w:ascii="Times New Roman" w:hAnsi="Times New Roman" w:cs="Times New Roman"/>
                <w:sz w:val="24"/>
                <w:szCs w:val="24"/>
              </w:rPr>
              <w:t>удем сказки называть</w:t>
            </w:r>
            <w:r w:rsidR="00271DA1" w:rsidRPr="002A4C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авичка, Теремок, </w:t>
            </w:r>
            <w:r w:rsidR="00271DA1" w:rsidRPr="002A4CC3">
              <w:rPr>
                <w:rFonts w:ascii="Times New Roman" w:hAnsi="Times New Roman" w:cs="Times New Roman"/>
                <w:i/>
                <w:sz w:val="24"/>
                <w:szCs w:val="24"/>
              </w:rPr>
              <w:t>Поочередно загибают пальчики на левой руке</w:t>
            </w:r>
            <w:r w:rsidR="00271DA1" w:rsidRPr="002A4CC3">
              <w:rPr>
                <w:rFonts w:ascii="Times New Roman" w:hAnsi="Times New Roman" w:cs="Times New Roman"/>
                <w:sz w:val="24"/>
                <w:szCs w:val="24"/>
              </w:rPr>
              <w:br/>
              <w:t>Колобок – румяный бок.</w:t>
            </w:r>
            <w:r w:rsidR="00271DA1" w:rsidRPr="002A4CC3">
              <w:rPr>
                <w:rFonts w:ascii="Times New Roman" w:hAnsi="Times New Roman" w:cs="Times New Roman"/>
                <w:sz w:val="24"/>
                <w:szCs w:val="24"/>
              </w:rPr>
              <w:br/>
              <w:t>Есть Снегурочка – краса,</w:t>
            </w:r>
            <w:r w:rsidR="00271DA1" w:rsidRPr="002A4CC3">
              <w:rPr>
                <w:rFonts w:ascii="Times New Roman" w:hAnsi="Times New Roman" w:cs="Times New Roman"/>
                <w:sz w:val="24"/>
                <w:szCs w:val="24"/>
              </w:rPr>
              <w:br/>
              <w:t>Три медведя, Волк – Лиса.</w:t>
            </w:r>
            <w:r w:rsidR="00271DA1" w:rsidRPr="002A4C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забудем Сивку-Бурку, </w:t>
            </w:r>
            <w:r w:rsidR="00271DA1" w:rsidRPr="002A4CC3">
              <w:rPr>
                <w:rFonts w:ascii="Times New Roman" w:hAnsi="Times New Roman" w:cs="Times New Roman"/>
                <w:i/>
                <w:sz w:val="24"/>
                <w:szCs w:val="24"/>
              </w:rPr>
              <w:t>Поочередно загибают пальчики на правой руке</w:t>
            </w:r>
            <w:proofErr w:type="gramStart"/>
            <w:r w:rsidR="00271DA1" w:rsidRPr="002A4CC3"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proofErr w:type="gramEnd"/>
            <w:r w:rsidR="00271DA1" w:rsidRPr="002A4CC3">
              <w:rPr>
                <w:rFonts w:ascii="Times New Roman" w:hAnsi="Times New Roman" w:cs="Times New Roman"/>
                <w:sz w:val="24"/>
                <w:szCs w:val="24"/>
              </w:rPr>
              <w:t>ашу вещую каурку.</w:t>
            </w:r>
            <w:r w:rsidR="00271DA1" w:rsidRPr="002A4CC3">
              <w:rPr>
                <w:rFonts w:ascii="Times New Roman" w:hAnsi="Times New Roman" w:cs="Times New Roman"/>
                <w:sz w:val="24"/>
                <w:szCs w:val="24"/>
              </w:rPr>
              <w:br/>
              <w:t>Про жар-птицу сказку знаем,</w:t>
            </w:r>
            <w:r w:rsidR="00271DA1" w:rsidRPr="002A4C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пку мы не </w:t>
            </w:r>
            <w:proofErr w:type="gramStart"/>
            <w:r w:rsidR="00271DA1" w:rsidRPr="002A4CC3">
              <w:rPr>
                <w:rFonts w:ascii="Times New Roman" w:hAnsi="Times New Roman" w:cs="Times New Roman"/>
                <w:sz w:val="24"/>
                <w:szCs w:val="24"/>
              </w:rPr>
              <w:t>забываем</w:t>
            </w:r>
            <w:proofErr w:type="gramEnd"/>
            <w:r w:rsidR="00271DA1" w:rsidRPr="002A4C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ем Волка и козлят. </w:t>
            </w:r>
            <w:r w:rsidR="00271DA1" w:rsidRPr="002A4CC3">
              <w:rPr>
                <w:rFonts w:ascii="Times New Roman" w:hAnsi="Times New Roman" w:cs="Times New Roman"/>
                <w:i/>
                <w:sz w:val="24"/>
                <w:szCs w:val="24"/>
              </w:rPr>
              <w:t>Сжимают кулачки</w:t>
            </w:r>
            <w:proofErr w:type="gramStart"/>
            <w:r w:rsidR="00271DA1" w:rsidRPr="002A4CC3">
              <w:rPr>
                <w:rFonts w:ascii="Times New Roman" w:hAnsi="Times New Roman" w:cs="Times New Roman"/>
                <w:sz w:val="24"/>
                <w:szCs w:val="24"/>
              </w:rPr>
              <w:br/>
              <w:t>Э</w:t>
            </w:r>
            <w:proofErr w:type="gramEnd"/>
            <w:r w:rsidR="00271DA1" w:rsidRPr="002A4CC3">
              <w:rPr>
                <w:rFonts w:ascii="Times New Roman" w:hAnsi="Times New Roman" w:cs="Times New Roman"/>
                <w:sz w:val="24"/>
                <w:szCs w:val="24"/>
              </w:rPr>
              <w:t xml:space="preserve">тим сказкам каждый рад. </w:t>
            </w:r>
            <w:r w:rsidR="00271DA1" w:rsidRPr="002A4CC3">
              <w:rPr>
                <w:rFonts w:ascii="Times New Roman" w:hAnsi="Times New Roman" w:cs="Times New Roman"/>
                <w:i/>
                <w:sz w:val="24"/>
                <w:szCs w:val="24"/>
              </w:rPr>
              <w:t>Хлопают в ладоши</w:t>
            </w:r>
          </w:p>
        </w:tc>
      </w:tr>
      <w:tr w:rsidR="00DD0252" w:rsidRPr="006E4010" w:rsidTr="00B516A5">
        <w:tc>
          <w:tcPr>
            <w:tcW w:w="425" w:type="dxa"/>
            <w:vMerge/>
            <w:textDirection w:val="btLr"/>
          </w:tcPr>
          <w:p w:rsidR="00DD0252" w:rsidRPr="006E4010" w:rsidRDefault="00DD0252" w:rsidP="006E40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DD0252" w:rsidRPr="006E4010" w:rsidRDefault="00DD0252" w:rsidP="006E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:rsidR="00DD0252" w:rsidRPr="002A4CC3" w:rsidRDefault="00DD0252" w:rsidP="00B5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C3">
              <w:rPr>
                <w:rFonts w:ascii="Times New Roman" w:hAnsi="Times New Roman" w:cs="Times New Roman"/>
                <w:b/>
                <w:sz w:val="24"/>
                <w:szCs w:val="24"/>
              </w:rPr>
              <w:t>«Весна пришла</w:t>
            </w:r>
            <w:r w:rsidRPr="002A4C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E504A" w:rsidRPr="002A4C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т уж две недели </w:t>
            </w:r>
            <w:r w:rsidR="00BE504A" w:rsidRPr="002A4CC3">
              <w:rPr>
                <w:rFonts w:ascii="Times New Roman" w:hAnsi="Times New Roman" w:cs="Times New Roman"/>
                <w:i/>
                <w:sz w:val="24"/>
                <w:szCs w:val="24"/>
              </w:rPr>
              <w:t>Опускаем по очереди руки вниз, пальцы вместе</w:t>
            </w:r>
            <w:r w:rsidR="00BE504A" w:rsidRPr="002A4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504A" w:rsidRPr="002A4CC3">
              <w:rPr>
                <w:rFonts w:ascii="Times New Roman" w:hAnsi="Times New Roman" w:cs="Times New Roman"/>
                <w:sz w:val="24"/>
                <w:szCs w:val="24"/>
              </w:rPr>
              <w:br/>
              <w:t>Капают капели.</w:t>
            </w:r>
            <w:r w:rsidR="00BE504A" w:rsidRPr="002A4C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нег на солнце </w:t>
            </w:r>
            <w:proofErr w:type="gramStart"/>
            <w:r w:rsidR="00BE504A" w:rsidRPr="002A4CC3">
              <w:rPr>
                <w:rFonts w:ascii="Times New Roman" w:hAnsi="Times New Roman" w:cs="Times New Roman"/>
                <w:sz w:val="24"/>
                <w:szCs w:val="24"/>
              </w:rPr>
              <w:t xml:space="preserve">тает </w:t>
            </w:r>
            <w:r w:rsidR="00BE504A" w:rsidRPr="002A4CC3">
              <w:rPr>
                <w:rFonts w:ascii="Times New Roman" w:hAnsi="Times New Roman" w:cs="Times New Roman"/>
                <w:i/>
                <w:sz w:val="24"/>
                <w:szCs w:val="24"/>
              </w:rPr>
              <w:t>Руки ладонями вниз разведены</w:t>
            </w:r>
            <w:proofErr w:type="gramEnd"/>
            <w:r w:rsidR="00BE504A" w:rsidRPr="002A4C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тороны.</w:t>
            </w:r>
            <w:r w:rsidR="00BE504A" w:rsidRPr="002A4CC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BE504A" w:rsidRPr="002A4CC3">
              <w:rPr>
                <w:rFonts w:ascii="Times New Roman" w:hAnsi="Times New Roman" w:cs="Times New Roman"/>
                <w:sz w:val="24"/>
                <w:szCs w:val="24"/>
              </w:rPr>
              <w:t xml:space="preserve">И ручьём стекает. </w:t>
            </w:r>
            <w:r w:rsidR="00BE504A" w:rsidRPr="002A4CC3">
              <w:rPr>
                <w:rFonts w:ascii="Times New Roman" w:hAnsi="Times New Roman" w:cs="Times New Roman"/>
                <w:i/>
                <w:sz w:val="24"/>
                <w:szCs w:val="24"/>
              </w:rPr>
              <w:t>Обе руки ладонями вниз двигаются в одну сторону</w:t>
            </w:r>
            <w:r w:rsidR="00BE504A" w:rsidRPr="002A4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0252" w:rsidRPr="006E4010" w:rsidTr="00B516A5">
        <w:tc>
          <w:tcPr>
            <w:tcW w:w="425" w:type="dxa"/>
            <w:vMerge/>
            <w:textDirection w:val="btLr"/>
          </w:tcPr>
          <w:p w:rsidR="00DD0252" w:rsidRPr="006E4010" w:rsidRDefault="00DD0252" w:rsidP="006E40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DD0252" w:rsidRPr="006E4010" w:rsidRDefault="00DD0252" w:rsidP="006E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:rsidR="00DD0252" w:rsidRPr="002A4CC3" w:rsidRDefault="00DD0252" w:rsidP="00B51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C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4CC3">
              <w:rPr>
                <w:rFonts w:ascii="Times New Roman" w:hAnsi="Times New Roman" w:cs="Times New Roman"/>
                <w:b/>
                <w:sz w:val="24"/>
                <w:szCs w:val="24"/>
              </w:rPr>
              <w:t>Деревья, кустарники, садовые посадки»</w:t>
            </w:r>
          </w:p>
          <w:p w:rsidR="000E3E64" w:rsidRPr="002A4CC3" w:rsidRDefault="000E3E64" w:rsidP="00B516A5">
            <w:pPr>
              <w:shd w:val="clear" w:color="auto" w:fill="E4EDC2"/>
              <w:spacing w:after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ревья</w:t>
            </w:r>
          </w:p>
          <w:p w:rsidR="000E3E64" w:rsidRPr="002A4CC3" w:rsidRDefault="000E3E64" w:rsidP="00B516A5">
            <w:pPr>
              <w:shd w:val="clear" w:color="auto" w:fill="E4EDC2"/>
              <w:spacing w:after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 лес,  дремучий  лес,</w:t>
            </w:r>
          </w:p>
          <w:p w:rsidR="000E3E64" w:rsidRPr="002A4CC3" w:rsidRDefault="000E3E64" w:rsidP="00B516A5">
            <w:pPr>
              <w:shd w:val="clear" w:color="auto" w:fill="E4EDC2"/>
              <w:spacing w:after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A4CC3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2A4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сказок  и  чудес!</w:t>
            </w:r>
          </w:p>
          <w:p w:rsidR="00DD0252" w:rsidRPr="008C7421" w:rsidRDefault="000E3E64" w:rsidP="00B516A5">
            <w:pPr>
              <w:shd w:val="clear" w:color="auto" w:fill="E4EDC2"/>
              <w:spacing w:after="7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днять  обе  руки  ладонями  к  себе,  широко  расставить  пальцы.)</w:t>
            </w:r>
          </w:p>
        </w:tc>
      </w:tr>
      <w:tr w:rsidR="00DD0252" w:rsidRPr="006E4010" w:rsidTr="00B516A5">
        <w:tc>
          <w:tcPr>
            <w:tcW w:w="425" w:type="dxa"/>
            <w:vMerge w:val="restart"/>
            <w:textDirection w:val="btLr"/>
          </w:tcPr>
          <w:p w:rsidR="00DD0252" w:rsidRPr="006E4010" w:rsidRDefault="00DD0252" w:rsidP="006E40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0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568" w:type="dxa"/>
          </w:tcPr>
          <w:p w:rsidR="00DD0252" w:rsidRPr="006E4010" w:rsidRDefault="00DD0252" w:rsidP="006E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DD0252" w:rsidRPr="002A4CC3" w:rsidRDefault="00DD0252" w:rsidP="00B5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C3"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меня «(живой мир</w:t>
            </w:r>
            <w:r w:rsidRPr="002A4C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E3E64" w:rsidRPr="002A4CC3" w:rsidRDefault="000E3E64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>ИП: стоя или сидя.</w:t>
            </w:r>
          </w:p>
          <w:p w:rsidR="000E3E64" w:rsidRPr="003E39DE" w:rsidRDefault="000E3E64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Киска кисточку взяла</w:t>
            </w:r>
            <w:r w:rsidRPr="003E39DE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>. (Поднять к плечу согнутую в локте руку.)</w:t>
            </w:r>
          </w:p>
          <w:p w:rsidR="000E3E64" w:rsidRPr="003E39DE" w:rsidRDefault="000E3E64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Что рисует нам она? (</w:t>
            </w:r>
            <w:r w:rsidRPr="003E39DE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>Имитировать рисование, поднимая и опуская руку.)</w:t>
            </w:r>
          </w:p>
          <w:p w:rsidR="000E3E64" w:rsidRPr="003E39DE" w:rsidRDefault="000E3E64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Это дом с высокой крышей. (</w:t>
            </w:r>
            <w:r w:rsidRPr="003E39DE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>Соединить руки над головой – «крыша».)</w:t>
            </w:r>
          </w:p>
          <w:p w:rsidR="000E3E64" w:rsidRPr="002A4CC3" w:rsidRDefault="000E3E64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а крыльцо котёнок вышел.</w:t>
            </w:r>
            <w:r w:rsidR="003E39D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(</w:t>
            </w:r>
            <w:r w:rsidRPr="003E39DE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>Вытянуть ладони перед собой.)</w:t>
            </w:r>
          </w:p>
          <w:p w:rsidR="000E3E64" w:rsidRPr="002A4CC3" w:rsidRDefault="000E3E64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обежит он по дорожке</w:t>
            </w:r>
          </w:p>
          <w:p w:rsidR="000E3E64" w:rsidRPr="002A4CC3" w:rsidRDefault="000E3E64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К полосатой маме-кошке. </w:t>
            </w:r>
            <w:r w:rsidRPr="003E39DE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>(«Пробежать» пальчиками по бёдрам.)</w:t>
            </w:r>
          </w:p>
          <w:p w:rsidR="000E3E64" w:rsidRPr="002A4CC3" w:rsidRDefault="000E3E64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от зелёная трава</w:t>
            </w:r>
            <w:r w:rsidRPr="003E39DE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>. (Пошевелить перед собой пальцами.)</w:t>
            </w:r>
          </w:p>
          <w:p w:rsidR="000E3E64" w:rsidRPr="002A4CC3" w:rsidRDefault="000E3E64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от скамейка у пруда. (</w:t>
            </w:r>
            <w:r w:rsidRPr="003E39DE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>Положить ладони одну на другую – «скамейка».)</w:t>
            </w:r>
          </w:p>
          <w:p w:rsidR="000E3E64" w:rsidRPr="002A4CC3" w:rsidRDefault="000E3E64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 небе круглая луна. (</w:t>
            </w:r>
            <w:r w:rsidRPr="003E39DE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>Поднять руки, соединив указательные и большие пальцы – «луна».)</w:t>
            </w:r>
          </w:p>
          <w:p w:rsidR="00DD0252" w:rsidRPr="003E39DE" w:rsidRDefault="000E3E64" w:rsidP="00B516A5">
            <w:pPr>
              <w:shd w:val="clear" w:color="auto" w:fill="E4EDC2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Видно Кисе спать пора. </w:t>
            </w:r>
            <w:r w:rsidRPr="003E39DE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>(Положить ладони под щёчку.)</w:t>
            </w:r>
          </w:p>
        </w:tc>
      </w:tr>
      <w:tr w:rsidR="00DD0252" w:rsidRPr="006E4010" w:rsidTr="00B516A5">
        <w:tc>
          <w:tcPr>
            <w:tcW w:w="425" w:type="dxa"/>
            <w:vMerge/>
            <w:textDirection w:val="btLr"/>
          </w:tcPr>
          <w:p w:rsidR="00DD0252" w:rsidRPr="006E4010" w:rsidRDefault="00DD0252" w:rsidP="006E40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DD0252" w:rsidRPr="006E4010" w:rsidRDefault="00DD0252" w:rsidP="006E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DD0252" w:rsidRPr="002A4CC3" w:rsidRDefault="00DD0252" w:rsidP="00B51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CC3">
              <w:rPr>
                <w:rFonts w:ascii="Times New Roman" w:hAnsi="Times New Roman" w:cs="Times New Roman"/>
                <w:b/>
                <w:sz w:val="24"/>
                <w:szCs w:val="24"/>
              </w:rPr>
              <w:t>«Первоцветы»</w:t>
            </w:r>
          </w:p>
          <w:p w:rsidR="00DD0252" w:rsidRPr="002A4CC3" w:rsidRDefault="00BE504A" w:rsidP="00B5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Подснежник</w:t>
            </w:r>
            <w:proofErr w:type="gramStart"/>
            <w:r w:rsidRPr="002A4CC3">
              <w:rPr>
                <w:rFonts w:ascii="Times New Roman" w:hAnsi="Times New Roman" w:cs="Times New Roman"/>
                <w:sz w:val="24"/>
                <w:szCs w:val="24"/>
              </w:rPr>
              <w:br/>
              <w:t>К</w:t>
            </w:r>
            <w:proofErr w:type="gramEnd"/>
            <w:r w:rsidRPr="002A4CC3">
              <w:rPr>
                <w:rFonts w:ascii="Times New Roman" w:hAnsi="Times New Roman" w:cs="Times New Roman"/>
                <w:sz w:val="24"/>
                <w:szCs w:val="24"/>
              </w:rPr>
              <w:t xml:space="preserve"> нам Весна лишь заглянула - </w:t>
            </w:r>
            <w:r w:rsidRPr="002A4CC3">
              <w:rPr>
                <w:rFonts w:ascii="Times New Roman" w:hAnsi="Times New Roman" w:cs="Times New Roman"/>
                <w:i/>
                <w:sz w:val="24"/>
                <w:szCs w:val="24"/>
              </w:rPr>
              <w:t>Протягивают руки вперед</w:t>
            </w:r>
            <w:r w:rsidRPr="002A4C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нег ладошку окунула </w:t>
            </w:r>
            <w:r w:rsidRPr="002A4CC3">
              <w:rPr>
                <w:rFonts w:ascii="Times New Roman" w:hAnsi="Times New Roman" w:cs="Times New Roman"/>
                <w:i/>
                <w:sz w:val="24"/>
                <w:szCs w:val="24"/>
              </w:rPr>
              <w:t>Руки внизу, перпендикулярно корпусу</w:t>
            </w:r>
            <w:r w:rsidRPr="002A4C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асцвел там нежный, </w:t>
            </w:r>
            <w:r w:rsidRPr="002A4CC3">
              <w:rPr>
                <w:rFonts w:ascii="Times New Roman" w:hAnsi="Times New Roman" w:cs="Times New Roman"/>
                <w:i/>
                <w:sz w:val="24"/>
                <w:szCs w:val="24"/>
              </w:rPr>
              <w:t>Руки соединяют в бутон на уровне глаз</w:t>
            </w:r>
            <w:r w:rsidRPr="002A4CC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2A4CC3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й подснежник </w:t>
            </w:r>
            <w:r w:rsidRPr="002A4CC3">
              <w:rPr>
                <w:rFonts w:ascii="Times New Roman" w:hAnsi="Times New Roman" w:cs="Times New Roman"/>
                <w:i/>
                <w:sz w:val="24"/>
                <w:szCs w:val="24"/>
              </w:rPr>
              <w:t>Медленно раздвигают пальцы («цветок раскрылся»)</w:t>
            </w:r>
          </w:p>
        </w:tc>
      </w:tr>
      <w:tr w:rsidR="00DD0252" w:rsidRPr="006E4010" w:rsidTr="00B516A5">
        <w:tc>
          <w:tcPr>
            <w:tcW w:w="425" w:type="dxa"/>
            <w:vMerge/>
            <w:textDirection w:val="btLr"/>
          </w:tcPr>
          <w:p w:rsidR="00DD0252" w:rsidRPr="006E4010" w:rsidRDefault="00DD0252" w:rsidP="006E40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DD0252" w:rsidRPr="006E4010" w:rsidRDefault="00DD0252" w:rsidP="006E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:rsidR="00DD0252" w:rsidRPr="002A4CC3" w:rsidRDefault="00DD0252" w:rsidP="00B51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CC3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</w:p>
        </w:tc>
      </w:tr>
      <w:tr w:rsidR="00DD0252" w:rsidRPr="006E4010" w:rsidTr="00B516A5">
        <w:tc>
          <w:tcPr>
            <w:tcW w:w="425" w:type="dxa"/>
            <w:vMerge/>
            <w:textDirection w:val="btLr"/>
          </w:tcPr>
          <w:p w:rsidR="00DD0252" w:rsidRPr="006E4010" w:rsidRDefault="00DD0252" w:rsidP="006E40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DD0252" w:rsidRPr="006E4010" w:rsidRDefault="00DD0252" w:rsidP="006E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:rsidR="00DD0252" w:rsidRPr="002A4CC3" w:rsidRDefault="00DD0252" w:rsidP="00B51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CC3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</w:p>
        </w:tc>
      </w:tr>
      <w:tr w:rsidR="00DD0252" w:rsidRPr="006E4010" w:rsidTr="00B516A5">
        <w:tc>
          <w:tcPr>
            <w:tcW w:w="425" w:type="dxa"/>
            <w:vMerge w:val="restart"/>
            <w:textDirection w:val="btLr"/>
          </w:tcPr>
          <w:p w:rsidR="00DD0252" w:rsidRPr="006E4010" w:rsidRDefault="00DD0252" w:rsidP="006E40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010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68" w:type="dxa"/>
          </w:tcPr>
          <w:p w:rsidR="00DD0252" w:rsidRPr="006E4010" w:rsidRDefault="00DD0252" w:rsidP="006E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DD0252" w:rsidRPr="002A4CC3" w:rsidRDefault="00DD0252" w:rsidP="00B51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CC3">
              <w:rPr>
                <w:rFonts w:ascii="Times New Roman" w:hAnsi="Times New Roman" w:cs="Times New Roman"/>
                <w:b/>
                <w:sz w:val="24"/>
                <w:szCs w:val="24"/>
              </w:rPr>
              <w:t>«Моя семья»</w:t>
            </w:r>
          </w:p>
          <w:p w:rsidR="0052086A" w:rsidRPr="002A4CC3" w:rsidRDefault="0052086A" w:rsidP="00B516A5">
            <w:pPr>
              <w:shd w:val="clear" w:color="auto" w:fill="E4EDC2"/>
              <w:spacing w:before="72" w:after="72"/>
              <w:jc w:val="center"/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>ИП:  стоя  или  сидя.</w:t>
            </w:r>
          </w:p>
          <w:p w:rsidR="0052086A" w:rsidRPr="002A4CC3" w:rsidRDefault="0052086A" w:rsidP="00B516A5">
            <w:pPr>
              <w:shd w:val="clear" w:color="auto" w:fill="E4EDC2"/>
              <w:spacing w:before="72" w:after="72"/>
              <w:jc w:val="center"/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</w:pPr>
            <w:proofErr w:type="gramStart"/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от  мой  папа,</w:t>
            </w:r>
            <w:r w:rsidR="00BE504A"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  <w:r w:rsidRPr="002A4CC3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>(Все  пальцы  сжаты  в  кулак.</w:t>
            </w:r>
            <w:proofErr w:type="gramEnd"/>
            <w:r w:rsidRPr="002A4CC3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 xml:space="preserve">  </w:t>
            </w:r>
            <w:proofErr w:type="gramStart"/>
            <w:r w:rsidRPr="002A4CC3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>Показать  большой  палец.)</w:t>
            </w:r>
            <w:proofErr w:type="gramEnd"/>
          </w:p>
          <w:p w:rsidR="0052086A" w:rsidRPr="002A4CC3" w:rsidRDefault="0052086A" w:rsidP="00B516A5">
            <w:pPr>
              <w:shd w:val="clear" w:color="auto" w:fill="E4EDC2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ядом  мама,</w:t>
            </w:r>
            <w:r w:rsidR="00BE504A" w:rsidRPr="002A4CC3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 xml:space="preserve"> </w:t>
            </w:r>
            <w:r w:rsidRPr="002A4CC3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>(Показать  указательный  палец.)</w:t>
            </w:r>
          </w:p>
          <w:p w:rsidR="0052086A" w:rsidRPr="002A4CC3" w:rsidRDefault="0052086A" w:rsidP="00B516A5">
            <w:pPr>
              <w:shd w:val="clear" w:color="auto" w:fill="E4EDC2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Брат,</w:t>
            </w:r>
            <w:r w:rsidR="00BE504A"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(</w:t>
            </w:r>
            <w:r w:rsidRPr="002A4CC3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>Показать  средний  палец.)</w:t>
            </w:r>
          </w:p>
          <w:p w:rsidR="0052086A" w:rsidRPr="002A4CC3" w:rsidRDefault="0052086A" w:rsidP="00B516A5">
            <w:pPr>
              <w:shd w:val="clear" w:color="auto" w:fill="E4EDC2"/>
              <w:spacing w:before="72" w:after="72"/>
              <w:jc w:val="center"/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естра</w:t>
            </w:r>
            <w:proofErr w:type="gramStart"/>
            <w:r w:rsidRPr="002A4CC3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>,(</w:t>
            </w:r>
            <w:proofErr w:type="gramEnd"/>
            <w:r w:rsidRPr="002A4CC3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>Показать  безымянный  палец.)</w:t>
            </w:r>
          </w:p>
          <w:p w:rsidR="0052086A" w:rsidRPr="002A4CC3" w:rsidRDefault="0052086A" w:rsidP="00B516A5">
            <w:pPr>
              <w:shd w:val="clear" w:color="auto" w:fill="E4EDC2"/>
              <w:spacing w:before="72" w:after="72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proofErr w:type="gramStart"/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  это  я.</w:t>
            </w:r>
            <w:r w:rsidR="00BE504A"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(</w:t>
            </w:r>
            <w:r w:rsidRPr="002A4CC3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>Показать  мизинчик.</w:t>
            </w:r>
            <w:proofErr w:type="gramEnd"/>
            <w:r w:rsidRPr="002A4CC3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 xml:space="preserve">  </w:t>
            </w:r>
            <w:proofErr w:type="gramStart"/>
            <w:r w:rsidRPr="002A4CC3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>Похлопать  в  ладоши.)</w:t>
            </w:r>
            <w:proofErr w:type="gramEnd"/>
          </w:p>
          <w:p w:rsidR="0052086A" w:rsidRPr="002A4CC3" w:rsidRDefault="0052086A" w:rsidP="00B516A5">
            <w:pPr>
              <w:shd w:val="clear" w:color="auto" w:fill="E4EDC2"/>
              <w:spacing w:before="72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от  и  вся  моя  семья!</w:t>
            </w:r>
          </w:p>
          <w:p w:rsidR="0052086A" w:rsidRPr="002A4CC3" w:rsidRDefault="0052086A" w:rsidP="00B5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252" w:rsidRPr="006E4010" w:rsidTr="00B516A5">
        <w:tc>
          <w:tcPr>
            <w:tcW w:w="425" w:type="dxa"/>
            <w:vMerge/>
            <w:textDirection w:val="btLr"/>
          </w:tcPr>
          <w:p w:rsidR="00DD0252" w:rsidRPr="006E4010" w:rsidRDefault="00DD0252" w:rsidP="006E40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DD0252" w:rsidRPr="006E4010" w:rsidRDefault="00DD0252" w:rsidP="006E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DD0252" w:rsidRPr="002A4CC3" w:rsidRDefault="00DD0252" w:rsidP="00B51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CC3">
              <w:rPr>
                <w:rFonts w:ascii="Times New Roman" w:hAnsi="Times New Roman" w:cs="Times New Roman"/>
                <w:b/>
                <w:sz w:val="24"/>
                <w:szCs w:val="24"/>
              </w:rPr>
              <w:t>«Народная игрушка»</w:t>
            </w:r>
          </w:p>
          <w:p w:rsidR="00DD0252" w:rsidRPr="002A4CC3" w:rsidRDefault="006C347C" w:rsidP="00B5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Я с игрушками играю.</w:t>
            </w:r>
            <w:r w:rsidRPr="002A4C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 с игрушками играю: </w:t>
            </w:r>
            <w:r w:rsidRPr="00261FCA">
              <w:rPr>
                <w:rFonts w:ascii="Times New Roman" w:hAnsi="Times New Roman" w:cs="Times New Roman"/>
                <w:i/>
                <w:sz w:val="24"/>
                <w:szCs w:val="24"/>
              </w:rPr>
              <w:t>(Руки перед собой, сжимаем-разжимаем пальцы обеих рук.)</w:t>
            </w:r>
            <w:r w:rsidRPr="002A4CC3">
              <w:rPr>
                <w:rFonts w:ascii="Times New Roman" w:hAnsi="Times New Roman" w:cs="Times New Roman"/>
                <w:sz w:val="24"/>
                <w:szCs w:val="24"/>
              </w:rPr>
              <w:br/>
              <w:t>Мячик я тебе бросаю, (</w:t>
            </w:r>
            <w:r w:rsidRPr="00261FCA">
              <w:rPr>
                <w:rFonts w:ascii="Times New Roman" w:hAnsi="Times New Roman" w:cs="Times New Roman"/>
                <w:i/>
                <w:sz w:val="24"/>
                <w:szCs w:val="24"/>
              </w:rPr>
              <w:t>Протягиваем руки вперёд – «бросаем мяч».)</w:t>
            </w:r>
            <w:r w:rsidRPr="002A4CC3">
              <w:rPr>
                <w:rFonts w:ascii="Times New Roman" w:hAnsi="Times New Roman" w:cs="Times New Roman"/>
                <w:sz w:val="24"/>
                <w:szCs w:val="24"/>
              </w:rPr>
              <w:br/>
              <w:t>Пирамидку собираю, (</w:t>
            </w:r>
            <w:r w:rsidRPr="00261FCA">
              <w:rPr>
                <w:rFonts w:ascii="Times New Roman" w:hAnsi="Times New Roman" w:cs="Times New Roman"/>
                <w:i/>
                <w:sz w:val="24"/>
                <w:szCs w:val="24"/>
              </w:rPr>
              <w:t>Прямые кисти ладонями вниз поочерёдно кладём друг на друга несколько раз.)</w:t>
            </w:r>
            <w:r w:rsidRPr="00261FC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2A4CC3">
              <w:rPr>
                <w:rFonts w:ascii="Times New Roman" w:hAnsi="Times New Roman" w:cs="Times New Roman"/>
                <w:sz w:val="24"/>
                <w:szCs w:val="24"/>
              </w:rPr>
              <w:t>Грузовик везде катаю. (</w:t>
            </w:r>
            <w:r w:rsidRPr="00261F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вигаем слегка раскрытой кистью правой руки – «катаем </w:t>
            </w:r>
            <w:r w:rsidRPr="002A4CC3">
              <w:rPr>
                <w:rFonts w:ascii="Times New Roman" w:hAnsi="Times New Roman" w:cs="Times New Roman"/>
                <w:sz w:val="24"/>
                <w:szCs w:val="24"/>
              </w:rPr>
              <w:t>машинку».)</w:t>
            </w:r>
          </w:p>
        </w:tc>
      </w:tr>
      <w:tr w:rsidR="00DD0252" w:rsidRPr="006E4010" w:rsidTr="00B516A5">
        <w:tc>
          <w:tcPr>
            <w:tcW w:w="425" w:type="dxa"/>
            <w:vMerge/>
            <w:textDirection w:val="btLr"/>
          </w:tcPr>
          <w:p w:rsidR="00DD0252" w:rsidRPr="006E4010" w:rsidRDefault="00DD0252" w:rsidP="006E40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DD0252" w:rsidRPr="006E4010" w:rsidRDefault="00DD0252" w:rsidP="006E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:rsidR="000A6BF7" w:rsidRPr="002A4CC3" w:rsidRDefault="00DD0252" w:rsidP="00B51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CC3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 в природе»</w:t>
            </w:r>
            <w:r w:rsidR="000A6BF7" w:rsidRPr="002A4C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A6BF7" w:rsidRPr="002A4CC3" w:rsidRDefault="000A6BF7" w:rsidP="00B516A5">
            <w:pPr>
              <w:pStyle w:val="rtecenter"/>
              <w:spacing w:before="0" w:beforeAutospacing="0" w:after="0" w:afterAutospacing="0"/>
            </w:pPr>
            <w:r w:rsidRPr="002A4CC3">
              <w:rPr>
                <w:rStyle w:val="a6"/>
              </w:rPr>
              <w:t> «В лесу»</w:t>
            </w:r>
            <w:r w:rsidRPr="002A4CC3">
              <w:t> </w:t>
            </w:r>
          </w:p>
          <w:p w:rsidR="000A6BF7" w:rsidRPr="002A4CC3" w:rsidRDefault="000A6BF7" w:rsidP="00B516A5">
            <w:pPr>
              <w:pStyle w:val="rtecenter"/>
              <w:spacing w:before="0" w:beforeAutospacing="0" w:after="0" w:afterAutospacing="0"/>
            </w:pPr>
            <w:r w:rsidRPr="002A4CC3">
              <w:t xml:space="preserve">Меж еловых мягких лап </w:t>
            </w:r>
            <w:r w:rsidRPr="002A4CC3">
              <w:rPr>
                <w:i/>
              </w:rPr>
              <w:t>(поглаживают колени ладонями обеих рук)</w:t>
            </w:r>
            <w:r w:rsidRPr="002A4CC3">
              <w:t> </w:t>
            </w:r>
          </w:p>
          <w:p w:rsidR="000A6BF7" w:rsidRPr="002A4CC3" w:rsidRDefault="000A6BF7" w:rsidP="00B516A5">
            <w:pPr>
              <w:pStyle w:val="rtecenter"/>
              <w:spacing w:before="0" w:beforeAutospacing="0" w:after="0" w:afterAutospacing="0"/>
            </w:pPr>
            <w:r w:rsidRPr="002A4CC3">
              <w:t>Дождик как – кап – кап  (</w:t>
            </w:r>
            <w:r w:rsidRPr="002A4CC3">
              <w:rPr>
                <w:i/>
              </w:rPr>
              <w:t>постукивают по коленям пальцами обеих рук)</w:t>
            </w:r>
            <w:r w:rsidRPr="002A4CC3">
              <w:t> </w:t>
            </w:r>
          </w:p>
          <w:p w:rsidR="000A6BF7" w:rsidRPr="002A4CC3" w:rsidRDefault="000A6BF7" w:rsidP="00B516A5">
            <w:pPr>
              <w:pStyle w:val="rtecenter"/>
              <w:spacing w:before="0" w:beforeAutospacing="0" w:after="0" w:afterAutospacing="0"/>
            </w:pPr>
            <w:r w:rsidRPr="002A4CC3">
              <w:t xml:space="preserve">Где сучок давно засох –  </w:t>
            </w:r>
            <w:r w:rsidRPr="002A4CC3">
              <w:rPr>
                <w:i/>
              </w:rPr>
              <w:t>(постукивают ребром ладони по коленям)</w:t>
            </w:r>
            <w:r w:rsidRPr="002A4CC3">
              <w:t> </w:t>
            </w:r>
          </w:p>
          <w:p w:rsidR="000A6BF7" w:rsidRPr="002A4CC3" w:rsidRDefault="000A6BF7" w:rsidP="00B516A5">
            <w:pPr>
              <w:pStyle w:val="rtecenter"/>
              <w:spacing w:before="0" w:beforeAutospacing="0" w:after="0" w:afterAutospacing="0"/>
            </w:pPr>
            <w:r w:rsidRPr="002A4CC3">
              <w:t xml:space="preserve">      Серый мох, мох, мох</w:t>
            </w:r>
            <w:proofErr w:type="gramStart"/>
            <w:r w:rsidRPr="002A4CC3">
              <w:t>.</w:t>
            </w:r>
            <w:proofErr w:type="gramEnd"/>
            <w:r w:rsidRPr="002A4CC3">
              <w:t xml:space="preserve"> </w:t>
            </w:r>
            <w:r w:rsidRPr="002A4CC3">
              <w:rPr>
                <w:i/>
              </w:rPr>
              <w:t>(«</w:t>
            </w:r>
            <w:proofErr w:type="gramStart"/>
            <w:r w:rsidRPr="002A4CC3">
              <w:rPr>
                <w:i/>
              </w:rPr>
              <w:t>м</w:t>
            </w:r>
            <w:proofErr w:type="gramEnd"/>
            <w:r w:rsidRPr="002A4CC3">
              <w:rPr>
                <w:i/>
              </w:rPr>
              <w:t>нут  мох», сжимая энергично обе ладони)</w:t>
            </w:r>
            <w:r w:rsidRPr="002A4CC3">
              <w:t> </w:t>
            </w:r>
          </w:p>
          <w:p w:rsidR="000A6BF7" w:rsidRPr="002A4CC3" w:rsidRDefault="000A6BF7" w:rsidP="00B516A5">
            <w:pPr>
              <w:pStyle w:val="rtecenter"/>
              <w:spacing w:before="0" w:beforeAutospacing="0" w:after="0" w:afterAutospacing="0"/>
            </w:pPr>
            <w:r w:rsidRPr="002A4CC3">
              <w:t>Где листок к листку прилип, (</w:t>
            </w:r>
            <w:r w:rsidRPr="002A4CC3">
              <w:rPr>
                <w:i/>
              </w:rPr>
              <w:t>хлопают ладонями)</w:t>
            </w:r>
            <w:r w:rsidRPr="002A4CC3">
              <w:t> </w:t>
            </w:r>
          </w:p>
          <w:p w:rsidR="00DD0252" w:rsidRPr="002A4CC3" w:rsidRDefault="000A6BF7" w:rsidP="00B516A5">
            <w:pPr>
              <w:pStyle w:val="rtecenter"/>
              <w:spacing w:before="0" w:beforeAutospacing="0" w:after="0" w:afterAutospacing="0"/>
              <w:rPr>
                <w:color w:val="555555"/>
              </w:rPr>
            </w:pPr>
            <w:r w:rsidRPr="002A4CC3">
              <w:t>Вырос гриб</w:t>
            </w:r>
            <w:proofErr w:type="gramStart"/>
            <w:r w:rsidRPr="002A4CC3">
              <w:t>.</w:t>
            </w:r>
            <w:proofErr w:type="gramEnd"/>
            <w:r w:rsidRPr="002A4CC3">
              <w:t xml:space="preserve"> </w:t>
            </w:r>
            <w:r w:rsidRPr="002A4CC3">
              <w:rPr>
                <w:i/>
              </w:rPr>
              <w:t>(</w:t>
            </w:r>
            <w:proofErr w:type="gramStart"/>
            <w:r w:rsidRPr="002A4CC3">
              <w:rPr>
                <w:i/>
              </w:rPr>
              <w:t>с</w:t>
            </w:r>
            <w:proofErr w:type="gramEnd"/>
            <w:r w:rsidRPr="002A4CC3">
              <w:rPr>
                <w:i/>
              </w:rPr>
              <w:t>водят руки над головой)</w:t>
            </w:r>
          </w:p>
        </w:tc>
      </w:tr>
      <w:tr w:rsidR="00DD0252" w:rsidRPr="006E4010" w:rsidTr="00B516A5">
        <w:trPr>
          <w:cantSplit/>
          <w:trHeight w:val="1134"/>
        </w:trPr>
        <w:tc>
          <w:tcPr>
            <w:tcW w:w="425" w:type="dxa"/>
            <w:vMerge/>
            <w:textDirection w:val="btLr"/>
          </w:tcPr>
          <w:p w:rsidR="00DD0252" w:rsidRPr="006E4010" w:rsidRDefault="00DD0252" w:rsidP="006E40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DD0252" w:rsidRPr="006E4010" w:rsidRDefault="00DD0252" w:rsidP="006E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:rsidR="00DD0252" w:rsidRPr="002A4CC3" w:rsidRDefault="00DD0252" w:rsidP="00B51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CC3">
              <w:rPr>
                <w:rFonts w:ascii="Times New Roman" w:hAnsi="Times New Roman" w:cs="Times New Roman"/>
                <w:b/>
                <w:sz w:val="24"/>
                <w:szCs w:val="24"/>
              </w:rPr>
              <w:t>«Насекомые»</w:t>
            </w:r>
          </w:p>
          <w:p w:rsidR="00127BE4" w:rsidRPr="002A4CC3" w:rsidRDefault="00127BE4" w:rsidP="00B516A5">
            <w:pPr>
              <w:shd w:val="clear" w:color="auto" w:fill="E4EDC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литка,  улитка</w:t>
            </w:r>
          </w:p>
          <w:p w:rsidR="00127BE4" w:rsidRPr="002A4CC3" w:rsidRDefault="00127BE4" w:rsidP="00B516A5">
            <w:pPr>
              <w:shd w:val="clear" w:color="auto" w:fill="E4EDC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ИП:  сидя  за  столом.</w:t>
            </w:r>
          </w:p>
          <w:p w:rsidR="00127BE4" w:rsidRPr="002A4CC3" w:rsidRDefault="00127BE4" w:rsidP="00B516A5">
            <w:pPr>
              <w:shd w:val="clear" w:color="auto" w:fill="E4EDC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       Улитка,  улитка,</w:t>
            </w:r>
          </w:p>
          <w:p w:rsidR="00127BE4" w:rsidRPr="002A4CC3" w:rsidRDefault="00127BE4" w:rsidP="00B516A5">
            <w:pPr>
              <w:shd w:val="clear" w:color="auto" w:fill="E4EDC2"/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       Покажи  свои  рога</w:t>
            </w:r>
            <w:proofErr w:type="gramStart"/>
            <w:r w:rsidRPr="002A4CC3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>,(</w:t>
            </w:r>
            <w:proofErr w:type="gramEnd"/>
            <w:r w:rsidRPr="002A4CC3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>Кулаки  положить  на  стол.  Выставить  одновременно  на  </w:t>
            </w:r>
            <w:proofErr w:type="gramStart"/>
            <w:r w:rsidRPr="002A4CC3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>обеих</w:t>
            </w:r>
            <w:proofErr w:type="gramEnd"/>
            <w:r w:rsidRPr="002A4CC3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 xml:space="preserve">  раках  указательные  и  средние  пальцы.)</w:t>
            </w:r>
          </w:p>
          <w:p w:rsidR="00127BE4" w:rsidRPr="002A4CC3" w:rsidRDefault="00127BE4" w:rsidP="00B516A5">
            <w:pPr>
              <w:shd w:val="clear" w:color="auto" w:fill="E4EDC2"/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        Дам  кусок  пирога</w:t>
            </w:r>
            <w:proofErr w:type="gramStart"/>
            <w:r w:rsidRPr="002A4CC3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>,(</w:t>
            </w:r>
            <w:proofErr w:type="gramEnd"/>
            <w:r w:rsidRPr="002A4CC3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>Соединить  пальцы  вместе  на  каждой  руке,  положить  на  стол,  ладошками  вверх.)</w:t>
            </w:r>
          </w:p>
          <w:p w:rsidR="00127BE4" w:rsidRPr="002A4CC3" w:rsidRDefault="00127BE4" w:rsidP="00B516A5">
            <w:pPr>
              <w:shd w:val="clear" w:color="auto" w:fill="E4EDC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        Пышки  и  ватрушки,</w:t>
            </w:r>
          </w:p>
          <w:p w:rsidR="00127BE4" w:rsidRPr="002A4CC3" w:rsidRDefault="00127BE4" w:rsidP="00B516A5">
            <w:pPr>
              <w:shd w:val="clear" w:color="auto" w:fill="E4EDC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        Сдобной  лепёшки</w:t>
            </w:r>
            <w:proofErr w:type="gramStart"/>
            <w:r w:rsidRPr="002A4CC3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>.(</w:t>
            </w:r>
            <w:proofErr w:type="gramEnd"/>
            <w:r w:rsidRPr="002A4CC3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>Имитация  лепки  пирожков.)</w:t>
            </w:r>
          </w:p>
          <w:p w:rsidR="00DD0252" w:rsidRPr="002A4CC3" w:rsidRDefault="00127BE4" w:rsidP="00B516A5">
            <w:pPr>
              <w:shd w:val="clear" w:color="auto" w:fill="E4EDC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        Высуни  рожки</w:t>
            </w:r>
            <w:proofErr w:type="gramStart"/>
            <w:r w:rsidRPr="002A4CC3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>!(</w:t>
            </w:r>
            <w:proofErr w:type="gramEnd"/>
            <w:r w:rsidRPr="002A4CC3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>Кулаки  положить  на  стол.  </w:t>
            </w:r>
            <w:proofErr w:type="gramStart"/>
            <w:r w:rsidRPr="002A4CC3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>Выставить  одновременно  на  обеих  руках  указательные  и  средние  пальцы.)</w:t>
            </w:r>
            <w:proofErr w:type="gramEnd"/>
          </w:p>
        </w:tc>
      </w:tr>
      <w:tr w:rsidR="00DD0252" w:rsidRPr="006E4010" w:rsidTr="00B516A5">
        <w:tc>
          <w:tcPr>
            <w:tcW w:w="425" w:type="dxa"/>
            <w:vMerge w:val="restart"/>
            <w:textDirection w:val="btLr"/>
          </w:tcPr>
          <w:p w:rsidR="00DD0252" w:rsidRPr="006E4010" w:rsidRDefault="00DD0252" w:rsidP="006E40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010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568" w:type="dxa"/>
          </w:tcPr>
          <w:p w:rsidR="00DD0252" w:rsidRPr="006E4010" w:rsidRDefault="00DD0252" w:rsidP="006E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DD0252" w:rsidRPr="002A4CC3" w:rsidRDefault="00DD0252" w:rsidP="00B51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CC3">
              <w:rPr>
                <w:rFonts w:ascii="Times New Roman" w:hAnsi="Times New Roman" w:cs="Times New Roman"/>
                <w:b/>
                <w:sz w:val="24"/>
                <w:szCs w:val="24"/>
              </w:rPr>
              <w:t>«Солнышко лучистое»</w:t>
            </w:r>
          </w:p>
          <w:p w:rsidR="000E3E64" w:rsidRPr="002A4CC3" w:rsidRDefault="000E3E64" w:rsidP="00B516A5">
            <w:pPr>
              <w:shd w:val="clear" w:color="auto" w:fill="E4EDC2"/>
              <w:spacing w:before="72" w:after="7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олнце</w:t>
            </w:r>
          </w:p>
          <w:p w:rsidR="000E3E64" w:rsidRPr="002A4CC3" w:rsidRDefault="000E3E64" w:rsidP="00B516A5">
            <w:pPr>
              <w:shd w:val="clear" w:color="auto" w:fill="E4EDC2"/>
              <w:spacing w:before="72" w:after="7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     Солнце  утром  рано  встало,</w:t>
            </w:r>
          </w:p>
          <w:p w:rsidR="000E3E64" w:rsidRPr="002A4CC3" w:rsidRDefault="000E3E64" w:rsidP="00B516A5">
            <w:pPr>
              <w:shd w:val="clear" w:color="auto" w:fill="E4EDC2"/>
              <w:spacing w:before="72" w:after="7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     Всех  детишек  приласкало.</w:t>
            </w:r>
          </w:p>
          <w:p w:rsidR="00DD0252" w:rsidRPr="00071C6D" w:rsidRDefault="000E3E64" w:rsidP="00B516A5">
            <w:pPr>
              <w:shd w:val="clear" w:color="auto" w:fill="E4EDC2"/>
              <w:spacing w:before="72"/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</w:pPr>
            <w:proofErr w:type="gramStart"/>
            <w:r w:rsidRPr="00071C6D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>(Ладошки  скрестить.</w:t>
            </w:r>
            <w:proofErr w:type="gramEnd"/>
            <w:r w:rsidRPr="00071C6D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 xml:space="preserve">  </w:t>
            </w:r>
            <w:proofErr w:type="gramStart"/>
            <w:r w:rsidRPr="00071C6D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>Пальцы  широко  раздвинуть,  образуя  «солнышко  с  лучами».)  </w:t>
            </w:r>
            <w:proofErr w:type="gramEnd"/>
          </w:p>
        </w:tc>
      </w:tr>
      <w:tr w:rsidR="00DD0252" w:rsidRPr="006E4010" w:rsidTr="00B516A5">
        <w:tc>
          <w:tcPr>
            <w:tcW w:w="425" w:type="dxa"/>
            <w:vMerge/>
            <w:textDirection w:val="btLr"/>
          </w:tcPr>
          <w:p w:rsidR="00DD0252" w:rsidRPr="006E4010" w:rsidRDefault="00DD0252" w:rsidP="006E40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DD0252" w:rsidRPr="006E4010" w:rsidRDefault="00DD0252" w:rsidP="006E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DD0252" w:rsidRPr="002A4CC3" w:rsidRDefault="00DD0252" w:rsidP="00B51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CC3">
              <w:rPr>
                <w:rFonts w:ascii="Times New Roman" w:hAnsi="Times New Roman" w:cs="Times New Roman"/>
                <w:b/>
                <w:sz w:val="24"/>
                <w:szCs w:val="24"/>
              </w:rPr>
              <w:t>«Лето пришло, радость принесло»</w:t>
            </w:r>
          </w:p>
          <w:p w:rsidR="00DD0252" w:rsidRPr="008C7421" w:rsidRDefault="00DD0252" w:rsidP="00B51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C74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Лето</w:t>
            </w:r>
          </w:p>
          <w:p w:rsidR="00DD0252" w:rsidRPr="002A4CC3" w:rsidRDefault="00DD0252" w:rsidP="00B516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делать после дождика?</w:t>
            </w:r>
          </w:p>
          <w:p w:rsidR="00DD0252" w:rsidRPr="002A4CC3" w:rsidRDefault="00DD0252" w:rsidP="00B516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оединяем по очереди все пальцы с </w:t>
            </w:r>
            <w:proofErr w:type="gramStart"/>
            <w:r w:rsidRPr="002A4C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ольшими</w:t>
            </w:r>
            <w:proofErr w:type="gramEnd"/>
            <w:r w:rsidRPr="002A4C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DD0252" w:rsidRPr="002A4CC3" w:rsidRDefault="00DD0252" w:rsidP="00B516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ужицам скакать!</w:t>
            </w:r>
          </w:p>
          <w:p w:rsidR="00DD0252" w:rsidRPr="002A4CC3" w:rsidRDefault="00DD0252" w:rsidP="00B516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Щёпоть одной руки приставляем в центр ладони другой.</w:t>
            </w:r>
          </w:p>
          <w:p w:rsidR="00DD0252" w:rsidRPr="002A4CC3" w:rsidRDefault="00DD0252" w:rsidP="00B516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делать после дождика?</w:t>
            </w:r>
          </w:p>
          <w:p w:rsidR="00DD0252" w:rsidRPr="002A4CC3" w:rsidRDefault="00DD0252" w:rsidP="00B516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оединяем все пальцы рук с </w:t>
            </w:r>
            <w:proofErr w:type="gramStart"/>
            <w:r w:rsidRPr="002A4C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ольшими</w:t>
            </w:r>
            <w:proofErr w:type="gramEnd"/>
            <w:r w:rsidRPr="002A4C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DD0252" w:rsidRPr="002A4CC3" w:rsidRDefault="00DD0252" w:rsidP="00B516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аблики пускать!</w:t>
            </w:r>
          </w:p>
          <w:p w:rsidR="00DD0252" w:rsidRPr="002A4CC3" w:rsidRDefault="00DD0252" w:rsidP="00B516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исуем обеими руками восьмёрку.</w:t>
            </w:r>
          </w:p>
          <w:p w:rsidR="00DD0252" w:rsidRPr="002A4CC3" w:rsidRDefault="00DD0252" w:rsidP="00B516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делать после дождика?</w:t>
            </w:r>
          </w:p>
          <w:p w:rsidR="00DD0252" w:rsidRPr="002A4CC3" w:rsidRDefault="00DD0252" w:rsidP="00B516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оединяем все пальцы с </w:t>
            </w:r>
            <w:proofErr w:type="gramStart"/>
            <w:r w:rsidRPr="002A4C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ольшими</w:t>
            </w:r>
            <w:proofErr w:type="gramEnd"/>
            <w:r w:rsidRPr="002A4C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DD0252" w:rsidRPr="002A4CC3" w:rsidRDefault="00DD0252" w:rsidP="00B516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адуге кататься!</w:t>
            </w:r>
          </w:p>
          <w:p w:rsidR="00DD0252" w:rsidRPr="002A4CC3" w:rsidRDefault="00DD0252" w:rsidP="00B516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уки перед грудью, кисти опущены вниз, каждая рука очерчивает дугу.</w:t>
            </w:r>
          </w:p>
          <w:p w:rsidR="00DD0252" w:rsidRPr="002A4CC3" w:rsidRDefault="00DD0252" w:rsidP="00B516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делать после дождика?</w:t>
            </w:r>
          </w:p>
          <w:p w:rsidR="00DD0252" w:rsidRPr="002A4CC3" w:rsidRDefault="00DD0252" w:rsidP="00B516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оединяем все пальцы с </w:t>
            </w:r>
            <w:proofErr w:type="gramStart"/>
            <w:r w:rsidRPr="002A4C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ольшими</w:t>
            </w:r>
            <w:proofErr w:type="gramEnd"/>
            <w:r w:rsidRPr="002A4C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0E3E64" w:rsidRPr="002A4CC3" w:rsidRDefault="00DD0252" w:rsidP="00B51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просто улыбаться</w:t>
            </w:r>
            <w:proofErr w:type="gramStart"/>
            <w:r w:rsidR="000E3E64" w:rsidRPr="002A4C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E64" w:rsidRPr="002A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  <w:proofErr w:type="gramEnd"/>
          </w:p>
          <w:p w:rsidR="00DD0252" w:rsidRPr="00B516A5" w:rsidRDefault="000E3E64" w:rsidP="00B516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лыбаемся.</w:t>
            </w:r>
          </w:p>
        </w:tc>
      </w:tr>
      <w:tr w:rsidR="00DD0252" w:rsidRPr="006E4010" w:rsidTr="00B516A5">
        <w:tc>
          <w:tcPr>
            <w:tcW w:w="425" w:type="dxa"/>
            <w:vMerge/>
            <w:textDirection w:val="btLr"/>
          </w:tcPr>
          <w:p w:rsidR="00DD0252" w:rsidRPr="006E4010" w:rsidRDefault="00DD0252" w:rsidP="006E40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DD0252" w:rsidRPr="006E4010" w:rsidRDefault="00DD0252" w:rsidP="006E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:rsidR="00DD0252" w:rsidRPr="002A4CC3" w:rsidRDefault="00DD0252" w:rsidP="00B51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CC3">
              <w:rPr>
                <w:rFonts w:ascii="Times New Roman" w:hAnsi="Times New Roman" w:cs="Times New Roman"/>
                <w:b/>
                <w:sz w:val="24"/>
                <w:szCs w:val="24"/>
              </w:rPr>
              <w:t>«Круглые игрушки»</w:t>
            </w:r>
          </w:p>
          <w:p w:rsidR="006E4010" w:rsidRPr="002A4CC3" w:rsidRDefault="006E4010" w:rsidP="00B516A5">
            <w:pPr>
              <w:shd w:val="clear" w:color="auto" w:fill="E4EDC2"/>
              <w:spacing w:before="72" w:after="7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Надувайся, шарик,  больше!</w:t>
            </w:r>
          </w:p>
          <w:p w:rsidR="006E4010" w:rsidRPr="002A4CC3" w:rsidRDefault="006E4010" w:rsidP="00B516A5">
            <w:pPr>
              <w:shd w:val="clear" w:color="auto" w:fill="E4EDC2"/>
              <w:spacing w:before="72" w:after="7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    Лучше  щёчки  раздувай!</w:t>
            </w:r>
          </w:p>
          <w:p w:rsidR="006E4010" w:rsidRPr="002A4CC3" w:rsidRDefault="006E4010" w:rsidP="00B516A5">
            <w:pPr>
              <w:shd w:val="clear" w:color="auto" w:fill="E4EDC2"/>
              <w:spacing w:before="72" w:after="7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    Поиграй  ты  с  нами  дольше:</w:t>
            </w:r>
          </w:p>
          <w:p w:rsidR="006E4010" w:rsidRPr="002A4CC3" w:rsidRDefault="006E4010" w:rsidP="00B516A5">
            <w:pPr>
              <w:shd w:val="clear" w:color="auto" w:fill="E4EDC2"/>
              <w:spacing w:before="72" w:after="7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    Катись,  прыгай  и  летай!</w:t>
            </w:r>
          </w:p>
          <w:p w:rsidR="006E4010" w:rsidRPr="00071C6D" w:rsidRDefault="006E4010" w:rsidP="00B516A5">
            <w:pPr>
              <w:shd w:val="clear" w:color="auto" w:fill="E4EDC2"/>
              <w:spacing w:before="72"/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</w:pPr>
            <w:proofErr w:type="gramStart"/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(</w:t>
            </w:r>
            <w:r w:rsidRPr="00071C6D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>Кончики  пальцев  обеих  рук  прижать  друг  к  другу,  ладошками  образовать  маленький,  а  затем – большой  «шарик».</w:t>
            </w:r>
            <w:proofErr w:type="gramEnd"/>
            <w:r w:rsidRPr="00071C6D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 xml:space="preserve">  </w:t>
            </w:r>
            <w:proofErr w:type="gramStart"/>
            <w:r w:rsidRPr="00071C6D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>Когда  воздух  «выходит»,  принять  ладонями  исходное  положение.)</w:t>
            </w:r>
            <w:proofErr w:type="gramEnd"/>
          </w:p>
          <w:p w:rsidR="00DD0252" w:rsidRPr="002A4CC3" w:rsidRDefault="00DD0252" w:rsidP="00B516A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252" w:rsidRPr="006E4010" w:rsidTr="00B516A5">
        <w:tc>
          <w:tcPr>
            <w:tcW w:w="425" w:type="dxa"/>
            <w:vMerge/>
            <w:textDirection w:val="btLr"/>
          </w:tcPr>
          <w:p w:rsidR="00DD0252" w:rsidRPr="006E4010" w:rsidRDefault="00DD0252" w:rsidP="006E40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DD0252" w:rsidRPr="006E4010" w:rsidRDefault="00DD0252" w:rsidP="006E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:rsidR="00DD0252" w:rsidRPr="002A4CC3" w:rsidRDefault="00DD0252" w:rsidP="00B51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CC3">
              <w:rPr>
                <w:rFonts w:ascii="Times New Roman" w:hAnsi="Times New Roman" w:cs="Times New Roman"/>
                <w:b/>
                <w:sz w:val="24"/>
                <w:szCs w:val="24"/>
              </w:rPr>
              <w:t>«Будем здоровы!»</w:t>
            </w:r>
          </w:p>
          <w:p w:rsidR="006E4010" w:rsidRPr="00071C6D" w:rsidRDefault="006E4010" w:rsidP="00B516A5">
            <w:pPr>
              <w:shd w:val="clear" w:color="auto" w:fill="E4EDC2"/>
              <w:spacing w:before="72" w:after="72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071C6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Здравствуй</w:t>
            </w:r>
          </w:p>
          <w:p w:rsidR="006E4010" w:rsidRPr="002A4CC3" w:rsidRDefault="006E4010" w:rsidP="00B516A5">
            <w:pPr>
              <w:shd w:val="clear" w:color="auto" w:fill="E4EDC2"/>
              <w:spacing w:before="72" w:after="7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      Здравствуй, солнце золотое! </w:t>
            </w:r>
          </w:p>
          <w:p w:rsidR="006E4010" w:rsidRPr="002A4CC3" w:rsidRDefault="006E4010" w:rsidP="00B516A5">
            <w:pPr>
              <w:shd w:val="clear" w:color="auto" w:fill="E4EDC2"/>
              <w:spacing w:before="72" w:after="7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      Здравствуй, небо </w:t>
            </w:r>
            <w:proofErr w:type="spellStart"/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голубое</w:t>
            </w:r>
            <w:proofErr w:type="spellEnd"/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! </w:t>
            </w:r>
          </w:p>
          <w:p w:rsidR="006E4010" w:rsidRPr="002A4CC3" w:rsidRDefault="006E4010" w:rsidP="00B516A5">
            <w:pPr>
              <w:shd w:val="clear" w:color="auto" w:fill="E4EDC2"/>
              <w:spacing w:before="72" w:after="7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      Здравствуй, вольный ветерок, </w:t>
            </w:r>
          </w:p>
          <w:p w:rsidR="006E4010" w:rsidRPr="002A4CC3" w:rsidRDefault="006E4010" w:rsidP="00B516A5">
            <w:pPr>
              <w:shd w:val="clear" w:color="auto" w:fill="E4EDC2"/>
              <w:spacing w:before="72" w:after="7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      Здравствуй, маленький дубок! </w:t>
            </w:r>
          </w:p>
          <w:p w:rsidR="006E4010" w:rsidRPr="002A4CC3" w:rsidRDefault="006E4010" w:rsidP="00B516A5">
            <w:pPr>
              <w:shd w:val="clear" w:color="auto" w:fill="E4EDC2"/>
              <w:spacing w:before="72" w:after="7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      Мы живем в одном краю — </w:t>
            </w:r>
          </w:p>
          <w:p w:rsidR="006E4010" w:rsidRPr="002A4CC3" w:rsidRDefault="006E4010" w:rsidP="00B516A5">
            <w:pPr>
              <w:shd w:val="clear" w:color="auto" w:fill="E4EDC2"/>
              <w:spacing w:before="72" w:after="7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     Всех я вас приветствую!</w:t>
            </w:r>
          </w:p>
          <w:p w:rsidR="006E4010" w:rsidRPr="008612FD" w:rsidRDefault="006E4010" w:rsidP="00B516A5">
            <w:pPr>
              <w:shd w:val="clear" w:color="auto" w:fill="E4EDC2"/>
              <w:spacing w:before="72" w:after="72"/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(</w:t>
            </w:r>
            <w:r w:rsidRPr="00071C6D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</w:rPr>
              <w:t>Пальцами правой руки по очереди «здороваться» с пальцами левой руки, похлопывая друг друга кончиками.)</w:t>
            </w:r>
          </w:p>
        </w:tc>
      </w:tr>
      <w:tr w:rsidR="00DD0252" w:rsidRPr="006E4010" w:rsidTr="00B516A5">
        <w:tc>
          <w:tcPr>
            <w:tcW w:w="425" w:type="dxa"/>
            <w:vMerge w:val="restart"/>
            <w:textDirection w:val="btLr"/>
          </w:tcPr>
          <w:p w:rsidR="00DD0252" w:rsidRPr="006E4010" w:rsidRDefault="00DD0252" w:rsidP="006E40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0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568" w:type="dxa"/>
          </w:tcPr>
          <w:p w:rsidR="00DD0252" w:rsidRPr="006E4010" w:rsidRDefault="00DD0252" w:rsidP="006E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DD0252" w:rsidRPr="002A4CC3" w:rsidRDefault="00DD0252" w:rsidP="00B51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CC3">
              <w:rPr>
                <w:rFonts w:ascii="Times New Roman" w:hAnsi="Times New Roman" w:cs="Times New Roman"/>
                <w:b/>
                <w:sz w:val="24"/>
                <w:szCs w:val="24"/>
              </w:rPr>
              <w:t>«Здравствуй, водичка!</w:t>
            </w:r>
          </w:p>
          <w:p w:rsidR="00DD0252" w:rsidRDefault="00DD0252" w:rsidP="00B51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CC3">
              <w:rPr>
                <w:rFonts w:ascii="Times New Roman" w:hAnsi="Times New Roman" w:cs="Times New Roman"/>
                <w:b/>
                <w:sz w:val="24"/>
                <w:szCs w:val="24"/>
              </w:rPr>
              <w:t>Кто живет в воде?»</w:t>
            </w:r>
          </w:p>
          <w:p w:rsidR="00261FCA" w:rsidRPr="00261FCA" w:rsidRDefault="00261FCA" w:rsidP="00B516A5">
            <w:pPr>
              <w:shd w:val="clear" w:color="auto" w:fill="E4EDC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61F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ЫБКИ</w:t>
            </w:r>
          </w:p>
          <w:p w:rsidR="00261FCA" w:rsidRPr="00261FCA" w:rsidRDefault="00261FCA" w:rsidP="00B516A5">
            <w:pPr>
              <w:shd w:val="clear" w:color="auto" w:fill="E4EDC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61F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ыбки весело резвятся</w:t>
            </w:r>
          </w:p>
          <w:p w:rsidR="00261FCA" w:rsidRPr="00261FCA" w:rsidRDefault="00261FCA" w:rsidP="00B516A5">
            <w:pPr>
              <w:shd w:val="clear" w:color="auto" w:fill="E4EDC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61F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 чистой тепленькой воде.</w:t>
            </w:r>
          </w:p>
          <w:p w:rsidR="00261FCA" w:rsidRPr="00261FCA" w:rsidRDefault="00261FCA" w:rsidP="00B516A5">
            <w:pPr>
              <w:shd w:val="clear" w:color="auto" w:fill="E4EDC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61F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То сожмутся, разожмутся,</w:t>
            </w:r>
          </w:p>
          <w:p w:rsidR="00261FCA" w:rsidRPr="00261FCA" w:rsidRDefault="00261FCA" w:rsidP="00B516A5">
            <w:pPr>
              <w:shd w:val="clear" w:color="auto" w:fill="E4EDC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61F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То зароются в песке.</w:t>
            </w:r>
          </w:p>
          <w:p w:rsidR="00261FCA" w:rsidRPr="00261FCA" w:rsidRDefault="00261FCA" w:rsidP="00B516A5">
            <w:pPr>
              <w:shd w:val="clear" w:color="auto" w:fill="E4EDC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61F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Имитировать руками движения рыбок в соответствии с текстом.</w:t>
            </w:r>
          </w:p>
          <w:p w:rsidR="00B516A5" w:rsidRDefault="00E673EE" w:rsidP="00B5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73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«Какие бывают рыбы?</w:t>
            </w:r>
            <w:r w:rsidRPr="00E673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</w:t>
            </w:r>
          </w:p>
          <w:p w:rsidR="006E4010" w:rsidRPr="008612FD" w:rsidRDefault="00E673EE" w:rsidP="00B516A5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E673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ы в подводном мире, друг, (выполняют движения руками, как будто плывут «брасом», одновременно сжимая и разжимая ладошки обеих рук)</w:t>
            </w:r>
            <w:r w:rsidRPr="00E673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Рыбы плавают вокруг: (делают поочерёдные волнообразные движения то правой, то левой ладошкой)</w:t>
            </w:r>
            <w:r w:rsidRPr="00E673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Рыба-меч, рыба-пила, (поочерёдно соединяют пальцы обеих рук с большим, начиная с мизинца)</w:t>
            </w:r>
            <w:r w:rsidRPr="00E673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Рыба-удильщик и рыба-игла.</w:t>
            </w:r>
            <w:proofErr w:type="gramEnd"/>
          </w:p>
        </w:tc>
      </w:tr>
      <w:tr w:rsidR="00DD0252" w:rsidRPr="006E4010" w:rsidTr="00B516A5">
        <w:tc>
          <w:tcPr>
            <w:tcW w:w="425" w:type="dxa"/>
            <w:vMerge/>
            <w:textDirection w:val="btLr"/>
          </w:tcPr>
          <w:p w:rsidR="00DD0252" w:rsidRPr="006E4010" w:rsidRDefault="00DD0252" w:rsidP="006E40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DD0252" w:rsidRPr="006E4010" w:rsidRDefault="00DD0252" w:rsidP="006E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DD0252" w:rsidRPr="002A4CC3" w:rsidRDefault="00DD0252" w:rsidP="00B51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CC3">
              <w:rPr>
                <w:rFonts w:ascii="Times New Roman" w:hAnsi="Times New Roman" w:cs="Times New Roman"/>
                <w:b/>
                <w:sz w:val="24"/>
                <w:szCs w:val="24"/>
              </w:rPr>
              <w:t>«Цветы-цветочки»</w:t>
            </w:r>
          </w:p>
          <w:p w:rsidR="006C347C" w:rsidRPr="002A4CC3" w:rsidRDefault="006C347C" w:rsidP="00B516A5">
            <w:pPr>
              <w:shd w:val="clear" w:color="auto" w:fill="E4EDC2"/>
              <w:spacing w:before="72" w:after="7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Цветок</w:t>
            </w:r>
          </w:p>
          <w:p w:rsidR="006C347C" w:rsidRPr="002A4CC3" w:rsidRDefault="006C347C" w:rsidP="00B516A5">
            <w:pPr>
              <w:shd w:val="clear" w:color="auto" w:fill="E4EDC2"/>
              <w:spacing w:before="72" w:after="7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    Набухай  скорей,  бутон,</w:t>
            </w:r>
          </w:p>
          <w:p w:rsidR="006C347C" w:rsidRPr="002A4CC3" w:rsidRDefault="006C347C" w:rsidP="00B516A5">
            <w:pPr>
              <w:shd w:val="clear" w:color="auto" w:fill="E4EDC2"/>
              <w:spacing w:before="72" w:after="7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    Распусти  цветок – пион!</w:t>
            </w:r>
          </w:p>
          <w:p w:rsidR="006C347C" w:rsidRPr="002A4CC3" w:rsidRDefault="006C347C" w:rsidP="00B516A5">
            <w:pPr>
              <w:shd w:val="clear" w:color="auto" w:fill="E4EDC2"/>
              <w:spacing w:before="72" w:after="7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proofErr w:type="gramStart"/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(Подушечки  пальцев  обеих  рук  сомкнуть.</w:t>
            </w:r>
            <w:proofErr w:type="gramEnd"/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 Ладошки  немного  округлые.  Получа</w:t>
            </w:r>
            <w:r w:rsidR="00071C6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ется  «бутон»</w:t>
            </w:r>
          </w:p>
          <w:p w:rsidR="00EE577A" w:rsidRPr="002A4CC3" w:rsidRDefault="006C347C" w:rsidP="00B516A5">
            <w:pPr>
              <w:shd w:val="clear" w:color="auto" w:fill="E4EDC2"/>
              <w:spacing w:before="7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ижние  части  ладоней  прижать  друг  к  другу,  а  пальцы  широко  раздвинуть  по  кругу  и  немного  прогнуть.  </w:t>
            </w:r>
            <w:proofErr w:type="gramStart"/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олучается  большой,  раскрытый  «цветок».)</w:t>
            </w:r>
            <w:proofErr w:type="gramEnd"/>
          </w:p>
        </w:tc>
      </w:tr>
      <w:tr w:rsidR="00DD0252" w:rsidRPr="006E4010" w:rsidTr="00B516A5">
        <w:tc>
          <w:tcPr>
            <w:tcW w:w="425" w:type="dxa"/>
            <w:vMerge/>
            <w:textDirection w:val="btLr"/>
          </w:tcPr>
          <w:p w:rsidR="00DD0252" w:rsidRPr="006E4010" w:rsidRDefault="00DD0252" w:rsidP="006E40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DD0252" w:rsidRPr="006E4010" w:rsidRDefault="00DD0252" w:rsidP="006E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:rsidR="00DD0252" w:rsidRPr="002A4CC3" w:rsidRDefault="00DD0252" w:rsidP="00B51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CC3">
              <w:rPr>
                <w:rFonts w:ascii="Times New Roman" w:hAnsi="Times New Roman" w:cs="Times New Roman"/>
                <w:b/>
                <w:sz w:val="24"/>
                <w:szCs w:val="24"/>
              </w:rPr>
              <w:t>«Кто к нам летом прилетает -</w:t>
            </w:r>
          </w:p>
          <w:p w:rsidR="00DD0252" w:rsidRPr="002A4CC3" w:rsidRDefault="00DD0252" w:rsidP="00B51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CC3">
              <w:rPr>
                <w:rFonts w:ascii="Times New Roman" w:hAnsi="Times New Roman" w:cs="Times New Roman"/>
                <w:b/>
                <w:sz w:val="24"/>
                <w:szCs w:val="24"/>
              </w:rPr>
              <w:t>Наши маленькие гости»</w:t>
            </w:r>
          </w:p>
          <w:p w:rsidR="00E403D0" w:rsidRPr="00071C6D" w:rsidRDefault="00E403D0" w:rsidP="00B516A5">
            <w:pPr>
              <w:shd w:val="clear" w:color="auto" w:fill="E4EDC2"/>
              <w:spacing w:after="72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071C6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Жук</w:t>
            </w:r>
          </w:p>
          <w:p w:rsidR="00E403D0" w:rsidRPr="002A4CC3" w:rsidRDefault="00E403D0" w:rsidP="00B516A5">
            <w:pPr>
              <w:shd w:val="clear" w:color="auto" w:fill="E4EDC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     Я веселый Майский жук.</w:t>
            </w:r>
          </w:p>
          <w:p w:rsidR="00E403D0" w:rsidRPr="002A4CC3" w:rsidRDefault="00E403D0" w:rsidP="00B516A5">
            <w:pPr>
              <w:shd w:val="clear" w:color="auto" w:fill="E4EDC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     Знаю все</w:t>
            </w:r>
          </w:p>
          <w:p w:rsidR="00E403D0" w:rsidRPr="002A4CC3" w:rsidRDefault="00E403D0" w:rsidP="00B516A5">
            <w:pPr>
              <w:shd w:val="clear" w:color="auto" w:fill="E4EDC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     Сады вокруг,</w:t>
            </w:r>
          </w:p>
          <w:p w:rsidR="00E403D0" w:rsidRPr="002A4CC3" w:rsidRDefault="00E403D0" w:rsidP="00B516A5">
            <w:pPr>
              <w:shd w:val="clear" w:color="auto" w:fill="E4EDC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     Над лужайками</w:t>
            </w:r>
          </w:p>
          <w:p w:rsidR="00E403D0" w:rsidRPr="002A4CC3" w:rsidRDefault="00E403D0" w:rsidP="00B516A5">
            <w:pPr>
              <w:shd w:val="clear" w:color="auto" w:fill="E4EDC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     Кружу,</w:t>
            </w:r>
          </w:p>
          <w:p w:rsidR="00E403D0" w:rsidRPr="002A4CC3" w:rsidRDefault="00E403D0" w:rsidP="00B516A5">
            <w:pPr>
              <w:shd w:val="clear" w:color="auto" w:fill="E4EDC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     А зовут меня</w:t>
            </w:r>
          </w:p>
          <w:p w:rsidR="00E403D0" w:rsidRPr="002A4CC3" w:rsidRDefault="00E403D0" w:rsidP="00B516A5">
            <w:pPr>
              <w:shd w:val="clear" w:color="auto" w:fill="E4EDC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      </w:t>
            </w:r>
            <w:proofErr w:type="spellStart"/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Жу-жу</w:t>
            </w:r>
            <w:proofErr w:type="spellEnd"/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..</w:t>
            </w:r>
          </w:p>
          <w:p w:rsidR="00E403D0" w:rsidRPr="002A4CC3" w:rsidRDefault="00E403D0" w:rsidP="00B516A5">
            <w:pPr>
              <w:shd w:val="clear" w:color="auto" w:fill="E4EDC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proofErr w:type="gramStart"/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(Сжать кулачок.</w:t>
            </w:r>
            <w:proofErr w:type="gramEnd"/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Указательный палец и мизинец развести в стороны («усы»). </w:t>
            </w:r>
            <w:proofErr w:type="gramStart"/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Шевелить «усами».)</w:t>
            </w:r>
            <w:proofErr w:type="gramEnd"/>
          </w:p>
          <w:p w:rsidR="00E403D0" w:rsidRPr="002A4CC3" w:rsidRDefault="00E403D0" w:rsidP="00B516A5">
            <w:pPr>
              <w:shd w:val="clear" w:color="auto" w:fill="E4EDC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А. </w:t>
            </w:r>
            <w:proofErr w:type="spellStart"/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Береснев</w:t>
            </w:r>
            <w:proofErr w:type="spellEnd"/>
          </w:p>
          <w:p w:rsidR="008B3CE6" w:rsidRPr="00071C6D" w:rsidRDefault="008B3CE6" w:rsidP="00B516A5">
            <w:pPr>
              <w:shd w:val="clear" w:color="auto" w:fill="E4EDC2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071C6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Комарик</w:t>
            </w:r>
          </w:p>
          <w:p w:rsidR="008B3CE6" w:rsidRPr="002A4CC3" w:rsidRDefault="008B3CE6" w:rsidP="00B516A5">
            <w:pPr>
              <w:shd w:val="clear" w:color="auto" w:fill="E4EDC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      Не кусай, комарик злой! </w:t>
            </w:r>
          </w:p>
          <w:p w:rsidR="008B3CE6" w:rsidRPr="002A4CC3" w:rsidRDefault="008B3CE6" w:rsidP="00B516A5">
            <w:pPr>
              <w:shd w:val="clear" w:color="auto" w:fill="E4EDC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     Я уже бегу домой.</w:t>
            </w:r>
          </w:p>
          <w:p w:rsidR="008B3CE6" w:rsidRPr="002A4CC3" w:rsidRDefault="008B3CE6" w:rsidP="00B516A5">
            <w:pPr>
              <w:shd w:val="clear" w:color="auto" w:fill="E4EDC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  <w:proofErr w:type="gramStart"/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(Сжать кулачок.</w:t>
            </w:r>
            <w:proofErr w:type="gramEnd"/>
          </w:p>
          <w:p w:rsidR="008B3CE6" w:rsidRPr="002A4CC3" w:rsidRDefault="008B3CE6" w:rsidP="00B516A5">
            <w:pPr>
              <w:shd w:val="clear" w:color="auto" w:fill="E4EDC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  <w:proofErr w:type="gramStart"/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казательный палец выдвинуть вперед (это — «хоботок», которым «комарик» пытается «укусить» ребенка).</w:t>
            </w:r>
            <w:proofErr w:type="gramEnd"/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  <w:proofErr w:type="gramStart"/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Мизинец и большой пальцы, расслабив, опустить вниз (это — «лапки»).)</w:t>
            </w:r>
            <w:proofErr w:type="gramEnd"/>
          </w:p>
          <w:p w:rsidR="008B3CE6" w:rsidRPr="00071C6D" w:rsidRDefault="008B3CE6" w:rsidP="00B516A5">
            <w:pPr>
              <w:shd w:val="clear" w:color="auto" w:fill="E4EDC2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071C6D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>Оса</w:t>
            </w:r>
          </w:p>
          <w:p w:rsidR="008B3CE6" w:rsidRPr="002A4CC3" w:rsidRDefault="008B3CE6" w:rsidP="00B516A5">
            <w:pPr>
              <w:shd w:val="clear" w:color="auto" w:fill="E4EDC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      Оса села на цветок. </w:t>
            </w:r>
          </w:p>
          <w:p w:rsidR="008B3CE6" w:rsidRPr="002A4CC3" w:rsidRDefault="008B3CE6" w:rsidP="00B516A5">
            <w:pPr>
              <w:shd w:val="clear" w:color="auto" w:fill="E4EDC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     Пьет она душистый сок.</w:t>
            </w:r>
          </w:p>
          <w:p w:rsidR="008B3CE6" w:rsidRPr="002A4CC3" w:rsidRDefault="008B3CE6" w:rsidP="00B516A5">
            <w:pPr>
              <w:shd w:val="clear" w:color="auto" w:fill="E4EDC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(Вытянуть указательный палец правой руки и вращать им, </w:t>
            </w:r>
            <w:proofErr w:type="gramStart"/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затем то</w:t>
            </w:r>
            <w:proofErr w:type="gramEnd"/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же самое — пальцем левой руки.)</w:t>
            </w:r>
          </w:p>
          <w:p w:rsidR="008B3CE6" w:rsidRPr="002A4CC3" w:rsidRDefault="008B3CE6" w:rsidP="00B516A5">
            <w:pPr>
              <w:shd w:val="clear" w:color="auto" w:fill="E4EDC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       Большой братец </w:t>
            </w:r>
          </w:p>
          <w:p w:rsidR="008B3CE6" w:rsidRPr="002A4CC3" w:rsidRDefault="008B3CE6" w:rsidP="00B516A5">
            <w:pPr>
              <w:shd w:val="clear" w:color="auto" w:fill="E4EDC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       Покажи уменье другу, </w:t>
            </w:r>
          </w:p>
          <w:p w:rsidR="008B3CE6" w:rsidRPr="002A4CC3" w:rsidRDefault="008B3CE6" w:rsidP="00B516A5">
            <w:pPr>
              <w:shd w:val="clear" w:color="auto" w:fill="E4EDC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      Покружись-ка ты по кругу!</w:t>
            </w:r>
          </w:p>
          <w:p w:rsidR="00DD0252" w:rsidRPr="002A4CC3" w:rsidRDefault="008B3CE6" w:rsidP="00B516A5">
            <w:pPr>
              <w:shd w:val="clear" w:color="auto" w:fill="E4EDC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proofErr w:type="gramStart"/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(Четыре пальца правой руки (кроме большого) сжать в кулак.</w:t>
            </w:r>
            <w:proofErr w:type="gramEnd"/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  <w:proofErr w:type="gramStart"/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Большой палец поднять вверх и выполнять круговые движения.)</w:t>
            </w:r>
            <w:proofErr w:type="gramEnd"/>
          </w:p>
        </w:tc>
      </w:tr>
      <w:tr w:rsidR="00DD0252" w:rsidRPr="006E4010" w:rsidTr="00B516A5">
        <w:tc>
          <w:tcPr>
            <w:tcW w:w="425" w:type="dxa"/>
            <w:vMerge/>
            <w:textDirection w:val="btLr"/>
          </w:tcPr>
          <w:p w:rsidR="00DD0252" w:rsidRPr="006E4010" w:rsidRDefault="00DD0252" w:rsidP="006E40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DD0252" w:rsidRPr="006E4010" w:rsidRDefault="00DD0252" w:rsidP="006E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:rsidR="00094235" w:rsidRDefault="00DD0252" w:rsidP="00B51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CC3">
              <w:rPr>
                <w:rFonts w:ascii="Times New Roman" w:hAnsi="Times New Roman" w:cs="Times New Roman"/>
                <w:b/>
                <w:sz w:val="24"/>
                <w:szCs w:val="24"/>
              </w:rPr>
              <w:t>Театр малыша «Музыкальная шкатулка»</w:t>
            </w:r>
          </w:p>
          <w:p w:rsidR="00261FCA" w:rsidRDefault="002A4CC3" w:rsidP="00B51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sz w:val="24"/>
                <w:szCs w:val="24"/>
              </w:rPr>
              <w:t>Шкатулка</w:t>
            </w:r>
            <w:r w:rsidR="00094235" w:rsidRPr="000942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это </w:t>
            </w:r>
            <w:proofErr w:type="spellStart"/>
            <w:r w:rsidR="00094235" w:rsidRPr="0009423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лка</w:t>
            </w:r>
            <w:proofErr w:type="spellEnd"/>
            <w:r w:rsidR="00094235" w:rsidRPr="000942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</w:t>
            </w:r>
            <w:r w:rsidR="00094235" w:rsidRPr="000942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жимаем и разжимаем ладони в кулачки)</w:t>
            </w:r>
            <w:r w:rsidR="00094235" w:rsidRPr="000942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ля всяких разны</w:t>
            </w:r>
            <w:r w:rsidRPr="002A4CC3">
              <w:rPr>
                <w:rFonts w:ascii="Times New Roman" w:eastAsia="Times New Roman" w:hAnsi="Times New Roman" w:cs="Times New Roman"/>
                <w:sz w:val="24"/>
                <w:szCs w:val="24"/>
              </w:rPr>
              <w:t>х штук.</w:t>
            </w:r>
            <w:r w:rsidR="00094235" w:rsidRPr="000942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4C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если потрясти ее,</w:t>
            </w:r>
            <w:r w:rsidRPr="002A4C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слышишь: тук-тук-тук...</w:t>
            </w:r>
            <w:r w:rsidR="00094235" w:rsidRPr="000942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094235" w:rsidRPr="000942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учим кулачками друг по другу)</w:t>
            </w:r>
          </w:p>
          <w:p w:rsidR="002A4CC3" w:rsidRPr="00261FCA" w:rsidRDefault="00094235" w:rsidP="00B51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35">
              <w:rPr>
                <w:rFonts w:ascii="Times New Roman" w:eastAsia="Times New Roman" w:hAnsi="Times New Roman" w:cs="Times New Roman"/>
                <w:sz w:val="24"/>
                <w:szCs w:val="24"/>
              </w:rPr>
              <w:t>И может быть, там гном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42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шагаем пальчиками  по ладошке)</w:t>
            </w:r>
            <w:r w:rsidRPr="000942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942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вут давным-давно,</w:t>
            </w:r>
            <w:r w:rsidRPr="000942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рубят гномы-плотники (</w:t>
            </w:r>
            <w:r w:rsidRPr="000942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учим пальчиком о пальчик)</w:t>
            </w:r>
            <w:r w:rsidRPr="0009423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шкатулочке окно</w:t>
            </w:r>
            <w:r w:rsidR="00261F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0252" w:rsidRPr="006E4010" w:rsidTr="00B516A5">
        <w:tc>
          <w:tcPr>
            <w:tcW w:w="425" w:type="dxa"/>
            <w:vMerge w:val="restart"/>
            <w:textDirection w:val="btLr"/>
          </w:tcPr>
          <w:p w:rsidR="00DD0252" w:rsidRPr="006E4010" w:rsidRDefault="00DD0252" w:rsidP="006E40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0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568" w:type="dxa"/>
          </w:tcPr>
          <w:p w:rsidR="00DD0252" w:rsidRPr="006E4010" w:rsidRDefault="00DD0252" w:rsidP="006E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DD0252" w:rsidRPr="002A4CC3" w:rsidRDefault="00DD0252" w:rsidP="00B51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CC3">
              <w:rPr>
                <w:rFonts w:ascii="Times New Roman" w:hAnsi="Times New Roman" w:cs="Times New Roman"/>
                <w:b/>
                <w:sz w:val="24"/>
                <w:szCs w:val="24"/>
              </w:rPr>
              <w:t>«День книги»</w:t>
            </w:r>
          </w:p>
          <w:p w:rsidR="00DD0252" w:rsidRPr="002A4CC3" w:rsidRDefault="00BE504A" w:rsidP="00B51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A4C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казки</w:t>
            </w:r>
            <w:r w:rsidRPr="002A4CC3">
              <w:rPr>
                <w:rFonts w:ascii="Times New Roman" w:hAnsi="Times New Roman" w:cs="Times New Roman"/>
                <w:sz w:val="24"/>
                <w:szCs w:val="24"/>
              </w:rPr>
              <w:br/>
              <w:t>Мышка быстренько бежала (бег пальцами по столу)</w:t>
            </w:r>
            <w:r w:rsidRPr="002A4CC3">
              <w:rPr>
                <w:rFonts w:ascii="Times New Roman" w:hAnsi="Times New Roman" w:cs="Times New Roman"/>
                <w:sz w:val="24"/>
                <w:szCs w:val="24"/>
              </w:rPr>
              <w:br/>
              <w:t>Мышка хвостиком виляла (имитация движения)</w:t>
            </w:r>
            <w:r w:rsidRPr="002A4CC3">
              <w:rPr>
                <w:rFonts w:ascii="Times New Roman" w:hAnsi="Times New Roman" w:cs="Times New Roman"/>
                <w:sz w:val="24"/>
                <w:szCs w:val="24"/>
              </w:rPr>
              <w:br/>
              <w:t>Ой, яичко уронила (</w:t>
            </w:r>
            <w:proofErr w:type="spellStart"/>
            <w:r w:rsidRPr="002A4CC3">
              <w:rPr>
                <w:rFonts w:ascii="Times New Roman" w:hAnsi="Times New Roman" w:cs="Times New Roman"/>
                <w:sz w:val="24"/>
                <w:szCs w:val="24"/>
              </w:rPr>
              <w:t>сжатьт</w:t>
            </w:r>
            <w:proofErr w:type="spellEnd"/>
            <w:r w:rsidRPr="002A4CC3">
              <w:rPr>
                <w:rFonts w:ascii="Times New Roman" w:hAnsi="Times New Roman" w:cs="Times New Roman"/>
                <w:sz w:val="24"/>
                <w:szCs w:val="24"/>
              </w:rPr>
              <w:t xml:space="preserve"> ручки в кулачки «яичко»)</w:t>
            </w:r>
            <w:r w:rsidRPr="002A4CC3">
              <w:rPr>
                <w:rFonts w:ascii="Times New Roman" w:hAnsi="Times New Roman" w:cs="Times New Roman"/>
                <w:sz w:val="24"/>
                <w:szCs w:val="24"/>
              </w:rPr>
              <w:br/>
              <w:t>Посмотрите-ка, разбила (показать «яичко» на вытянутых руках)</w:t>
            </w:r>
            <w:r w:rsidRPr="002A4CC3">
              <w:rPr>
                <w:rFonts w:ascii="Times New Roman" w:hAnsi="Times New Roman" w:cs="Times New Roman"/>
                <w:sz w:val="24"/>
                <w:szCs w:val="24"/>
              </w:rPr>
              <w:br/>
              <w:t>Вот ее мы посадили (наклониться)</w:t>
            </w:r>
            <w:r w:rsidRPr="002A4CC3">
              <w:rPr>
                <w:rFonts w:ascii="Times New Roman" w:hAnsi="Times New Roman" w:cs="Times New Roman"/>
                <w:sz w:val="24"/>
                <w:szCs w:val="24"/>
              </w:rPr>
              <w:br/>
              <w:t>И водой ее полили (имитация движения)</w:t>
            </w:r>
            <w:r w:rsidRPr="002A4CC3">
              <w:rPr>
                <w:rFonts w:ascii="Times New Roman" w:hAnsi="Times New Roman" w:cs="Times New Roman"/>
                <w:sz w:val="24"/>
                <w:szCs w:val="24"/>
              </w:rPr>
              <w:br/>
              <w:t>Вырастала репка хороша и крепка (развести руки в стороны)</w:t>
            </w:r>
            <w:r w:rsidRPr="002A4CC3">
              <w:rPr>
                <w:rFonts w:ascii="Times New Roman" w:hAnsi="Times New Roman" w:cs="Times New Roman"/>
                <w:sz w:val="24"/>
                <w:szCs w:val="24"/>
              </w:rPr>
              <w:br/>
              <w:t>А теперь ее потянем (имитация движения)</w:t>
            </w:r>
            <w:r w:rsidRPr="002A4CC3">
              <w:rPr>
                <w:rFonts w:ascii="Times New Roman" w:hAnsi="Times New Roman" w:cs="Times New Roman"/>
                <w:sz w:val="24"/>
                <w:szCs w:val="24"/>
              </w:rPr>
              <w:br/>
              <w:t>И из репы кашу сварим ("держим</w:t>
            </w:r>
            <w:proofErr w:type="gramEnd"/>
            <w:r w:rsidRPr="002A4CC3">
              <w:rPr>
                <w:rFonts w:ascii="Times New Roman" w:hAnsi="Times New Roman" w:cs="Times New Roman"/>
                <w:sz w:val="24"/>
                <w:szCs w:val="24"/>
              </w:rPr>
              <w:t xml:space="preserve"> ложку" имитация еды)</w:t>
            </w:r>
            <w:r w:rsidRPr="002A4CC3">
              <w:rPr>
                <w:rFonts w:ascii="Times New Roman" w:hAnsi="Times New Roman" w:cs="Times New Roman"/>
                <w:sz w:val="24"/>
                <w:szCs w:val="24"/>
              </w:rPr>
              <w:br/>
              <w:t>И будем мы от репки здоровые и крепкие (показать «силу»)</w:t>
            </w:r>
            <w:r w:rsidRPr="002A4CC3">
              <w:rPr>
                <w:rFonts w:ascii="Times New Roman" w:hAnsi="Times New Roman" w:cs="Times New Roman"/>
                <w:sz w:val="24"/>
                <w:szCs w:val="24"/>
              </w:rPr>
              <w:br/>
              <w:t>Мы славна семья козлят</w:t>
            </w:r>
            <w:r w:rsidRPr="002A4CC3">
              <w:rPr>
                <w:rFonts w:ascii="Times New Roman" w:hAnsi="Times New Roman" w:cs="Times New Roman"/>
                <w:sz w:val="24"/>
                <w:szCs w:val="24"/>
              </w:rPr>
              <w:br/>
              <w:t>Мы любим, прыгать и скакать (хлопаем в ладоши)</w:t>
            </w:r>
            <w:r w:rsidRPr="002A4CC3">
              <w:rPr>
                <w:rFonts w:ascii="Times New Roman" w:hAnsi="Times New Roman" w:cs="Times New Roman"/>
                <w:sz w:val="24"/>
                <w:szCs w:val="24"/>
              </w:rPr>
              <w:br/>
              <w:t>Мы любим, бегать и играться</w:t>
            </w:r>
            <w:r w:rsidRPr="002A4C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юбим рожками бодаться </w:t>
            </w:r>
            <w:proofErr w:type="gramStart"/>
            <w:r w:rsidRPr="002A4CC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A4CC3">
              <w:rPr>
                <w:rFonts w:ascii="Times New Roman" w:hAnsi="Times New Roman" w:cs="Times New Roman"/>
                <w:sz w:val="24"/>
                <w:szCs w:val="24"/>
              </w:rPr>
              <w:t>пальчиками обоих рук показывают «рожки»)</w:t>
            </w:r>
          </w:p>
        </w:tc>
      </w:tr>
      <w:tr w:rsidR="00DD0252" w:rsidRPr="006E4010" w:rsidTr="00B516A5">
        <w:tc>
          <w:tcPr>
            <w:tcW w:w="425" w:type="dxa"/>
            <w:vMerge/>
          </w:tcPr>
          <w:p w:rsidR="00DD0252" w:rsidRPr="006E4010" w:rsidRDefault="00DD0252" w:rsidP="006E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D0252" w:rsidRPr="006E4010" w:rsidRDefault="00DD0252" w:rsidP="006E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DD0252" w:rsidRPr="00261FCA" w:rsidRDefault="002A4CC3" w:rsidP="00B51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C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  <w:r w:rsidR="00DD0252" w:rsidRPr="00261FCA">
              <w:rPr>
                <w:rFonts w:ascii="Times New Roman" w:hAnsi="Times New Roman" w:cs="Times New Roman"/>
                <w:b/>
                <w:sz w:val="24"/>
                <w:szCs w:val="24"/>
              </w:rPr>
              <w:t>«Мамы и детки»</w:t>
            </w:r>
          </w:p>
          <w:p w:rsidR="007F7C92" w:rsidRPr="002A4CC3" w:rsidRDefault="00B27EF4" w:rsidP="00B51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CC3">
              <w:rPr>
                <w:rFonts w:ascii="Times New Roman" w:hAnsi="Times New Roman" w:cs="Times New Roman"/>
                <w:sz w:val="24"/>
                <w:szCs w:val="24"/>
              </w:rPr>
              <w:t xml:space="preserve">Есть у курицы цыплёнок, </w:t>
            </w:r>
            <w:r w:rsidRPr="00071C6D">
              <w:rPr>
                <w:rFonts w:ascii="Times New Roman" w:hAnsi="Times New Roman" w:cs="Times New Roman"/>
                <w:i/>
                <w:sz w:val="24"/>
                <w:szCs w:val="24"/>
              </w:rPr>
              <w:t>(Большие пальцы поочерёдно касаются остальных, начиная с мизинца).</w:t>
            </w:r>
            <w:r w:rsidRPr="00071C6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2A4CC3">
              <w:rPr>
                <w:rFonts w:ascii="Times New Roman" w:hAnsi="Times New Roman" w:cs="Times New Roman"/>
                <w:sz w:val="24"/>
                <w:szCs w:val="24"/>
              </w:rPr>
              <w:t>У индюшки – индюшонок,</w:t>
            </w:r>
            <w:r w:rsidRPr="002A4C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у утки есть утёнок, </w:t>
            </w:r>
            <w:r w:rsidRPr="002A4CC3">
              <w:rPr>
                <w:rFonts w:ascii="Times New Roman" w:hAnsi="Times New Roman" w:cs="Times New Roman"/>
                <w:sz w:val="24"/>
                <w:szCs w:val="24"/>
              </w:rPr>
              <w:br/>
              <w:t>У каждой мамы малыши</w:t>
            </w:r>
            <w:proofErr w:type="gramStart"/>
            <w:r w:rsidRPr="002A4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CC3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Pr="002A4CC3">
              <w:rPr>
                <w:rFonts w:ascii="Times New Roman" w:hAnsi="Times New Roman" w:cs="Times New Roman"/>
                <w:sz w:val="24"/>
                <w:szCs w:val="24"/>
              </w:rPr>
              <w:t>се красивы, хороши! Показывают пальчики, играя ими.</w:t>
            </w:r>
          </w:p>
        </w:tc>
      </w:tr>
      <w:tr w:rsidR="00DD0252" w:rsidRPr="006E4010" w:rsidTr="00B516A5">
        <w:tc>
          <w:tcPr>
            <w:tcW w:w="425" w:type="dxa"/>
            <w:vMerge/>
          </w:tcPr>
          <w:p w:rsidR="00DD0252" w:rsidRPr="006E4010" w:rsidRDefault="00DD0252" w:rsidP="006E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D0252" w:rsidRPr="006E4010" w:rsidRDefault="00DD0252" w:rsidP="006E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:rsidR="00DD0252" w:rsidRPr="002A4CC3" w:rsidRDefault="00DD0252" w:rsidP="00B51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CC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2A4CC3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2A4C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ду ли в огороде»</w:t>
            </w:r>
          </w:p>
          <w:p w:rsidR="00297135" w:rsidRPr="002A4CC3" w:rsidRDefault="00297135" w:rsidP="00B51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C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город».</w:t>
            </w:r>
            <w:r w:rsidRPr="002A4CC3">
              <w:rPr>
                <w:rFonts w:ascii="Times New Roman" w:hAnsi="Times New Roman" w:cs="Times New Roman"/>
                <w:sz w:val="24"/>
                <w:szCs w:val="24"/>
              </w:rPr>
              <w:br/>
              <w:t>Массаж фаланг пальцев (на каждую строчку – разминание фаланги одного пальца; направление массажных движений – от ногтевой фаланги к основанию пальца</w:t>
            </w:r>
            <w:r w:rsidRPr="002A4CC3">
              <w:rPr>
                <w:rFonts w:ascii="Times New Roman" w:hAnsi="Times New Roman" w:cs="Times New Roman"/>
                <w:sz w:val="24"/>
                <w:szCs w:val="24"/>
              </w:rPr>
              <w:br/>
              <w:t>Вырос у нас чеснок, указательный</w:t>
            </w:r>
            <w:r w:rsidRPr="002A4CC3">
              <w:rPr>
                <w:rFonts w:ascii="Times New Roman" w:hAnsi="Times New Roman" w:cs="Times New Roman"/>
                <w:sz w:val="24"/>
                <w:szCs w:val="24"/>
              </w:rPr>
              <w:br/>
              <w:t>Перец, томат, кабачок, средний</w:t>
            </w:r>
            <w:r w:rsidRPr="002A4CC3">
              <w:rPr>
                <w:rFonts w:ascii="Times New Roman" w:hAnsi="Times New Roman" w:cs="Times New Roman"/>
                <w:sz w:val="24"/>
                <w:szCs w:val="24"/>
              </w:rPr>
              <w:br/>
              <w:t>Тыква, капуста, картошка безымянный</w:t>
            </w:r>
            <w:r w:rsidRPr="002A4CC3">
              <w:rPr>
                <w:rFonts w:ascii="Times New Roman" w:hAnsi="Times New Roman" w:cs="Times New Roman"/>
                <w:sz w:val="24"/>
                <w:szCs w:val="24"/>
              </w:rPr>
              <w:br/>
              <w:t>Лук и немножко горошка. мизинец</w:t>
            </w:r>
            <w:r w:rsidRPr="002A4CC3">
              <w:rPr>
                <w:rFonts w:ascii="Times New Roman" w:hAnsi="Times New Roman" w:cs="Times New Roman"/>
                <w:sz w:val="24"/>
                <w:szCs w:val="24"/>
              </w:rPr>
              <w:br/>
              <w:t>Овощи мы собирали, мизинец</w:t>
            </w:r>
            <w:r w:rsidRPr="002A4CC3">
              <w:rPr>
                <w:rFonts w:ascii="Times New Roman" w:hAnsi="Times New Roman" w:cs="Times New Roman"/>
                <w:sz w:val="24"/>
                <w:szCs w:val="24"/>
              </w:rPr>
              <w:br/>
              <w:t>Ими друзей угощали, безымянный</w:t>
            </w:r>
            <w:r w:rsidRPr="002A4CC3">
              <w:rPr>
                <w:rFonts w:ascii="Times New Roman" w:hAnsi="Times New Roman" w:cs="Times New Roman"/>
                <w:sz w:val="24"/>
                <w:szCs w:val="24"/>
              </w:rPr>
              <w:br/>
              <w:t>Квасили, ели, солили, средний</w:t>
            </w:r>
            <w:r w:rsidRPr="002A4CC3">
              <w:rPr>
                <w:rFonts w:ascii="Times New Roman" w:hAnsi="Times New Roman" w:cs="Times New Roman"/>
                <w:sz w:val="24"/>
                <w:szCs w:val="24"/>
              </w:rPr>
              <w:br/>
              <w:t>С дачи домой увозили. указательный</w:t>
            </w:r>
            <w:proofErr w:type="gramStart"/>
            <w:r w:rsidRPr="002A4CC3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2A4CC3">
              <w:rPr>
                <w:rFonts w:ascii="Times New Roman" w:hAnsi="Times New Roman" w:cs="Times New Roman"/>
                <w:sz w:val="24"/>
                <w:szCs w:val="24"/>
              </w:rPr>
              <w:t>рощай же на год, большой палец левой руки</w:t>
            </w:r>
            <w:r w:rsidRPr="002A4CC3">
              <w:rPr>
                <w:rFonts w:ascii="Times New Roman" w:hAnsi="Times New Roman" w:cs="Times New Roman"/>
                <w:sz w:val="24"/>
                <w:szCs w:val="24"/>
              </w:rPr>
              <w:br/>
              <w:t>Наш друг – огород! большой палец правой руки</w:t>
            </w:r>
          </w:p>
        </w:tc>
      </w:tr>
      <w:tr w:rsidR="00DD0252" w:rsidRPr="006E4010" w:rsidTr="00B516A5">
        <w:trPr>
          <w:trHeight w:val="70"/>
        </w:trPr>
        <w:tc>
          <w:tcPr>
            <w:tcW w:w="425" w:type="dxa"/>
            <w:vMerge/>
          </w:tcPr>
          <w:p w:rsidR="00DD0252" w:rsidRPr="006E4010" w:rsidRDefault="00DD0252" w:rsidP="006E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D0252" w:rsidRPr="006E4010" w:rsidRDefault="00DD0252" w:rsidP="006E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:rsidR="00DD0252" w:rsidRPr="002A4CC3" w:rsidRDefault="00DD0252" w:rsidP="00B51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CC3">
              <w:rPr>
                <w:rFonts w:ascii="Times New Roman" w:hAnsi="Times New Roman" w:cs="Times New Roman"/>
                <w:b/>
                <w:sz w:val="24"/>
                <w:szCs w:val="24"/>
              </w:rPr>
              <w:t>«Приключения на дороге»</w:t>
            </w:r>
          </w:p>
          <w:p w:rsidR="00C07CD6" w:rsidRPr="002A4CC3" w:rsidRDefault="00C07CD6" w:rsidP="00B51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C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Дорожных правил </w:t>
            </w:r>
            <w:proofErr w:type="gramStart"/>
            <w:r w:rsidRPr="002A4C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чень много</w:t>
            </w:r>
            <w:proofErr w:type="gramEnd"/>
            <w:r w:rsidRPr="002A4CC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.</w:t>
            </w:r>
            <w:r w:rsidRPr="002A4CC3">
              <w:rPr>
                <w:rFonts w:ascii="Times New Roman" w:hAnsi="Times New Roman" w:cs="Times New Roman"/>
                <w:sz w:val="24"/>
                <w:szCs w:val="24"/>
              </w:rPr>
              <w:br/>
              <w:t>Дорожных правил очень много</w:t>
            </w:r>
            <w:proofErr w:type="gramStart"/>
            <w:r w:rsidRPr="002A4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A4CC3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proofErr w:type="gramStart"/>
            <w:r w:rsidRPr="002A4C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A4CC3">
              <w:rPr>
                <w:rFonts w:ascii="Times New Roman" w:hAnsi="Times New Roman" w:cs="Times New Roman"/>
                <w:sz w:val="24"/>
                <w:szCs w:val="24"/>
              </w:rPr>
              <w:t>розят» пальчиками)</w:t>
            </w:r>
            <w:r w:rsidRPr="002A4CC3">
              <w:rPr>
                <w:rFonts w:ascii="Times New Roman" w:hAnsi="Times New Roman" w:cs="Times New Roman"/>
                <w:sz w:val="24"/>
                <w:szCs w:val="24"/>
              </w:rPr>
              <w:br/>
              <w:t>Раз - Внимание дорога! (загибают поочередно пальцы)</w:t>
            </w:r>
            <w:r w:rsidRPr="002A4CC3">
              <w:rPr>
                <w:rFonts w:ascii="Times New Roman" w:hAnsi="Times New Roman" w:cs="Times New Roman"/>
                <w:sz w:val="24"/>
                <w:szCs w:val="24"/>
              </w:rPr>
              <w:br/>
              <w:t>Два - сигналы светофора,</w:t>
            </w:r>
            <w:r w:rsidRPr="002A4CC3">
              <w:rPr>
                <w:rFonts w:ascii="Times New Roman" w:hAnsi="Times New Roman" w:cs="Times New Roman"/>
                <w:sz w:val="24"/>
                <w:szCs w:val="24"/>
              </w:rPr>
              <w:br/>
              <w:t>Три – смотри дорожный знак,</w:t>
            </w:r>
            <w:r w:rsidRPr="002A4CC3">
              <w:rPr>
                <w:rFonts w:ascii="Times New Roman" w:hAnsi="Times New Roman" w:cs="Times New Roman"/>
                <w:sz w:val="24"/>
                <w:szCs w:val="24"/>
              </w:rPr>
              <w:br/>
              <w:t>А четыре – «переход».</w:t>
            </w:r>
            <w:r w:rsidRPr="002A4CC3">
              <w:rPr>
                <w:rFonts w:ascii="Times New Roman" w:hAnsi="Times New Roman" w:cs="Times New Roman"/>
                <w:sz w:val="24"/>
                <w:szCs w:val="24"/>
              </w:rPr>
              <w:br/>
              <w:t>Правила все надо знать (хлопки руками)</w:t>
            </w:r>
            <w:r w:rsidRPr="002A4CC3">
              <w:rPr>
                <w:rFonts w:ascii="Times New Roman" w:hAnsi="Times New Roman" w:cs="Times New Roman"/>
                <w:sz w:val="24"/>
                <w:szCs w:val="24"/>
              </w:rPr>
              <w:br/>
              <w:t>И всегда их выполнять</w:t>
            </w:r>
            <w:proofErr w:type="gramStart"/>
            <w:r w:rsidRPr="002A4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A4C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A4C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A4CC3">
              <w:rPr>
                <w:rFonts w:ascii="Times New Roman" w:hAnsi="Times New Roman" w:cs="Times New Roman"/>
                <w:sz w:val="24"/>
                <w:szCs w:val="24"/>
              </w:rPr>
              <w:t>оказывают «класс!» большим пальцем)</w:t>
            </w:r>
          </w:p>
          <w:p w:rsidR="00127BE4" w:rsidRPr="002A4CC3" w:rsidRDefault="00127BE4" w:rsidP="00B516A5">
            <w:pPr>
              <w:shd w:val="clear" w:color="auto" w:fill="E4EDC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Машинка</w:t>
            </w:r>
          </w:p>
          <w:p w:rsidR="00127BE4" w:rsidRPr="002A4CC3" w:rsidRDefault="00127BE4" w:rsidP="00B516A5">
            <w:pPr>
              <w:shd w:val="clear" w:color="auto" w:fill="E4EDC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     Заведу мою машину («мотор») </w:t>
            </w:r>
          </w:p>
          <w:p w:rsidR="00127BE4" w:rsidRPr="002A4CC3" w:rsidRDefault="00127BE4" w:rsidP="00B516A5">
            <w:pPr>
              <w:shd w:val="clear" w:color="auto" w:fill="E4EDC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     — </w:t>
            </w:r>
            <w:proofErr w:type="spellStart"/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Би-би-би</w:t>
            </w:r>
            <w:proofErr w:type="spellEnd"/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, налью бензину. (3 хлопка, топать) </w:t>
            </w:r>
          </w:p>
          <w:p w:rsidR="00127BE4" w:rsidRPr="002A4CC3" w:rsidRDefault="00127BE4" w:rsidP="00B516A5">
            <w:pPr>
              <w:shd w:val="clear" w:color="auto" w:fill="E4EDC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     Крепко-крепко руль держу («держать руль») </w:t>
            </w:r>
          </w:p>
          <w:p w:rsidR="00127BE4" w:rsidRPr="008612FD" w:rsidRDefault="00127BE4" w:rsidP="00B516A5">
            <w:pPr>
              <w:shd w:val="clear" w:color="auto" w:fill="E4EDC2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    На педаль ногою жму</w:t>
            </w:r>
            <w:proofErr w:type="gramStart"/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</w:t>
            </w:r>
            <w:proofErr w:type="gramEnd"/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(</w:t>
            </w:r>
            <w:proofErr w:type="gramStart"/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т</w:t>
            </w:r>
            <w:proofErr w:type="gramEnd"/>
            <w:r w:rsidRPr="002A4C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пать правой ногой)</w:t>
            </w:r>
          </w:p>
        </w:tc>
      </w:tr>
    </w:tbl>
    <w:p w:rsidR="00297135" w:rsidRDefault="00297135" w:rsidP="00297135">
      <w:pPr>
        <w:pStyle w:val="a7"/>
        <w:rPr>
          <w:rFonts w:ascii="Trebuchet MS" w:hAnsi="Trebuchet MS" w:cs="Arial"/>
          <w:vanish/>
          <w:color w:val="676A6C"/>
          <w:sz w:val="17"/>
          <w:szCs w:val="17"/>
        </w:rPr>
      </w:pPr>
      <w:r>
        <w:rPr>
          <w:rFonts w:ascii="Trebuchet MS" w:hAnsi="Trebuchet MS" w:cs="Arial"/>
          <w:vanish/>
          <w:color w:val="676A6C"/>
          <w:sz w:val="17"/>
          <w:szCs w:val="17"/>
        </w:rPr>
        <w:t xml:space="preserve">«Перед нами елочка:               </w:t>
      </w:r>
      <w:r>
        <w:rPr>
          <w:rStyle w:val="a5"/>
          <w:rFonts w:ascii="Trebuchet MS" w:hAnsi="Trebuchet MS" w:cs="Arial"/>
          <w:vanish/>
          <w:color w:val="676A6C"/>
          <w:sz w:val="17"/>
          <w:szCs w:val="17"/>
        </w:rPr>
        <w:t>сидя, дети соединяют кончики пальцев, делают «елочку»</w:t>
      </w:r>
    </w:p>
    <w:p w:rsidR="00297135" w:rsidRDefault="00297135" w:rsidP="00297135">
      <w:pPr>
        <w:pStyle w:val="a7"/>
        <w:rPr>
          <w:rFonts w:ascii="Trebuchet MS" w:hAnsi="Trebuchet MS" w:cs="Arial"/>
          <w:vanish/>
          <w:color w:val="676A6C"/>
          <w:sz w:val="17"/>
          <w:szCs w:val="17"/>
        </w:rPr>
      </w:pPr>
      <w:r>
        <w:rPr>
          <w:rFonts w:ascii="Trebuchet MS" w:hAnsi="Trebuchet MS" w:cs="Arial"/>
          <w:vanish/>
          <w:color w:val="676A6C"/>
          <w:sz w:val="17"/>
          <w:szCs w:val="17"/>
        </w:rPr>
        <w:t xml:space="preserve">Шишечки,                                </w:t>
      </w:r>
      <w:r>
        <w:rPr>
          <w:rStyle w:val="a5"/>
          <w:rFonts w:ascii="Trebuchet MS" w:hAnsi="Trebuchet MS" w:cs="Arial"/>
          <w:vanish/>
          <w:color w:val="676A6C"/>
          <w:sz w:val="17"/>
          <w:szCs w:val="17"/>
        </w:rPr>
        <w:t>показывают кулачки</w:t>
      </w:r>
    </w:p>
    <w:p w:rsidR="00297135" w:rsidRDefault="00297135" w:rsidP="00297135">
      <w:pPr>
        <w:pStyle w:val="a7"/>
        <w:rPr>
          <w:rFonts w:ascii="Trebuchet MS" w:hAnsi="Trebuchet MS" w:cs="Arial"/>
          <w:vanish/>
          <w:color w:val="676A6C"/>
          <w:sz w:val="17"/>
          <w:szCs w:val="17"/>
        </w:rPr>
      </w:pPr>
      <w:r>
        <w:rPr>
          <w:rFonts w:ascii="Trebuchet MS" w:hAnsi="Trebuchet MS" w:cs="Arial"/>
          <w:vanish/>
          <w:color w:val="676A6C"/>
          <w:sz w:val="17"/>
          <w:szCs w:val="17"/>
        </w:rPr>
        <w:t xml:space="preserve">Иголочки,                                 </w:t>
      </w:r>
      <w:r>
        <w:rPr>
          <w:rStyle w:val="a5"/>
          <w:rFonts w:ascii="Trebuchet MS" w:hAnsi="Trebuchet MS" w:cs="Arial"/>
          <w:vanish/>
          <w:color w:val="676A6C"/>
          <w:sz w:val="17"/>
          <w:szCs w:val="17"/>
        </w:rPr>
        <w:t>указательные пальцы</w:t>
      </w:r>
    </w:p>
    <w:p w:rsidR="00297135" w:rsidRDefault="00297135" w:rsidP="00297135">
      <w:pPr>
        <w:pStyle w:val="a7"/>
        <w:rPr>
          <w:rFonts w:ascii="Trebuchet MS" w:hAnsi="Trebuchet MS" w:cs="Arial"/>
          <w:vanish/>
          <w:color w:val="676A6C"/>
          <w:sz w:val="17"/>
          <w:szCs w:val="17"/>
        </w:rPr>
      </w:pPr>
      <w:r>
        <w:rPr>
          <w:rFonts w:ascii="Trebuchet MS" w:hAnsi="Trebuchet MS" w:cs="Arial"/>
          <w:vanish/>
          <w:color w:val="676A6C"/>
          <w:sz w:val="17"/>
          <w:szCs w:val="17"/>
        </w:rPr>
        <w:t xml:space="preserve">Шарики,                                   </w:t>
      </w:r>
      <w:r>
        <w:rPr>
          <w:rStyle w:val="a5"/>
          <w:rFonts w:ascii="Trebuchet MS" w:hAnsi="Trebuchet MS" w:cs="Arial"/>
          <w:vanish/>
          <w:color w:val="676A6C"/>
          <w:sz w:val="17"/>
          <w:szCs w:val="17"/>
        </w:rPr>
        <w:t>пальцы сжимают в круг</w:t>
      </w:r>
    </w:p>
    <w:p w:rsidR="00297135" w:rsidRDefault="00297135" w:rsidP="00297135">
      <w:pPr>
        <w:pStyle w:val="a7"/>
        <w:rPr>
          <w:rFonts w:ascii="Trebuchet MS" w:hAnsi="Trebuchet MS" w:cs="Arial"/>
          <w:vanish/>
          <w:color w:val="676A6C"/>
          <w:sz w:val="17"/>
          <w:szCs w:val="17"/>
        </w:rPr>
      </w:pPr>
      <w:r>
        <w:rPr>
          <w:rFonts w:ascii="Trebuchet MS" w:hAnsi="Trebuchet MS" w:cs="Arial"/>
          <w:vanish/>
          <w:color w:val="676A6C"/>
          <w:sz w:val="17"/>
          <w:szCs w:val="17"/>
        </w:rPr>
        <w:t xml:space="preserve">Фонарики,                                </w:t>
      </w:r>
      <w:r>
        <w:rPr>
          <w:rStyle w:val="a5"/>
          <w:rFonts w:ascii="Trebuchet MS" w:hAnsi="Trebuchet MS" w:cs="Arial"/>
          <w:vanish/>
          <w:color w:val="676A6C"/>
          <w:sz w:val="17"/>
          <w:szCs w:val="17"/>
        </w:rPr>
        <w:t>показывают «фонарики»</w:t>
      </w:r>
    </w:p>
    <w:p w:rsidR="00297135" w:rsidRDefault="00297135" w:rsidP="00297135">
      <w:pPr>
        <w:pStyle w:val="a7"/>
        <w:rPr>
          <w:rFonts w:ascii="Trebuchet MS" w:hAnsi="Trebuchet MS" w:cs="Arial"/>
          <w:vanish/>
          <w:color w:val="676A6C"/>
          <w:sz w:val="17"/>
          <w:szCs w:val="17"/>
        </w:rPr>
      </w:pPr>
      <w:r>
        <w:rPr>
          <w:rFonts w:ascii="Trebuchet MS" w:hAnsi="Trebuchet MS" w:cs="Arial"/>
          <w:vanish/>
          <w:color w:val="676A6C"/>
          <w:sz w:val="17"/>
          <w:szCs w:val="17"/>
        </w:rPr>
        <w:t xml:space="preserve">Зайчики,                                   </w:t>
      </w:r>
      <w:r>
        <w:rPr>
          <w:rStyle w:val="a5"/>
          <w:rFonts w:ascii="Trebuchet MS" w:hAnsi="Trebuchet MS" w:cs="Arial"/>
          <w:vanish/>
          <w:color w:val="676A6C"/>
          <w:sz w:val="17"/>
          <w:szCs w:val="17"/>
        </w:rPr>
        <w:t>показывают «ушки зайца»</w:t>
      </w:r>
    </w:p>
    <w:p w:rsidR="00297135" w:rsidRDefault="00297135" w:rsidP="00297135">
      <w:pPr>
        <w:pStyle w:val="a7"/>
        <w:rPr>
          <w:rFonts w:ascii="Trebuchet MS" w:hAnsi="Trebuchet MS" w:cs="Arial"/>
          <w:vanish/>
          <w:color w:val="676A6C"/>
          <w:sz w:val="17"/>
          <w:szCs w:val="17"/>
        </w:rPr>
      </w:pPr>
      <w:r>
        <w:rPr>
          <w:rFonts w:ascii="Trebuchet MS" w:hAnsi="Trebuchet MS" w:cs="Arial"/>
          <w:vanish/>
          <w:color w:val="676A6C"/>
          <w:sz w:val="17"/>
          <w:szCs w:val="17"/>
        </w:rPr>
        <w:t xml:space="preserve">И свечки,                                  </w:t>
      </w:r>
      <w:r>
        <w:rPr>
          <w:rStyle w:val="a5"/>
          <w:rFonts w:ascii="Trebuchet MS" w:hAnsi="Trebuchet MS" w:cs="Arial"/>
          <w:vanish/>
          <w:color w:val="676A6C"/>
          <w:sz w:val="17"/>
          <w:szCs w:val="17"/>
        </w:rPr>
        <w:t>прижимают ладони и пальчики друг к другу</w:t>
      </w:r>
    </w:p>
    <w:p w:rsidR="00297135" w:rsidRDefault="00297135" w:rsidP="00297135">
      <w:pPr>
        <w:pStyle w:val="a7"/>
        <w:rPr>
          <w:rFonts w:ascii="Trebuchet MS" w:hAnsi="Trebuchet MS" w:cs="Arial"/>
          <w:vanish/>
          <w:color w:val="676A6C"/>
          <w:sz w:val="17"/>
          <w:szCs w:val="17"/>
        </w:rPr>
      </w:pPr>
      <w:r>
        <w:rPr>
          <w:rFonts w:ascii="Trebuchet MS" w:hAnsi="Trebuchet MS" w:cs="Arial"/>
          <w:vanish/>
          <w:color w:val="676A6C"/>
          <w:sz w:val="17"/>
          <w:szCs w:val="17"/>
        </w:rPr>
        <w:t xml:space="preserve">Звезды,                                      </w:t>
      </w:r>
      <w:r>
        <w:rPr>
          <w:rStyle w:val="a5"/>
          <w:rFonts w:ascii="Trebuchet MS" w:hAnsi="Trebuchet MS" w:cs="Arial"/>
          <w:vanish/>
          <w:color w:val="676A6C"/>
          <w:sz w:val="17"/>
          <w:szCs w:val="17"/>
        </w:rPr>
        <w:t>прижимают ладони с раздвинутыми пальцами</w:t>
      </w:r>
    </w:p>
    <w:p w:rsidR="00297135" w:rsidRDefault="00297135" w:rsidP="00297135">
      <w:pPr>
        <w:pStyle w:val="a7"/>
        <w:rPr>
          <w:rFonts w:ascii="Trebuchet MS" w:hAnsi="Trebuchet MS" w:cs="Arial"/>
          <w:vanish/>
          <w:color w:val="676A6C"/>
          <w:sz w:val="17"/>
          <w:szCs w:val="17"/>
        </w:rPr>
      </w:pPr>
      <w:r>
        <w:rPr>
          <w:rFonts w:ascii="Trebuchet MS" w:hAnsi="Trebuchet MS" w:cs="Arial"/>
          <w:vanish/>
          <w:color w:val="676A6C"/>
          <w:sz w:val="17"/>
          <w:szCs w:val="17"/>
        </w:rPr>
        <w:t xml:space="preserve">Человечки».                             </w:t>
      </w:r>
      <w:r>
        <w:rPr>
          <w:rStyle w:val="a5"/>
          <w:rFonts w:ascii="Trebuchet MS" w:hAnsi="Trebuchet MS" w:cs="Arial"/>
          <w:vanish/>
          <w:color w:val="676A6C"/>
          <w:sz w:val="17"/>
          <w:szCs w:val="17"/>
        </w:rPr>
        <w:t>ставят средний и указательный пальцы на колени</w:t>
      </w:r>
    </w:p>
    <w:p w:rsidR="00297135" w:rsidRPr="006E4010" w:rsidRDefault="00297135" w:rsidP="006E40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0252" w:rsidRDefault="00DD0252"/>
    <w:p w:rsidR="0052086A" w:rsidRDefault="0052086A"/>
    <w:sectPr w:rsidR="0052086A" w:rsidSect="00071C6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0252"/>
    <w:rsid w:val="00071C6D"/>
    <w:rsid w:val="00094235"/>
    <w:rsid w:val="000A6BF7"/>
    <w:rsid w:val="000E3E64"/>
    <w:rsid w:val="001043E0"/>
    <w:rsid w:val="00127BE4"/>
    <w:rsid w:val="00160468"/>
    <w:rsid w:val="00172406"/>
    <w:rsid w:val="0025180F"/>
    <w:rsid w:val="00261FCA"/>
    <w:rsid w:val="00271DA1"/>
    <w:rsid w:val="00297135"/>
    <w:rsid w:val="002A4CC3"/>
    <w:rsid w:val="00304415"/>
    <w:rsid w:val="00395405"/>
    <w:rsid w:val="003E39DE"/>
    <w:rsid w:val="0052086A"/>
    <w:rsid w:val="005874B4"/>
    <w:rsid w:val="006A77B1"/>
    <w:rsid w:val="006C347C"/>
    <w:rsid w:val="006E4010"/>
    <w:rsid w:val="006F7966"/>
    <w:rsid w:val="0072571F"/>
    <w:rsid w:val="00740EBE"/>
    <w:rsid w:val="007440C9"/>
    <w:rsid w:val="007C1A7D"/>
    <w:rsid w:val="007F7C92"/>
    <w:rsid w:val="008612FD"/>
    <w:rsid w:val="008B3CE6"/>
    <w:rsid w:val="008C7421"/>
    <w:rsid w:val="008D1A9E"/>
    <w:rsid w:val="009837E9"/>
    <w:rsid w:val="00AC5921"/>
    <w:rsid w:val="00B27EF4"/>
    <w:rsid w:val="00B516A5"/>
    <w:rsid w:val="00BE504A"/>
    <w:rsid w:val="00C07CD6"/>
    <w:rsid w:val="00D270FA"/>
    <w:rsid w:val="00DD0252"/>
    <w:rsid w:val="00E403D0"/>
    <w:rsid w:val="00E673EE"/>
    <w:rsid w:val="00EA57C4"/>
    <w:rsid w:val="00EE577A"/>
    <w:rsid w:val="00F71B2A"/>
    <w:rsid w:val="00FD3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02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DD025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rsid w:val="00DD025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">
    <w:name w:val="Основной текст1"/>
    <w:basedOn w:val="a4"/>
    <w:rsid w:val="00DD0252"/>
  </w:style>
  <w:style w:type="paragraph" w:customStyle="1" w:styleId="c4">
    <w:name w:val="c4"/>
    <w:basedOn w:val="a"/>
    <w:rsid w:val="00DD025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D0252"/>
  </w:style>
  <w:style w:type="character" w:customStyle="1" w:styleId="c29">
    <w:name w:val="c29"/>
    <w:basedOn w:val="a0"/>
    <w:rsid w:val="00DD0252"/>
  </w:style>
  <w:style w:type="character" w:customStyle="1" w:styleId="c7c6">
    <w:name w:val="c7c6"/>
    <w:basedOn w:val="a0"/>
    <w:rsid w:val="00DD0252"/>
  </w:style>
  <w:style w:type="character" w:customStyle="1" w:styleId="c14c12">
    <w:name w:val="c14c12"/>
    <w:basedOn w:val="a0"/>
    <w:rsid w:val="00DD0252"/>
  </w:style>
  <w:style w:type="character" w:customStyle="1" w:styleId="c17">
    <w:name w:val="c17"/>
    <w:basedOn w:val="a0"/>
    <w:rsid w:val="00DD0252"/>
  </w:style>
  <w:style w:type="character" w:customStyle="1" w:styleId="c15c12">
    <w:name w:val="c15c12"/>
    <w:basedOn w:val="a0"/>
    <w:rsid w:val="00DD0252"/>
  </w:style>
  <w:style w:type="character" w:customStyle="1" w:styleId="c24">
    <w:name w:val="c24"/>
    <w:basedOn w:val="a0"/>
    <w:rsid w:val="00DD0252"/>
  </w:style>
  <w:style w:type="character" w:customStyle="1" w:styleId="c36c12c31c24">
    <w:name w:val="c36c12c31c24"/>
    <w:basedOn w:val="a0"/>
    <w:rsid w:val="00DD0252"/>
  </w:style>
  <w:style w:type="character" w:customStyle="1" w:styleId="c48c24">
    <w:name w:val="c48c24"/>
    <w:basedOn w:val="a0"/>
    <w:rsid w:val="00DD0252"/>
  </w:style>
  <w:style w:type="character" w:customStyle="1" w:styleId="c8">
    <w:name w:val="c8"/>
    <w:basedOn w:val="a0"/>
    <w:rsid w:val="00DD0252"/>
  </w:style>
  <w:style w:type="character" w:customStyle="1" w:styleId="c25c12c24">
    <w:name w:val="c25c12c24"/>
    <w:basedOn w:val="a0"/>
    <w:rsid w:val="00DD0252"/>
  </w:style>
  <w:style w:type="character" w:customStyle="1" w:styleId="c42c24">
    <w:name w:val="c42c24"/>
    <w:basedOn w:val="a0"/>
    <w:rsid w:val="00DD0252"/>
  </w:style>
  <w:style w:type="character" w:customStyle="1" w:styleId="c12c24c25">
    <w:name w:val="c12c24c25"/>
    <w:basedOn w:val="a0"/>
    <w:rsid w:val="00DD0252"/>
  </w:style>
  <w:style w:type="character" w:customStyle="1" w:styleId="c6">
    <w:name w:val="c6"/>
    <w:basedOn w:val="a0"/>
    <w:rsid w:val="00EE577A"/>
  </w:style>
  <w:style w:type="character" w:customStyle="1" w:styleId="apple-converted-space">
    <w:name w:val="apple-converted-space"/>
    <w:basedOn w:val="a0"/>
    <w:rsid w:val="00EE577A"/>
  </w:style>
  <w:style w:type="character" w:styleId="a5">
    <w:name w:val="Emphasis"/>
    <w:basedOn w:val="a0"/>
    <w:uiPriority w:val="20"/>
    <w:qFormat/>
    <w:rsid w:val="00EE577A"/>
    <w:rPr>
      <w:i/>
      <w:iCs/>
    </w:rPr>
  </w:style>
  <w:style w:type="paragraph" w:customStyle="1" w:styleId="c1">
    <w:name w:val="c1"/>
    <w:basedOn w:val="a"/>
    <w:rsid w:val="000E3E64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E3E64"/>
  </w:style>
  <w:style w:type="character" w:customStyle="1" w:styleId="c0">
    <w:name w:val="c0"/>
    <w:basedOn w:val="a0"/>
    <w:rsid w:val="000E3E64"/>
  </w:style>
  <w:style w:type="character" w:styleId="a6">
    <w:name w:val="Strong"/>
    <w:basedOn w:val="a0"/>
    <w:uiPriority w:val="22"/>
    <w:qFormat/>
    <w:rsid w:val="006C347C"/>
    <w:rPr>
      <w:b/>
      <w:bCs/>
    </w:rPr>
  </w:style>
  <w:style w:type="paragraph" w:styleId="a7">
    <w:name w:val="Normal (Web)"/>
    <w:basedOn w:val="a"/>
    <w:uiPriority w:val="99"/>
    <w:semiHidden/>
    <w:unhideWhenUsed/>
    <w:rsid w:val="00740E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a"/>
    <w:rsid w:val="000A6B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261FCA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261FCA"/>
  </w:style>
  <w:style w:type="character" w:customStyle="1" w:styleId="c9">
    <w:name w:val="c9"/>
    <w:basedOn w:val="a0"/>
    <w:rsid w:val="00261F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3929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2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26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14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8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12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1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08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66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073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3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55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33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5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7477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406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359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17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09890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806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862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46268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3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59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6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31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835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10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274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690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518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5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416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389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731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171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860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743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366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0572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250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2742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6265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8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2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4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8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14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65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03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22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328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079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588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760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050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77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551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2579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41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1117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577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4477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9187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66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8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91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0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333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246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3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016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968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087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641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1136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336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333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442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067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9007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6376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158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5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000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7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63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99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7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8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10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1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42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81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87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559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12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916038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45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823261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476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158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8" w:color="FB7C87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999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294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59951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5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5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11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772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59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161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921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81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530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774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3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93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9625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856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191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803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555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0086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741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6960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3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9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3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0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47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42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023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37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678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75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792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6618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528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175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731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891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656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7482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2373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1733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84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0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6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59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47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518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630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57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270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309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42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9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144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787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2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447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34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1882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496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89740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418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6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3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1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71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7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85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50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589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525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7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812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837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95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963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171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8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403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815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75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656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999">
          <w:marLeft w:val="0"/>
          <w:marRight w:val="0"/>
          <w:marTop w:val="0"/>
          <w:marBottom w:val="120"/>
          <w:divBdr>
            <w:top w:val="single" w:sz="4" w:space="9" w:color="DFDFDF"/>
            <w:left w:val="single" w:sz="4" w:space="0" w:color="DFDFDF"/>
            <w:bottom w:val="single" w:sz="4" w:space="9" w:color="DFDFDF"/>
            <w:right w:val="single" w:sz="4" w:space="0" w:color="DFDFDF"/>
          </w:divBdr>
          <w:divsChild>
            <w:div w:id="15122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4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0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7991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8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47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91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03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108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873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10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608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638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875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438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442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923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667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4216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86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423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9197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63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84735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5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40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0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66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8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18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2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144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02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01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41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725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8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473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303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157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546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829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0053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9214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229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1880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8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86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5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1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75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49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200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09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468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3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274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627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176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126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796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692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98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29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0667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8353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60008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1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96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34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81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00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411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832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84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035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21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303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842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692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600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094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429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431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2562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420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1765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89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6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80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42971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5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9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18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63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3988">
          <w:marLeft w:val="0"/>
          <w:marRight w:val="0"/>
          <w:marTop w:val="0"/>
          <w:marBottom w:val="120"/>
          <w:divBdr>
            <w:top w:val="single" w:sz="4" w:space="9" w:color="DFDFDF"/>
            <w:left w:val="single" w:sz="4" w:space="0" w:color="DFDFDF"/>
            <w:bottom w:val="single" w:sz="4" w:space="9" w:color="DFDFDF"/>
            <w:right w:val="single" w:sz="4" w:space="0" w:color="DFDFDF"/>
          </w:divBdr>
          <w:divsChild>
            <w:div w:id="891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04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3884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6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43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8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3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3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4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314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042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34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18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16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256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320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22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796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1977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12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232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6306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0230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62984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1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5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0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9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23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28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86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000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370149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44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739905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444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283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8" w:color="FB7C87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875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7753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2947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5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3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42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50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67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52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509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702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136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472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471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848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0931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877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86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90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21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8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7903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3724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5177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95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1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1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17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82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22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32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321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62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86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559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813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76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114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519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885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970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681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185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341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70723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6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1073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1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4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5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1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75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883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810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330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225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25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4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394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41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8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937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1039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213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785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9075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7030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4106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3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12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22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79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5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3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455214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288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998983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289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959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8" w:color="FB7C87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932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391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91494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3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1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6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97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184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13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99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339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47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552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299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077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0678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7336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018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86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7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054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17659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402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7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9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2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39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53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72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676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3597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27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53797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52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330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8" w:color="FB7C87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8452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30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1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715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6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62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24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4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0891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4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2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9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84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46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158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58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606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090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281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441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008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065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8416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025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552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417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7842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598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38974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2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6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0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16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7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90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447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77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93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658938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2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527176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660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252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8" w:color="FB7C87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736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386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5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6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0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04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2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51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766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742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593860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666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552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8" w:color="FB7C87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188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2489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580652">
                                                                                      <w:marLeft w:val="1690"/>
                                                                                      <w:marRight w:val="2189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584320">
                                                                                      <w:marLeft w:val="1690"/>
                                                                                      <w:marRight w:val="2189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7348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4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8327225">
                                                                                      <w:marLeft w:val="141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5329918">
                                                                                      <w:marLeft w:val="141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5662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7073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1464543">
                                                                                      <w:marLeft w:val="708"/>
                                                                                      <w:marRight w:val="73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0338202">
                                                                                      <w:marLeft w:val="708"/>
                                                                                      <w:marRight w:val="73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9100000">
                                                                                      <w:marLeft w:val="0"/>
                                                                                      <w:marRight w:val="73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6554362">
                                                                                      <w:marLeft w:val="0"/>
                                                                                      <w:marRight w:val="73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7890971">
                                                                                      <w:marLeft w:val="713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728422">
                                                                                      <w:marLeft w:val="713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5280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8786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9037298">
                                                                                      <w:marLeft w:val="183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1217655">
                                                                                      <w:marLeft w:val="183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1005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4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148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96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54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3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1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16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8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3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1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6531">
              <w:marLeft w:val="3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38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747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636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65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28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4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9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577737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032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510180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473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327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8" w:color="FB7C87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863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825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5568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8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05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1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59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14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31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35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97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681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49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887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9862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961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815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936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884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532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1335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6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3846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4908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40805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4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23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75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0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94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4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9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27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112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07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286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889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146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799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134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301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2857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9582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216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5686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3307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9908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3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34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7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37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415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567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05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01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70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380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156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987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478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8317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22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3576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8316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734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24853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7708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65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9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0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1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539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79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78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94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195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64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493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105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908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75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25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264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990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063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464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003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3722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4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53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18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42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5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411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54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07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134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9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943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556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090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8153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590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251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869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011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791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1342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2314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3390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8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2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7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3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119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09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786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986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953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84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73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69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04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276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706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349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6988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6770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58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9079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1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0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3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44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104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107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32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878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192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673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9601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130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030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648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4311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427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3210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7027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3596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2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2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7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0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77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731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80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310146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696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409935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806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330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8" w:color="FB7C87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77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960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6443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4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9743341">
                                                                                      <w:marLeft w:val="5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6819128">
                                                                                      <w:marLeft w:val="691"/>
                                                                                      <w:marRight w:val="3370"/>
                                                                                      <w:marTop w:val="4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498662">
                                                                                      <w:marLeft w:val="0"/>
                                                                                      <w:marRight w:val="3370"/>
                                                                                      <w:marTop w:val="4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6649840">
                                                                                      <w:marLeft w:val="2124"/>
                                                                                      <w:marRight w:val="0"/>
                                                                                      <w:marTop w:val="36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8551048">
                                                                                      <w:marLeft w:val="2124"/>
                                                                                      <w:marRight w:val="0"/>
                                                                                      <w:marTop w:val="36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147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6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2459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6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3552631">
                                                                                      <w:marLeft w:val="708"/>
                                                                                      <w:marRight w:val="3370"/>
                                                                                      <w:marTop w:val="79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038661">
                                                                                      <w:marLeft w:val="0"/>
                                                                                      <w:marRight w:val="3370"/>
                                                                                      <w:marTop w:val="79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6160972">
                                                                                      <w:marLeft w:val="2124"/>
                                                                                      <w:marRight w:val="0"/>
                                                                                      <w:marTop w:val="4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3254461">
                                                                                      <w:marLeft w:val="2124"/>
                                                                                      <w:marRight w:val="0"/>
                                                                                      <w:marTop w:val="4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2111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9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7000426">
                                                                                      <w:marLeft w:val="708"/>
                                                                                      <w:marRight w:val="3370"/>
                                                                                      <w:marTop w:val="94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1860074">
                                                                                      <w:marLeft w:val="0"/>
                                                                                      <w:marRight w:val="3370"/>
                                                                                      <w:marTop w:val="94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6201487">
                                                                                      <w:marLeft w:val="2124"/>
                                                                                      <w:marRight w:val="0"/>
                                                                                      <w:marTop w:val="4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2570077">
                                                                                      <w:marLeft w:val="2124"/>
                                                                                      <w:marRight w:val="0"/>
                                                                                      <w:marTop w:val="4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5026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9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5559711">
                                                                                      <w:marLeft w:val="2124"/>
                                                                                      <w:marRight w:val="0"/>
                                                                                      <w:marTop w:val="79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0659390">
                                                                                      <w:marLeft w:val="708"/>
                                                                                      <w:marRight w:val="2246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0D88-E6AF-4A81-AE97-92F3217B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1</Pages>
  <Words>3784</Words>
  <Characters>2157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0</dc:creator>
  <cp:keywords/>
  <dc:description/>
  <cp:lastModifiedBy>User_10</cp:lastModifiedBy>
  <cp:revision>23</cp:revision>
  <cp:lastPrinted>2016-12-06T10:50:00Z</cp:lastPrinted>
  <dcterms:created xsi:type="dcterms:W3CDTF">2016-12-05T05:21:00Z</dcterms:created>
  <dcterms:modified xsi:type="dcterms:W3CDTF">2017-06-15T11:02:00Z</dcterms:modified>
</cp:coreProperties>
</file>